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3AEB" w14:textId="77777777" w:rsidR="00F975C9" w:rsidRDefault="00FA1BE4" w:rsidP="00C4713C">
      <w:r>
        <w:rPr>
          <w:noProof/>
          <w:lang w:bidi="ar-SA"/>
        </w:rPr>
        <mc:AlternateContent>
          <mc:Choice Requires="wps">
            <w:drawing>
              <wp:anchor distT="0" distB="0" distL="114300" distR="114300" simplePos="0" relativeHeight="251693056" behindDoc="0" locked="0" layoutInCell="1" allowOverlap="1" wp14:anchorId="717FF111" wp14:editId="54501EFF">
                <wp:simplePos x="0" y="0"/>
                <wp:positionH relativeFrom="column">
                  <wp:posOffset>-585470</wp:posOffset>
                </wp:positionH>
                <wp:positionV relativeFrom="paragraph">
                  <wp:posOffset>-96520</wp:posOffset>
                </wp:positionV>
                <wp:extent cx="16256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3985"/>
                        </a:xfrm>
                        <a:prstGeom prst="rect">
                          <a:avLst/>
                        </a:prstGeom>
                        <a:noFill/>
                        <a:ln w="9525">
                          <a:noFill/>
                          <a:miter lim="800000"/>
                          <a:headEnd/>
                          <a:tailEnd/>
                        </a:ln>
                      </wps:spPr>
                      <wps:txbx>
                        <w:txbxContent>
                          <w:p w14:paraId="719F7DAF" w14:textId="77777777" w:rsidR="006B59C5" w:rsidRPr="00FA1BE4" w:rsidRDefault="006B59C5" w:rsidP="00FA1BE4">
                            <w:pPr>
                              <w:spacing w:after="0" w:line="216" w:lineRule="auto"/>
                              <w:jc w:val="center"/>
                              <w:rPr>
                                <w:color w:val="FFFFFF" w:themeColor="background1"/>
                              </w:rPr>
                            </w:pPr>
                            <w:r w:rsidRPr="00FA1BE4">
                              <w:rPr>
                                <w:color w:val="FFFFFF" w:themeColor="background1"/>
                              </w:rPr>
                              <w:t>Company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7FF111" id="_x0000_t202" coordsize="21600,21600" o:spt="202" path="m,l,21600r21600,l21600,xe">
                <v:stroke joinstyle="miter"/>
                <v:path gradientshapeok="t" o:connecttype="rect"/>
              </v:shapetype>
              <v:shape id="_x0000_s1026" type="#_x0000_t202" style="position:absolute;margin-left:-46.1pt;margin-top:-7.6pt;width:128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" filled="f" stroked="f">
                <v:textbox style="mso-fit-shape-to-text:t">
                  <w:txbxContent>
                    <w:p w14:paraId="719F7DAF" w14:textId="77777777" w:rsidR="006B59C5" w:rsidRPr="00FA1BE4" w:rsidRDefault="006B59C5" w:rsidP="00FA1BE4">
                      <w:pPr>
                        <w:spacing w:after="0" w:line="216" w:lineRule="auto"/>
                        <w:jc w:val="center"/>
                        <w:rPr>
                          <w:color w:val="FFFFFF" w:themeColor="background1"/>
                        </w:rPr>
                      </w:pPr>
                      <w:r w:rsidRPr="00FA1BE4">
                        <w:rPr>
                          <w:color w:val="FFFFFF" w:themeColor="background1"/>
                        </w:rPr>
                        <w:t>Company Logo</w:t>
                      </w:r>
                    </w:p>
                  </w:txbxContent>
                </v:textbox>
              </v:shape>
            </w:pict>
          </mc:Fallback>
        </mc:AlternateContent>
      </w:r>
      <w:r w:rsidR="00915B4A" w:rsidRPr="00915B4A">
        <w:rPr>
          <w:noProof/>
          <w:lang w:bidi="ar-SA"/>
        </w:rPr>
        <mc:AlternateContent>
          <mc:Choice Requires="wps">
            <w:drawing>
              <wp:anchor distT="0" distB="0" distL="114300" distR="114300" simplePos="0" relativeHeight="251691008" behindDoc="0" locked="0" layoutInCell="1" allowOverlap="1" wp14:anchorId="20C2065D" wp14:editId="4E7ADC93">
                <wp:simplePos x="0" y="0"/>
                <wp:positionH relativeFrom="column">
                  <wp:posOffset>1177290</wp:posOffset>
                </wp:positionH>
                <wp:positionV relativeFrom="paragraph">
                  <wp:posOffset>-2386965</wp:posOffset>
                </wp:positionV>
                <wp:extent cx="429260" cy="6997700"/>
                <wp:effectExtent l="2362200" t="0" r="2409190" b="0"/>
                <wp:wrapNone/>
                <wp:docPr id="549" name="Rectangle 549"/>
                <wp:cNvGraphicFramePr/>
                <a:graphic xmlns:a="http://schemas.openxmlformats.org/drawingml/2006/main">
                  <a:graphicData uri="http://schemas.microsoft.com/office/word/2010/wordprocessingShape">
                    <wps:wsp>
                      <wps:cNvSpPr/>
                      <wps:spPr>
                        <a:xfrm rot="2689470">
                          <a:off x="0" y="0"/>
                          <a:ext cx="429260" cy="6997700"/>
                        </a:xfrm>
                        <a:prstGeom prst="rect">
                          <a:avLst/>
                        </a:prstGeom>
                        <a:solidFill>
                          <a:srgbClr val="F29100">
                            <a:alpha val="2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FA26A" id="Rectangle 549" o:spid="_x0000_s1026" style="position:absolute;margin-left:92.7pt;margin-top:-187.95pt;width:33.8pt;height:551pt;rotation:293761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" fillcolor="#f29100" stroked="f" strokeweight="2pt">
                <v:fill opacity="17733f"/>
              </v:rect>
            </w:pict>
          </mc:Fallback>
        </mc:AlternateContent>
      </w:r>
      <w:r w:rsidR="00915B4A" w:rsidRPr="00915B4A">
        <w:rPr>
          <w:noProof/>
          <w:lang w:bidi="ar-SA"/>
        </w:rPr>
        <mc:AlternateContent>
          <mc:Choice Requires="wps">
            <w:drawing>
              <wp:anchor distT="0" distB="0" distL="114300" distR="114300" simplePos="0" relativeHeight="251689984" behindDoc="0" locked="0" layoutInCell="1" allowOverlap="1" wp14:anchorId="5A6CD57B" wp14:editId="1C46C6F9">
                <wp:simplePos x="0" y="0"/>
                <wp:positionH relativeFrom="column">
                  <wp:posOffset>744220</wp:posOffset>
                </wp:positionH>
                <wp:positionV relativeFrom="paragraph">
                  <wp:posOffset>-2045970</wp:posOffset>
                </wp:positionV>
                <wp:extent cx="401320" cy="6048375"/>
                <wp:effectExtent l="2076450" t="0" r="2075180" b="0"/>
                <wp:wrapNone/>
                <wp:docPr id="176" name="Rectangle 176"/>
                <wp:cNvGraphicFramePr/>
                <a:graphic xmlns:a="http://schemas.openxmlformats.org/drawingml/2006/main">
                  <a:graphicData uri="http://schemas.microsoft.com/office/word/2010/wordprocessingShape">
                    <wps:wsp>
                      <wps:cNvSpPr/>
                      <wps:spPr>
                        <a:xfrm rot="2689844">
                          <a:off x="0" y="0"/>
                          <a:ext cx="401320" cy="6048375"/>
                        </a:xfrm>
                        <a:prstGeom prst="rect">
                          <a:avLst/>
                        </a:prstGeom>
                        <a:solidFill>
                          <a:srgbClr val="1A93C5">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1CE7A" id="Rectangle 176" o:spid="_x0000_s1026" style="position:absolute;margin-left:58.6pt;margin-top:-161.1pt;width:31.6pt;height:476.25pt;rotation:293802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" fillcolor="#1a93c5" stroked="f" strokeweight="2pt">
                <v:fill opacity="49087f"/>
              </v:rect>
            </w:pict>
          </mc:Fallback>
        </mc:AlternateContent>
      </w:r>
      <w:r w:rsidR="00915B4A" w:rsidRPr="00915B4A">
        <w:rPr>
          <w:noProof/>
          <w:lang w:bidi="ar-SA"/>
        </w:rPr>
        <mc:AlternateContent>
          <mc:Choice Requires="wps">
            <w:drawing>
              <wp:anchor distT="0" distB="0" distL="114300" distR="114300" simplePos="0" relativeHeight="251688960" behindDoc="0" locked="0" layoutInCell="1" allowOverlap="1" wp14:anchorId="624BF886" wp14:editId="178A241E">
                <wp:simplePos x="0" y="0"/>
                <wp:positionH relativeFrom="column">
                  <wp:posOffset>-769620</wp:posOffset>
                </wp:positionH>
                <wp:positionV relativeFrom="paragraph">
                  <wp:posOffset>-731520</wp:posOffset>
                </wp:positionV>
                <wp:extent cx="3155950" cy="3155950"/>
                <wp:effectExtent l="0" t="0" r="6350" b="6350"/>
                <wp:wrapNone/>
                <wp:docPr id="173" name="Right Triangle 173"/>
                <wp:cNvGraphicFramePr/>
                <a:graphic xmlns:a="http://schemas.openxmlformats.org/drawingml/2006/main">
                  <a:graphicData uri="http://schemas.microsoft.com/office/word/2010/wordprocessingShape">
                    <wps:wsp>
                      <wps:cNvSpPr/>
                      <wps:spPr>
                        <a:xfrm rot="5400000">
                          <a:off x="0" y="0"/>
                          <a:ext cx="3155950" cy="3155950"/>
                        </a:xfrm>
                        <a:prstGeom prst="rtTriangle">
                          <a:avLst/>
                        </a:prstGeom>
                        <a:solidFill>
                          <a:srgbClr val="1A93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B242" id="_x0000_t6" coordsize="21600,21600" o:spt="6" path="m,l,21600r21600,xe">
                <v:stroke joinstyle="miter"/>
                <v:path gradientshapeok="t" o:connecttype="custom" o:connectlocs="0,0;0,10800;0,21600;10800,21600;21600,21600;10800,10800" textboxrect="1800,12600,12600,19800"/>
              </v:shapetype>
              <v:shape id="Right Triangle 173" o:spid="_x0000_s1026" type="#_x0000_t6" style="position:absolute;margin-left:-60.6pt;margin-top:-57.6pt;width:248.5pt;height:248.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" fillcolor="#1a93c5" stroked="f" strokeweight="2pt"/>
            </w:pict>
          </mc:Fallback>
        </mc:AlternateContent>
      </w:r>
      <w:r w:rsidR="00645B77">
        <w:rPr>
          <w:noProof/>
          <w:lang w:bidi="ar-SA"/>
        </w:rPr>
        <mc:AlternateContent>
          <mc:Choice Requires="wps">
            <w:drawing>
              <wp:anchor distT="0" distB="0" distL="114300" distR="114300" simplePos="0" relativeHeight="251656190" behindDoc="1" locked="0" layoutInCell="1" allowOverlap="1" wp14:anchorId="29985AE8" wp14:editId="54E43F1C">
                <wp:simplePos x="0" y="0"/>
                <wp:positionH relativeFrom="column">
                  <wp:posOffset>-744220</wp:posOffset>
                </wp:positionH>
                <wp:positionV relativeFrom="paragraph">
                  <wp:posOffset>-580184</wp:posOffset>
                </wp:positionV>
                <wp:extent cx="7844155" cy="6211364"/>
                <wp:effectExtent l="19050" t="19050" r="23495" b="18415"/>
                <wp:wrapNone/>
                <wp:docPr id="175" name="Rectangle 172"/>
                <wp:cNvGraphicFramePr/>
                <a:graphic xmlns:a="http://schemas.openxmlformats.org/drawingml/2006/main">
                  <a:graphicData uri="http://schemas.microsoft.com/office/word/2010/wordprocessingShape">
                    <wps:wsp>
                      <wps:cNvSpPr/>
                      <wps:spPr>
                        <a:xfrm>
                          <a:off x="0" y="0"/>
                          <a:ext cx="7844155" cy="6211364"/>
                        </a:xfrm>
                        <a:custGeom>
                          <a:avLst/>
                          <a:gdLst>
                            <a:gd name="connsiteX0" fmla="*/ 0 w 7670800"/>
                            <a:gd name="connsiteY0" fmla="*/ 0 h 3987800"/>
                            <a:gd name="connsiteX1" fmla="*/ 7670800 w 7670800"/>
                            <a:gd name="connsiteY1" fmla="*/ 0 h 3987800"/>
                            <a:gd name="connsiteX2" fmla="*/ 7670800 w 7670800"/>
                            <a:gd name="connsiteY2" fmla="*/ 3987800 h 3987800"/>
                            <a:gd name="connsiteX3" fmla="*/ 0 w 7670800"/>
                            <a:gd name="connsiteY3" fmla="*/ 3987800 h 3987800"/>
                            <a:gd name="connsiteX4" fmla="*/ 0 w 7670800"/>
                            <a:gd name="connsiteY4" fmla="*/ 0 h 3987800"/>
                            <a:gd name="connsiteX0" fmla="*/ 0 w 7670800"/>
                            <a:gd name="connsiteY0" fmla="*/ 0 h 3987800"/>
                            <a:gd name="connsiteX1" fmla="*/ 7670800 w 7670800"/>
                            <a:gd name="connsiteY1" fmla="*/ 0 h 3987800"/>
                            <a:gd name="connsiteX2" fmla="*/ 7668285 w 7670800"/>
                            <a:gd name="connsiteY2" fmla="*/ 3467477 h 3987800"/>
                            <a:gd name="connsiteX3" fmla="*/ 7670800 w 7670800"/>
                            <a:gd name="connsiteY3" fmla="*/ 3987800 h 3987800"/>
                            <a:gd name="connsiteX4" fmla="*/ 0 w 7670800"/>
                            <a:gd name="connsiteY4" fmla="*/ 3987800 h 3987800"/>
                            <a:gd name="connsiteX5" fmla="*/ 0 w 7670800"/>
                            <a:gd name="connsiteY5" fmla="*/ 0 h 3987800"/>
                            <a:gd name="connsiteX0" fmla="*/ 0 w 7670800"/>
                            <a:gd name="connsiteY0" fmla="*/ 0 h 3987800"/>
                            <a:gd name="connsiteX1" fmla="*/ 7670800 w 7670800"/>
                            <a:gd name="connsiteY1" fmla="*/ 0 h 3987800"/>
                            <a:gd name="connsiteX2" fmla="*/ 7668285 w 7670800"/>
                            <a:gd name="connsiteY2" fmla="*/ 3467477 h 3987800"/>
                            <a:gd name="connsiteX3" fmla="*/ 7670800 w 7670800"/>
                            <a:gd name="connsiteY3" fmla="*/ 3987800 h 3987800"/>
                            <a:gd name="connsiteX4" fmla="*/ 7147711 w 7670800"/>
                            <a:gd name="connsiteY4" fmla="*/ 3983524 h 3987800"/>
                            <a:gd name="connsiteX5" fmla="*/ 0 w 7670800"/>
                            <a:gd name="connsiteY5" fmla="*/ 3987800 h 3987800"/>
                            <a:gd name="connsiteX6" fmla="*/ 0 w 7670800"/>
                            <a:gd name="connsiteY6" fmla="*/ 0 h 3987800"/>
                            <a:gd name="connsiteX0" fmla="*/ 7670800 w 7762240"/>
                            <a:gd name="connsiteY0" fmla="*/ 3987800 h 4079240"/>
                            <a:gd name="connsiteX1" fmla="*/ 7147711 w 7762240"/>
                            <a:gd name="connsiteY1" fmla="*/ 3983524 h 4079240"/>
                            <a:gd name="connsiteX2" fmla="*/ 0 w 7762240"/>
                            <a:gd name="connsiteY2" fmla="*/ 3987800 h 4079240"/>
                            <a:gd name="connsiteX3" fmla="*/ 0 w 7762240"/>
                            <a:gd name="connsiteY3" fmla="*/ 0 h 4079240"/>
                            <a:gd name="connsiteX4" fmla="*/ 7670800 w 7762240"/>
                            <a:gd name="connsiteY4" fmla="*/ 0 h 4079240"/>
                            <a:gd name="connsiteX5" fmla="*/ 7668285 w 7762240"/>
                            <a:gd name="connsiteY5" fmla="*/ 3467477 h 4079240"/>
                            <a:gd name="connsiteX6" fmla="*/ 7762240 w 7762240"/>
                            <a:gd name="connsiteY6" fmla="*/ 4079240 h 4079240"/>
                            <a:gd name="connsiteX0" fmla="*/ 7147711 w 7762240"/>
                            <a:gd name="connsiteY0" fmla="*/ 3983524 h 4079240"/>
                            <a:gd name="connsiteX1" fmla="*/ 0 w 7762240"/>
                            <a:gd name="connsiteY1" fmla="*/ 3987800 h 4079240"/>
                            <a:gd name="connsiteX2" fmla="*/ 0 w 7762240"/>
                            <a:gd name="connsiteY2" fmla="*/ 0 h 4079240"/>
                            <a:gd name="connsiteX3" fmla="*/ 7670800 w 7762240"/>
                            <a:gd name="connsiteY3" fmla="*/ 0 h 4079240"/>
                            <a:gd name="connsiteX4" fmla="*/ 7668285 w 7762240"/>
                            <a:gd name="connsiteY4" fmla="*/ 3467477 h 4079240"/>
                            <a:gd name="connsiteX5" fmla="*/ 7762240 w 7762240"/>
                            <a:gd name="connsiteY5" fmla="*/ 4079240 h 4079240"/>
                            <a:gd name="connsiteX0" fmla="*/ 7147711 w 7670800"/>
                            <a:gd name="connsiteY0" fmla="*/ 3983524 h 3987800"/>
                            <a:gd name="connsiteX1" fmla="*/ 0 w 7670800"/>
                            <a:gd name="connsiteY1" fmla="*/ 3987800 h 3987800"/>
                            <a:gd name="connsiteX2" fmla="*/ 0 w 7670800"/>
                            <a:gd name="connsiteY2" fmla="*/ 0 h 3987800"/>
                            <a:gd name="connsiteX3" fmla="*/ 7670800 w 7670800"/>
                            <a:gd name="connsiteY3" fmla="*/ 0 h 3987800"/>
                            <a:gd name="connsiteX4" fmla="*/ 7668285 w 7670800"/>
                            <a:gd name="connsiteY4" fmla="*/ 3467477 h 3987800"/>
                            <a:gd name="connsiteX0" fmla="*/ 7147711 w 7670800"/>
                            <a:gd name="connsiteY0" fmla="*/ 3983524 h 3983524"/>
                            <a:gd name="connsiteX1" fmla="*/ 0 w 7670800"/>
                            <a:gd name="connsiteY1" fmla="*/ 1528179 h 3983524"/>
                            <a:gd name="connsiteX2" fmla="*/ 0 w 7670800"/>
                            <a:gd name="connsiteY2" fmla="*/ 0 h 3983524"/>
                            <a:gd name="connsiteX3" fmla="*/ 7670800 w 7670800"/>
                            <a:gd name="connsiteY3" fmla="*/ 0 h 3983524"/>
                            <a:gd name="connsiteX4" fmla="*/ 7668285 w 7670800"/>
                            <a:gd name="connsiteY4" fmla="*/ 3467477 h 3983524"/>
                            <a:gd name="connsiteX0" fmla="*/ 7147711 w 7670800"/>
                            <a:gd name="connsiteY0" fmla="*/ 3983524 h 3983524"/>
                            <a:gd name="connsiteX1" fmla="*/ 0 w 7670800"/>
                            <a:gd name="connsiteY1" fmla="*/ 2083852 h 3983524"/>
                            <a:gd name="connsiteX2" fmla="*/ 0 w 7670800"/>
                            <a:gd name="connsiteY2" fmla="*/ 0 h 3983524"/>
                            <a:gd name="connsiteX3" fmla="*/ 7670800 w 7670800"/>
                            <a:gd name="connsiteY3" fmla="*/ 0 h 3983524"/>
                            <a:gd name="connsiteX4" fmla="*/ 7668285 w 7670800"/>
                            <a:gd name="connsiteY4" fmla="*/ 3467477 h 3983524"/>
                            <a:gd name="connsiteX0" fmla="*/ 7147711 w 7670800"/>
                            <a:gd name="connsiteY0" fmla="*/ 3983524 h 3983524"/>
                            <a:gd name="connsiteX1" fmla="*/ 0 w 7670800"/>
                            <a:gd name="connsiteY1" fmla="*/ 1390176 h 3983524"/>
                            <a:gd name="connsiteX2" fmla="*/ 0 w 7670800"/>
                            <a:gd name="connsiteY2" fmla="*/ 0 h 3983524"/>
                            <a:gd name="connsiteX3" fmla="*/ 7670800 w 7670800"/>
                            <a:gd name="connsiteY3" fmla="*/ 0 h 3983524"/>
                            <a:gd name="connsiteX4" fmla="*/ 7668285 w 7670800"/>
                            <a:gd name="connsiteY4" fmla="*/ 3467477 h 3983524"/>
                            <a:gd name="connsiteX0" fmla="*/ 7045841 w 7670800"/>
                            <a:gd name="connsiteY0" fmla="*/ 3942028 h 3942028"/>
                            <a:gd name="connsiteX1" fmla="*/ 0 w 7670800"/>
                            <a:gd name="connsiteY1" fmla="*/ 1390176 h 3942028"/>
                            <a:gd name="connsiteX2" fmla="*/ 0 w 7670800"/>
                            <a:gd name="connsiteY2" fmla="*/ 0 h 3942028"/>
                            <a:gd name="connsiteX3" fmla="*/ 7670800 w 7670800"/>
                            <a:gd name="connsiteY3" fmla="*/ 0 h 3942028"/>
                            <a:gd name="connsiteX4" fmla="*/ 7668285 w 7670800"/>
                            <a:gd name="connsiteY4" fmla="*/ 3467477 h 3942028"/>
                            <a:gd name="connsiteX0" fmla="*/ 7045841 w 7670800"/>
                            <a:gd name="connsiteY0" fmla="*/ 3942028 h 3942028"/>
                            <a:gd name="connsiteX1" fmla="*/ 0 w 7670800"/>
                            <a:gd name="connsiteY1" fmla="*/ 1390176 h 3942028"/>
                            <a:gd name="connsiteX2" fmla="*/ 0 w 7670800"/>
                            <a:gd name="connsiteY2" fmla="*/ 0 h 3942028"/>
                            <a:gd name="connsiteX3" fmla="*/ 7670800 w 7670800"/>
                            <a:gd name="connsiteY3" fmla="*/ 0 h 3942028"/>
                            <a:gd name="connsiteX4" fmla="*/ 7668285 w 7670800"/>
                            <a:gd name="connsiteY4" fmla="*/ 3467477 h 3942028"/>
                            <a:gd name="connsiteX5" fmla="*/ 7045841 w 7670800"/>
                            <a:gd name="connsiteY5" fmla="*/ 3942028 h 3942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70800" h="3942028">
                              <a:moveTo>
                                <a:pt x="7045841" y="3942028"/>
                              </a:moveTo>
                              <a:lnTo>
                                <a:pt x="0" y="1390176"/>
                              </a:lnTo>
                              <a:lnTo>
                                <a:pt x="0" y="0"/>
                              </a:lnTo>
                              <a:lnTo>
                                <a:pt x="7670800" y="0"/>
                              </a:lnTo>
                              <a:cubicBezTo>
                                <a:pt x="7669962" y="1155826"/>
                                <a:pt x="7669123" y="2311651"/>
                                <a:pt x="7668285" y="3467477"/>
                              </a:cubicBezTo>
                              <a:lnTo>
                                <a:pt x="7045841" y="3942028"/>
                              </a:lnTo>
                              <a:close/>
                            </a:path>
                          </a:pathLst>
                        </a:custGeom>
                        <a:noFill/>
                        <a:ln w="41275">
                          <a:solidFill>
                            <a:srgbClr val="F29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F4297" id="Rectangle 172" o:spid="_x0000_s1026" style="position:absolute;margin-left:-58.6pt;margin-top:-45.7pt;width:617.65pt;height:489.1pt;z-index:-251660290;visibility:visible;mso-wrap-style:square;mso-wrap-distance-left:9pt;mso-wrap-distance-top:0;mso-wrap-distance-right:9pt;mso-wrap-distance-bottom:0;mso-position-horizontal:absolute;mso-position-horizontal-relative:text;mso-position-vertical:absolute;mso-position-vertical-relative:text;v-text-anchor:middle" coordsize="7670800,394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" path="m7045841,3942028l,1390176,,,7670800,v-838,1155826,-1677,2311651,-2515,3467477l7045841,3942028xe" filled="f" strokecolor="#f29100" strokeweight="3.25pt">
                <v:path arrowok="t" o:connecttype="custom" o:connectlocs="7205072,6211364;0,2190469;0,0;7844155,0;7841583,5463625;7205072,6211364" o:connectangles="0,0,0,0,0,0"/>
              </v:shape>
            </w:pict>
          </mc:Fallback>
        </mc:AlternateContent>
      </w:r>
      <w:r w:rsidR="00645B77">
        <w:rPr>
          <w:noProof/>
          <w:lang w:bidi="ar-SA"/>
        </w:rPr>
        <mc:AlternateContent>
          <mc:Choice Requires="wps">
            <w:drawing>
              <wp:anchor distT="0" distB="0" distL="114300" distR="114300" simplePos="0" relativeHeight="251657215" behindDoc="1" locked="0" layoutInCell="1" allowOverlap="1" wp14:anchorId="5356044A" wp14:editId="25EF7309">
                <wp:simplePos x="0" y="0"/>
                <wp:positionH relativeFrom="column">
                  <wp:posOffset>-769620</wp:posOffset>
                </wp:positionH>
                <wp:positionV relativeFrom="paragraph">
                  <wp:posOffset>-731520</wp:posOffset>
                </wp:positionV>
                <wp:extent cx="7844155" cy="6211364"/>
                <wp:effectExtent l="0" t="0" r="4445" b="0"/>
                <wp:wrapNone/>
                <wp:docPr id="172" name="Rectangle 172"/>
                <wp:cNvGraphicFramePr/>
                <a:graphic xmlns:a="http://schemas.openxmlformats.org/drawingml/2006/main">
                  <a:graphicData uri="http://schemas.microsoft.com/office/word/2010/wordprocessingShape">
                    <wps:wsp>
                      <wps:cNvSpPr/>
                      <wps:spPr>
                        <a:xfrm>
                          <a:off x="0" y="0"/>
                          <a:ext cx="7844155" cy="6211364"/>
                        </a:xfrm>
                        <a:custGeom>
                          <a:avLst/>
                          <a:gdLst>
                            <a:gd name="connsiteX0" fmla="*/ 0 w 7670800"/>
                            <a:gd name="connsiteY0" fmla="*/ 0 h 3987800"/>
                            <a:gd name="connsiteX1" fmla="*/ 7670800 w 7670800"/>
                            <a:gd name="connsiteY1" fmla="*/ 0 h 3987800"/>
                            <a:gd name="connsiteX2" fmla="*/ 7670800 w 7670800"/>
                            <a:gd name="connsiteY2" fmla="*/ 3987800 h 3987800"/>
                            <a:gd name="connsiteX3" fmla="*/ 0 w 7670800"/>
                            <a:gd name="connsiteY3" fmla="*/ 3987800 h 3987800"/>
                            <a:gd name="connsiteX4" fmla="*/ 0 w 7670800"/>
                            <a:gd name="connsiteY4" fmla="*/ 0 h 3987800"/>
                            <a:gd name="connsiteX0" fmla="*/ 0 w 7670800"/>
                            <a:gd name="connsiteY0" fmla="*/ 0 h 3987800"/>
                            <a:gd name="connsiteX1" fmla="*/ 7670800 w 7670800"/>
                            <a:gd name="connsiteY1" fmla="*/ 0 h 3987800"/>
                            <a:gd name="connsiteX2" fmla="*/ 7668285 w 7670800"/>
                            <a:gd name="connsiteY2" fmla="*/ 3467477 h 3987800"/>
                            <a:gd name="connsiteX3" fmla="*/ 7670800 w 7670800"/>
                            <a:gd name="connsiteY3" fmla="*/ 3987800 h 3987800"/>
                            <a:gd name="connsiteX4" fmla="*/ 0 w 7670800"/>
                            <a:gd name="connsiteY4" fmla="*/ 3987800 h 3987800"/>
                            <a:gd name="connsiteX5" fmla="*/ 0 w 7670800"/>
                            <a:gd name="connsiteY5" fmla="*/ 0 h 3987800"/>
                            <a:gd name="connsiteX0" fmla="*/ 0 w 7670800"/>
                            <a:gd name="connsiteY0" fmla="*/ 0 h 3987800"/>
                            <a:gd name="connsiteX1" fmla="*/ 7670800 w 7670800"/>
                            <a:gd name="connsiteY1" fmla="*/ 0 h 3987800"/>
                            <a:gd name="connsiteX2" fmla="*/ 7668285 w 7670800"/>
                            <a:gd name="connsiteY2" fmla="*/ 3467477 h 3987800"/>
                            <a:gd name="connsiteX3" fmla="*/ 7670800 w 7670800"/>
                            <a:gd name="connsiteY3" fmla="*/ 3987800 h 3987800"/>
                            <a:gd name="connsiteX4" fmla="*/ 7147711 w 7670800"/>
                            <a:gd name="connsiteY4" fmla="*/ 3983524 h 3987800"/>
                            <a:gd name="connsiteX5" fmla="*/ 0 w 7670800"/>
                            <a:gd name="connsiteY5" fmla="*/ 3987800 h 3987800"/>
                            <a:gd name="connsiteX6" fmla="*/ 0 w 7670800"/>
                            <a:gd name="connsiteY6" fmla="*/ 0 h 3987800"/>
                            <a:gd name="connsiteX0" fmla="*/ 7670800 w 7762240"/>
                            <a:gd name="connsiteY0" fmla="*/ 3987800 h 4079240"/>
                            <a:gd name="connsiteX1" fmla="*/ 7147711 w 7762240"/>
                            <a:gd name="connsiteY1" fmla="*/ 3983524 h 4079240"/>
                            <a:gd name="connsiteX2" fmla="*/ 0 w 7762240"/>
                            <a:gd name="connsiteY2" fmla="*/ 3987800 h 4079240"/>
                            <a:gd name="connsiteX3" fmla="*/ 0 w 7762240"/>
                            <a:gd name="connsiteY3" fmla="*/ 0 h 4079240"/>
                            <a:gd name="connsiteX4" fmla="*/ 7670800 w 7762240"/>
                            <a:gd name="connsiteY4" fmla="*/ 0 h 4079240"/>
                            <a:gd name="connsiteX5" fmla="*/ 7668285 w 7762240"/>
                            <a:gd name="connsiteY5" fmla="*/ 3467477 h 4079240"/>
                            <a:gd name="connsiteX6" fmla="*/ 7762240 w 7762240"/>
                            <a:gd name="connsiteY6" fmla="*/ 4079240 h 4079240"/>
                            <a:gd name="connsiteX0" fmla="*/ 7147711 w 7762240"/>
                            <a:gd name="connsiteY0" fmla="*/ 3983524 h 4079240"/>
                            <a:gd name="connsiteX1" fmla="*/ 0 w 7762240"/>
                            <a:gd name="connsiteY1" fmla="*/ 3987800 h 4079240"/>
                            <a:gd name="connsiteX2" fmla="*/ 0 w 7762240"/>
                            <a:gd name="connsiteY2" fmla="*/ 0 h 4079240"/>
                            <a:gd name="connsiteX3" fmla="*/ 7670800 w 7762240"/>
                            <a:gd name="connsiteY3" fmla="*/ 0 h 4079240"/>
                            <a:gd name="connsiteX4" fmla="*/ 7668285 w 7762240"/>
                            <a:gd name="connsiteY4" fmla="*/ 3467477 h 4079240"/>
                            <a:gd name="connsiteX5" fmla="*/ 7762240 w 7762240"/>
                            <a:gd name="connsiteY5" fmla="*/ 4079240 h 4079240"/>
                            <a:gd name="connsiteX0" fmla="*/ 7147711 w 7670800"/>
                            <a:gd name="connsiteY0" fmla="*/ 3983524 h 3987800"/>
                            <a:gd name="connsiteX1" fmla="*/ 0 w 7670800"/>
                            <a:gd name="connsiteY1" fmla="*/ 3987800 h 3987800"/>
                            <a:gd name="connsiteX2" fmla="*/ 0 w 7670800"/>
                            <a:gd name="connsiteY2" fmla="*/ 0 h 3987800"/>
                            <a:gd name="connsiteX3" fmla="*/ 7670800 w 7670800"/>
                            <a:gd name="connsiteY3" fmla="*/ 0 h 3987800"/>
                            <a:gd name="connsiteX4" fmla="*/ 7668285 w 7670800"/>
                            <a:gd name="connsiteY4" fmla="*/ 3467477 h 3987800"/>
                            <a:gd name="connsiteX0" fmla="*/ 7147711 w 7670800"/>
                            <a:gd name="connsiteY0" fmla="*/ 3983524 h 3983524"/>
                            <a:gd name="connsiteX1" fmla="*/ 0 w 7670800"/>
                            <a:gd name="connsiteY1" fmla="*/ 1528179 h 3983524"/>
                            <a:gd name="connsiteX2" fmla="*/ 0 w 7670800"/>
                            <a:gd name="connsiteY2" fmla="*/ 0 h 3983524"/>
                            <a:gd name="connsiteX3" fmla="*/ 7670800 w 7670800"/>
                            <a:gd name="connsiteY3" fmla="*/ 0 h 3983524"/>
                            <a:gd name="connsiteX4" fmla="*/ 7668285 w 7670800"/>
                            <a:gd name="connsiteY4" fmla="*/ 3467477 h 3983524"/>
                            <a:gd name="connsiteX0" fmla="*/ 7147711 w 7670800"/>
                            <a:gd name="connsiteY0" fmla="*/ 3983524 h 3983524"/>
                            <a:gd name="connsiteX1" fmla="*/ 0 w 7670800"/>
                            <a:gd name="connsiteY1" fmla="*/ 2083852 h 3983524"/>
                            <a:gd name="connsiteX2" fmla="*/ 0 w 7670800"/>
                            <a:gd name="connsiteY2" fmla="*/ 0 h 3983524"/>
                            <a:gd name="connsiteX3" fmla="*/ 7670800 w 7670800"/>
                            <a:gd name="connsiteY3" fmla="*/ 0 h 3983524"/>
                            <a:gd name="connsiteX4" fmla="*/ 7668285 w 7670800"/>
                            <a:gd name="connsiteY4" fmla="*/ 3467477 h 3983524"/>
                            <a:gd name="connsiteX0" fmla="*/ 7147711 w 7670800"/>
                            <a:gd name="connsiteY0" fmla="*/ 3983524 h 3983524"/>
                            <a:gd name="connsiteX1" fmla="*/ 0 w 7670800"/>
                            <a:gd name="connsiteY1" fmla="*/ 1390176 h 3983524"/>
                            <a:gd name="connsiteX2" fmla="*/ 0 w 7670800"/>
                            <a:gd name="connsiteY2" fmla="*/ 0 h 3983524"/>
                            <a:gd name="connsiteX3" fmla="*/ 7670800 w 7670800"/>
                            <a:gd name="connsiteY3" fmla="*/ 0 h 3983524"/>
                            <a:gd name="connsiteX4" fmla="*/ 7668285 w 7670800"/>
                            <a:gd name="connsiteY4" fmla="*/ 3467477 h 3983524"/>
                            <a:gd name="connsiteX0" fmla="*/ 7045841 w 7670800"/>
                            <a:gd name="connsiteY0" fmla="*/ 3942028 h 3942028"/>
                            <a:gd name="connsiteX1" fmla="*/ 0 w 7670800"/>
                            <a:gd name="connsiteY1" fmla="*/ 1390176 h 3942028"/>
                            <a:gd name="connsiteX2" fmla="*/ 0 w 7670800"/>
                            <a:gd name="connsiteY2" fmla="*/ 0 h 3942028"/>
                            <a:gd name="connsiteX3" fmla="*/ 7670800 w 7670800"/>
                            <a:gd name="connsiteY3" fmla="*/ 0 h 3942028"/>
                            <a:gd name="connsiteX4" fmla="*/ 7668285 w 7670800"/>
                            <a:gd name="connsiteY4" fmla="*/ 3467477 h 3942028"/>
                            <a:gd name="connsiteX0" fmla="*/ 7045841 w 7670800"/>
                            <a:gd name="connsiteY0" fmla="*/ 3942028 h 3942028"/>
                            <a:gd name="connsiteX1" fmla="*/ 0 w 7670800"/>
                            <a:gd name="connsiteY1" fmla="*/ 1390176 h 3942028"/>
                            <a:gd name="connsiteX2" fmla="*/ 0 w 7670800"/>
                            <a:gd name="connsiteY2" fmla="*/ 0 h 3942028"/>
                            <a:gd name="connsiteX3" fmla="*/ 7670800 w 7670800"/>
                            <a:gd name="connsiteY3" fmla="*/ 0 h 3942028"/>
                            <a:gd name="connsiteX4" fmla="*/ 7668285 w 7670800"/>
                            <a:gd name="connsiteY4" fmla="*/ 3467477 h 3942028"/>
                            <a:gd name="connsiteX5" fmla="*/ 7045841 w 7670800"/>
                            <a:gd name="connsiteY5" fmla="*/ 3942028 h 3942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70800" h="3942028">
                              <a:moveTo>
                                <a:pt x="7045841" y="3942028"/>
                              </a:moveTo>
                              <a:lnTo>
                                <a:pt x="0" y="1390176"/>
                              </a:lnTo>
                              <a:lnTo>
                                <a:pt x="0" y="0"/>
                              </a:lnTo>
                              <a:lnTo>
                                <a:pt x="7670800" y="0"/>
                              </a:lnTo>
                              <a:cubicBezTo>
                                <a:pt x="7669962" y="1155826"/>
                                <a:pt x="7669123" y="2311651"/>
                                <a:pt x="7668285" y="3467477"/>
                              </a:cubicBezTo>
                              <a:lnTo>
                                <a:pt x="7045841" y="3942028"/>
                              </a:lnTo>
                              <a:close/>
                            </a:path>
                          </a:pathLst>
                        </a:custGeom>
                        <a:blipFill dpi="0" rotWithShape="1">
                          <a:blip r:embed="rId9">
                            <a:extLst>
                              <a:ext uri="{28A0092B-C50C-407E-A947-70E740481C1C}">
                                <a14:useLocalDpi xmlns:a14="http://schemas.microsoft.com/office/drawing/2010/main" val="0"/>
                              </a:ext>
                            </a:extLst>
                          </a:blip>
                          <a:srcRect/>
                          <a:stretch>
                            <a:fillRect l="-20386" r="-2038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D27D9" id="Rectangle 172" o:spid="_x0000_s1026" style="position:absolute;margin-left:-60.6pt;margin-top:-57.6pt;width:617.65pt;height:489.1pt;z-index:-251659265;visibility:visible;mso-wrap-style:square;mso-wrap-distance-left:9pt;mso-wrap-distance-top:0;mso-wrap-distance-right:9pt;mso-wrap-distance-bottom:0;mso-position-horizontal:absolute;mso-position-horizontal-relative:text;mso-position-vertical:absolute;mso-position-vertical-relative:text;v-text-anchor:middle" coordsize="7670800,3942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" path="m7045841,3942028l,1390176,,,7670800,v-838,1155826,-1677,2311651,-2515,3467477l7045841,3942028xe" stroked="f" strokeweight="2pt">
                <v:fill r:id="rId10" o:title="" recolor="t" rotate="t" type="frame"/>
                <v:path arrowok="t" o:connecttype="custom" o:connectlocs="7205072,6211364;0,2190469;0,0;7844155,0;7841583,5463625;7205072,6211364" o:connectangles="0,0,0,0,0,0"/>
              </v:shape>
            </w:pict>
          </mc:Fallback>
        </mc:AlternateContent>
      </w:r>
    </w:p>
    <w:p w14:paraId="78131C04" w14:textId="77777777" w:rsidR="00CE1BEC" w:rsidRDefault="00CE1BEC" w:rsidP="00C4713C"/>
    <w:p w14:paraId="1026ACB5" w14:textId="77777777" w:rsidR="00CE1BEC" w:rsidRDefault="00CE1BEC" w:rsidP="00C4713C"/>
    <w:p w14:paraId="36BC5AEB" w14:textId="77777777" w:rsidR="00CE1BEC" w:rsidRDefault="00CE1BEC" w:rsidP="00C4713C"/>
    <w:p w14:paraId="72F8C7EE" w14:textId="77777777" w:rsidR="00CE1BEC" w:rsidRDefault="00CE1BEC" w:rsidP="00C4713C"/>
    <w:p w14:paraId="4D1AD824" w14:textId="77777777" w:rsidR="00CE1BEC" w:rsidRDefault="00CE1BEC" w:rsidP="00C4713C"/>
    <w:p w14:paraId="19E2BF76" w14:textId="77777777" w:rsidR="00C4713C" w:rsidRDefault="00C4713C" w:rsidP="00C4713C"/>
    <w:p w14:paraId="2AD7D84D" w14:textId="77777777" w:rsidR="00C4713C" w:rsidRDefault="00C4713C" w:rsidP="00C4713C"/>
    <w:p w14:paraId="3591D1EC" w14:textId="77777777" w:rsidR="00C4713C" w:rsidRDefault="00C4713C" w:rsidP="008274E6"/>
    <w:p w14:paraId="362F1D4E" w14:textId="77777777" w:rsidR="008274E6" w:rsidRDefault="008274E6" w:rsidP="008274E6"/>
    <w:p w14:paraId="4884199E" w14:textId="77777777" w:rsidR="008274E6" w:rsidRDefault="008274E6" w:rsidP="008274E6"/>
    <w:p w14:paraId="0ED7ABE7" w14:textId="77777777" w:rsidR="000C43F3" w:rsidRDefault="000C43F3" w:rsidP="008274E6"/>
    <w:p w14:paraId="02EA66CF" w14:textId="77777777" w:rsidR="00A35B06" w:rsidRDefault="00A35B06" w:rsidP="006C2F58"/>
    <w:p w14:paraId="7576B4EA" w14:textId="77777777" w:rsidR="00EE6E96" w:rsidRPr="006C2F58" w:rsidRDefault="00EE6E96" w:rsidP="006C2F58">
      <w:pPr>
        <w:rPr>
          <w:sz w:val="34"/>
          <w:szCs w:val="34"/>
        </w:rPr>
      </w:pPr>
    </w:p>
    <w:p w14:paraId="0FB93825" w14:textId="77777777" w:rsidR="00C5459F" w:rsidRDefault="00C5459F" w:rsidP="006C2F58">
      <w:pPr>
        <w:spacing w:after="120" w:line="240" w:lineRule="auto"/>
      </w:pPr>
    </w:p>
    <w:p w14:paraId="05987DBC" w14:textId="77777777" w:rsidR="00C5459F" w:rsidRDefault="00C5459F" w:rsidP="006C2F58">
      <w:pPr>
        <w:spacing w:after="120" w:line="240" w:lineRule="auto"/>
      </w:pPr>
    </w:p>
    <w:p w14:paraId="479654CA" w14:textId="77777777" w:rsidR="00C5459F" w:rsidRDefault="00C5459F" w:rsidP="006C2F58">
      <w:pPr>
        <w:spacing w:after="120" w:line="240" w:lineRule="auto"/>
      </w:pPr>
    </w:p>
    <w:p w14:paraId="3D8811D4" w14:textId="77777777" w:rsidR="00C5459F" w:rsidRDefault="00C5459F" w:rsidP="006C2F58">
      <w:pPr>
        <w:spacing w:after="120" w:line="240" w:lineRule="auto"/>
      </w:pPr>
    </w:p>
    <w:p w14:paraId="0B8475E4" w14:textId="77777777" w:rsidR="00C5459F" w:rsidRDefault="00C5459F" w:rsidP="006C2F58">
      <w:pPr>
        <w:spacing w:after="120" w:line="240" w:lineRule="auto"/>
      </w:pPr>
    </w:p>
    <w:p w14:paraId="1245B00F" w14:textId="77777777" w:rsidR="00C5459F" w:rsidRDefault="00C5459F" w:rsidP="006C2F58">
      <w:pPr>
        <w:spacing w:after="120" w:line="240" w:lineRule="auto"/>
      </w:pPr>
    </w:p>
    <w:p w14:paraId="468FC8F9" w14:textId="77777777" w:rsidR="00C5459F" w:rsidRDefault="00C5459F" w:rsidP="006C2F58">
      <w:pPr>
        <w:spacing w:after="120" w:line="240" w:lineRule="auto"/>
      </w:pPr>
    </w:p>
    <w:p w14:paraId="66076B2C" w14:textId="167FF968" w:rsidR="006C2F58" w:rsidRDefault="006C2F58" w:rsidP="006C2F58">
      <w:pPr>
        <w:spacing w:after="120" w:line="240" w:lineRule="auto"/>
      </w:pPr>
      <w:r>
        <w:rPr>
          <w:noProof/>
          <w:lang w:bidi="ar-SA"/>
        </w:rPr>
        <mc:AlternateContent>
          <mc:Choice Requires="wps">
            <w:drawing>
              <wp:inline distT="0" distB="0" distL="0" distR="0" wp14:anchorId="6E1CE62D" wp14:editId="65B7383E">
                <wp:extent cx="4273550" cy="1403985"/>
                <wp:effectExtent l="0" t="0" r="12700" b="5715"/>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403985"/>
                        </a:xfrm>
                        <a:prstGeom prst="rect">
                          <a:avLst/>
                        </a:prstGeom>
                        <a:noFill/>
                        <a:ln w="9525">
                          <a:noFill/>
                          <a:miter lim="800000"/>
                          <a:headEnd/>
                          <a:tailEnd/>
                        </a:ln>
                      </wps:spPr>
                      <wps:txbx>
                        <w:txbxContent>
                          <w:p w14:paraId="03A77AF1" w14:textId="614E7838" w:rsidR="006B59C5" w:rsidRDefault="00C7754B" w:rsidP="00DC2671">
                            <w:pPr>
                              <w:pStyle w:val="Title"/>
                            </w:pPr>
                            <w:bookmarkStart w:id="0" w:name="_Toc103938787"/>
                            <w:proofErr w:type="gramStart"/>
                            <w:r w:rsidRPr="004173C4">
                              <w:t>{{</w:t>
                            </w:r>
                            <w:r w:rsidR="00F8639E">
                              <w:t xml:space="preserve"> </w:t>
                            </w:r>
                            <w:proofErr w:type="spellStart"/>
                            <w:r w:rsidR="0097298F">
                              <w:t>firstName</w:t>
                            </w:r>
                            <w:proofErr w:type="spellEnd"/>
                            <w:proofErr w:type="gramEnd"/>
                            <w:r w:rsidR="00F8639E">
                              <w:t xml:space="preserve"> </w:t>
                            </w:r>
                            <w:r w:rsidR="002C0DE3">
                              <w:t>|</w:t>
                            </w:r>
                            <w:r w:rsidR="00B917BD">
                              <w:t>possessive</w:t>
                            </w:r>
                            <w:r w:rsidR="00A24207">
                              <w:t xml:space="preserve"> </w:t>
                            </w:r>
                            <w:r w:rsidRPr="004173C4">
                              <w:t>}}</w:t>
                            </w:r>
                            <w:r w:rsidR="00F41790" w:rsidRPr="004173C4">
                              <w:t xml:space="preserve"> Healthcare requirements</w:t>
                            </w:r>
                            <w:bookmarkEnd w:id="0"/>
                          </w:p>
                        </w:txbxContent>
                      </wps:txbx>
                      <wps:bodyPr rot="0" vert="horz" wrap="square" lIns="0" tIns="0" rIns="0" bIns="0" anchor="t" anchorCtr="0">
                        <a:spAutoFit/>
                      </wps:bodyPr>
                    </wps:wsp>
                  </a:graphicData>
                </a:graphic>
              </wp:inline>
            </w:drawing>
          </mc:Choice>
          <mc:Fallback>
            <w:pict>
              <v:shape w14:anchorId="6E1CE62D" id="Text Box 2" o:spid="_x0000_s1027" type="#_x0000_t202" style="width:33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" filled="f" stroked="f">
                <v:textbox style="mso-fit-shape-to-text:t" inset="0,0,0,0">
                  <w:txbxContent>
                    <w:p w14:paraId="03A77AF1" w14:textId="614E7838" w:rsidR="006B59C5" w:rsidRDefault="00C7754B" w:rsidP="00DC2671">
                      <w:pPr>
                        <w:pStyle w:val="Title"/>
                      </w:pPr>
                      <w:bookmarkStart w:id="1" w:name="_Toc103938787"/>
                      <w:proofErr w:type="gramStart"/>
                      <w:r w:rsidRPr="004173C4">
                        <w:t>{{</w:t>
                      </w:r>
                      <w:r w:rsidR="00F8639E">
                        <w:t xml:space="preserve"> </w:t>
                      </w:r>
                      <w:proofErr w:type="spellStart"/>
                      <w:r w:rsidR="0097298F">
                        <w:t>firstName</w:t>
                      </w:r>
                      <w:proofErr w:type="spellEnd"/>
                      <w:proofErr w:type="gramEnd"/>
                      <w:r w:rsidR="00F8639E">
                        <w:t xml:space="preserve"> </w:t>
                      </w:r>
                      <w:r w:rsidR="002C0DE3">
                        <w:t>|</w:t>
                      </w:r>
                      <w:r w:rsidR="00B917BD">
                        <w:t>possessive</w:t>
                      </w:r>
                      <w:r w:rsidR="00A24207">
                        <w:t xml:space="preserve"> </w:t>
                      </w:r>
                      <w:r w:rsidRPr="004173C4">
                        <w:t>}}</w:t>
                      </w:r>
                      <w:r w:rsidR="00F41790" w:rsidRPr="004173C4">
                        <w:t xml:space="preserve"> Healthcare requirements</w:t>
                      </w:r>
                      <w:bookmarkEnd w:id="1"/>
                    </w:p>
                  </w:txbxContent>
                </v:textbox>
                <w10:anchorlock/>
              </v:shape>
            </w:pict>
          </mc:Fallback>
        </mc:AlternateContent>
      </w:r>
    </w:p>
    <w:p w14:paraId="45A7529F" w14:textId="63947FAD" w:rsidR="004E3319" w:rsidRDefault="00903070" w:rsidP="004E3319">
      <w:r>
        <w:t>A GPs guide to</w:t>
      </w:r>
      <w:r w:rsidR="004D67F2">
        <w:t xml:space="preserve"> trans healthcare specialized to </w:t>
      </w:r>
      <w:proofErr w:type="gramStart"/>
      <w:r w:rsidR="00C7754B">
        <w:t xml:space="preserve">{{ </w:t>
      </w:r>
      <w:proofErr w:type="spellStart"/>
      <w:r w:rsidR="0097298F">
        <w:t>firstName</w:t>
      </w:r>
      <w:proofErr w:type="spellEnd"/>
      <w:proofErr w:type="gramEnd"/>
      <w:r w:rsidR="00C7754B">
        <w:t xml:space="preserve"> }}</w:t>
      </w:r>
    </w:p>
    <w:p w14:paraId="3F197D39" w14:textId="77777777" w:rsidR="00BC122A" w:rsidRDefault="00BC122A" w:rsidP="00DC2671">
      <w:pPr>
        <w:jc w:val="right"/>
      </w:pPr>
    </w:p>
    <w:p w14:paraId="5F19B909" w14:textId="77777777" w:rsidR="00C5459F" w:rsidRDefault="00C5459F" w:rsidP="00E92D5A">
      <w:pPr>
        <w:contextualSpacing/>
      </w:pPr>
    </w:p>
    <w:p w14:paraId="16666090" w14:textId="5DDA3674" w:rsidR="00BC122A" w:rsidRDefault="00BC122A" w:rsidP="00C7754B">
      <w:pPr>
        <w:tabs>
          <w:tab w:val="left" w:pos="4020"/>
        </w:tabs>
        <w:contextualSpacing/>
      </w:pPr>
      <w:r w:rsidRPr="00E92D5A">
        <w:lastRenderedPageBreak/>
        <w:t xml:space="preserve">Phone: </w:t>
      </w:r>
      <w:proofErr w:type="gramStart"/>
      <w:r w:rsidR="00C7754B">
        <w:t xml:space="preserve">{{ </w:t>
      </w:r>
      <w:r w:rsidR="00B917BD">
        <w:t>phone</w:t>
      </w:r>
      <w:proofErr w:type="gramEnd"/>
      <w:r w:rsidR="00C7754B">
        <w:t xml:space="preserve"> }}</w:t>
      </w:r>
      <w:r w:rsidR="00C7754B">
        <w:tab/>
      </w:r>
    </w:p>
    <w:p w14:paraId="57872C45" w14:textId="3B3C463C" w:rsidR="00C4713C" w:rsidRDefault="00BC122A" w:rsidP="00E92D5A">
      <w:pPr>
        <w:contextualSpacing/>
      </w:pPr>
      <w:r>
        <w:t xml:space="preserve">Email: </w:t>
      </w:r>
      <w:r>
        <w:rPr>
          <w:noProof/>
          <w:lang w:bidi="ar-SA"/>
        </w:rPr>
        <mc:AlternateContent>
          <mc:Choice Requires="wps">
            <w:drawing>
              <wp:anchor distT="0" distB="0" distL="114300" distR="114300" simplePos="0" relativeHeight="251656192" behindDoc="0" locked="0" layoutInCell="1" allowOverlap="1" wp14:anchorId="40F591F1" wp14:editId="27ECA837">
                <wp:simplePos x="0" y="0"/>
                <wp:positionH relativeFrom="page">
                  <wp:posOffset>-502920</wp:posOffset>
                </wp:positionH>
                <wp:positionV relativeFrom="page">
                  <wp:posOffset>9952990</wp:posOffset>
                </wp:positionV>
                <wp:extent cx="8778240" cy="109728"/>
                <wp:effectExtent l="0" t="0" r="3810" b="5080"/>
                <wp:wrapNone/>
                <wp:docPr id="174" name="Rectangle 174"/>
                <wp:cNvGraphicFramePr/>
                <a:graphic xmlns:a="http://schemas.openxmlformats.org/drawingml/2006/main">
                  <a:graphicData uri="http://schemas.microsoft.com/office/word/2010/wordprocessingShape">
                    <wps:wsp>
                      <wps:cNvSpPr/>
                      <wps:spPr>
                        <a:xfrm>
                          <a:off x="0" y="0"/>
                          <a:ext cx="8778240" cy="109728"/>
                        </a:xfrm>
                        <a:prstGeom prst="rect">
                          <a:avLst/>
                        </a:prstGeom>
                        <a:solidFill>
                          <a:srgbClr val="F29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E4F53" id="Rectangle 174" o:spid="_x0000_s1026" style="position:absolute;margin-left:-39.6pt;margin-top:783.7pt;width:691.2pt;height:8.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" fillcolor="#f29100" stroked="f" strokeweight="2pt">
                <w10:wrap anchorx="page" anchory="page"/>
              </v:rect>
            </w:pict>
          </mc:Fallback>
        </mc:AlternateContent>
      </w:r>
      <w:proofErr w:type="gramStart"/>
      <w:r w:rsidR="00C7754B">
        <w:t xml:space="preserve">{{ </w:t>
      </w:r>
      <w:r w:rsidR="00C5459F">
        <w:t>email</w:t>
      </w:r>
      <w:proofErr w:type="gramEnd"/>
      <w:r w:rsidR="00C7754B">
        <w:t xml:space="preserve"> }}</w:t>
      </w:r>
      <w:r w:rsidR="00C5459F">
        <w:t xml:space="preserve"> </w:t>
      </w:r>
      <w:r w:rsidR="00C4713C">
        <w:br w:type="page"/>
      </w:r>
    </w:p>
    <w:p w14:paraId="77BA3F2F" w14:textId="77777777" w:rsidR="000604B9" w:rsidRDefault="00AE7402" w:rsidP="000604B9">
      <w:r>
        <w:rPr>
          <w:noProof/>
          <w:lang w:bidi="ar-SA"/>
        </w:rPr>
        <w:lastRenderedPageBreak/>
        <mc:AlternateContent>
          <mc:Choice Requires="wps">
            <w:drawing>
              <wp:anchor distT="0" distB="0" distL="114300" distR="114300" simplePos="0" relativeHeight="251671552" behindDoc="0" locked="0" layoutInCell="1" allowOverlap="1" wp14:anchorId="3CFDFB68" wp14:editId="76A28BCF">
                <wp:simplePos x="0" y="0"/>
                <wp:positionH relativeFrom="page">
                  <wp:posOffset>1765300</wp:posOffset>
                </wp:positionH>
                <wp:positionV relativeFrom="page">
                  <wp:posOffset>-2749550</wp:posOffset>
                </wp:positionV>
                <wp:extent cx="7196328" cy="4562856"/>
                <wp:effectExtent l="552450" t="1028700" r="538480" b="1019175"/>
                <wp:wrapSquare wrapText="bothSides"/>
                <wp:docPr id="990" name="Rectangle 990"/>
                <wp:cNvGraphicFramePr/>
                <a:graphic xmlns:a="http://schemas.openxmlformats.org/drawingml/2006/main">
                  <a:graphicData uri="http://schemas.microsoft.com/office/word/2010/wordprocessingShape">
                    <wps:wsp>
                      <wps:cNvSpPr/>
                      <wps:spPr>
                        <a:xfrm rot="20504587">
                          <a:off x="0" y="0"/>
                          <a:ext cx="7196328" cy="4562856"/>
                        </a:xfrm>
                        <a:prstGeom prst="rect">
                          <a:avLst/>
                        </a:prstGeom>
                        <a:blipFill dpi="0" rotWithShape="1">
                          <a:blip r:embed="rId11">
                            <a:extLst>
                              <a:ext uri="{28A0092B-C50C-407E-A947-70E740481C1C}">
                                <a14:useLocalDpi xmlns:a14="http://schemas.microsoft.com/office/drawing/2010/main" val="0"/>
                              </a:ext>
                            </a:extLst>
                          </a:blip>
                          <a:srcRect/>
                          <a:stretch>
                            <a:fillRect t="-2482" b="-24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CF057" id="Rectangle 990" o:spid="_x0000_s1026" style="position:absolute;margin-left:139pt;margin-top:-216.5pt;width:566.65pt;height:359.3pt;rotation:-1196483fd;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" stroked="f" strokeweight="2pt">
                <v:fill r:id="rId12" o:title="" recolor="t" rotate="t" type="frame"/>
                <w10:wrap type="square" anchorx="page" anchory="page"/>
              </v:rect>
            </w:pict>
          </mc:Fallback>
        </mc:AlternateContent>
      </w:r>
    </w:p>
    <w:p w14:paraId="3F16F266" w14:textId="77777777" w:rsidR="000604B9" w:rsidRPr="00AE7402" w:rsidRDefault="000604B9" w:rsidP="000604B9">
      <w:pPr>
        <w:rPr>
          <w:sz w:val="8"/>
          <w:szCs w:val="8"/>
        </w:rPr>
      </w:pPr>
    </w:p>
    <w:sdt>
      <w:sdtPr>
        <w:rPr>
          <w:rFonts w:ascii="Proxima Nova Rg" w:eastAsiaTheme="minorHAnsi" w:hAnsi="Proxima Nova Rg" w:cstheme="minorBidi"/>
          <w:bCs w:val="0"/>
          <w:caps w:val="0"/>
          <w:color w:val="262626" w:themeColor="text1" w:themeTint="D9"/>
          <w:spacing w:val="0"/>
          <w:sz w:val="22"/>
          <w:szCs w:val="22"/>
        </w:rPr>
        <w:id w:val="-1158231674"/>
        <w:docPartObj>
          <w:docPartGallery w:val="Table of Contents"/>
          <w:docPartUnique/>
        </w:docPartObj>
      </w:sdtPr>
      <w:sdtEndPr>
        <w:rPr>
          <w:rFonts w:ascii="Montserrat" w:hAnsi="Montserrat"/>
          <w:noProof/>
          <w:color w:val="auto"/>
        </w:rPr>
      </w:sdtEndPr>
      <w:sdtContent>
        <w:p w14:paraId="6E5E0480" w14:textId="77777777" w:rsidR="00677D20" w:rsidRDefault="00677D20" w:rsidP="00677D20">
          <w:pPr>
            <w:pStyle w:val="TOCHeading"/>
          </w:pPr>
          <w:r>
            <w:t>Contents</w:t>
          </w:r>
        </w:p>
        <w:p w14:paraId="4E7D8808" w14:textId="4CBC6DF2" w:rsidR="00AB4A1F" w:rsidRDefault="00677D20">
          <w:pPr>
            <w:pStyle w:val="TOC1"/>
            <w:rPr>
              <w:rFonts w:asciiTheme="minorHAnsi" w:eastAsiaTheme="minorEastAsia" w:hAnsiTheme="minorHAnsi"/>
              <w:b w:val="0"/>
              <w:noProof/>
              <w:color w:val="auto"/>
              <w:sz w:val="22"/>
              <w:lang w:val="en-GB" w:eastAsia="en-GB" w:bidi="ar-SA"/>
            </w:rPr>
          </w:pPr>
          <w:r>
            <w:fldChar w:fldCharType="begin"/>
          </w:r>
          <w:r w:rsidR="00CE00D5">
            <w:instrText xml:space="preserve"> TOC \o "1-3</w:instrText>
          </w:r>
          <w:r>
            <w:instrText>"</w:instrText>
          </w:r>
          <w:r w:rsidR="00CE00D5">
            <w:instrText xml:space="preserve"> \n "1-1"</w:instrText>
          </w:r>
          <w:r>
            <w:instrText xml:space="preserve"> \h \z \u </w:instrText>
          </w:r>
          <w:r>
            <w:fldChar w:fldCharType="separate"/>
          </w:r>
          <w:hyperlink r:id="rId13" w:anchor="_Toc103938787" w:history="1">
            <w:r w:rsidR="00C7754B">
              <w:rPr>
                <w:rStyle w:val="Hyperlink"/>
                <w:noProof/>
              </w:rPr>
              <w:t xml:space="preserve">{{ </w:t>
            </w:r>
            <w:r w:rsidR="0097298F">
              <w:rPr>
                <w:rStyle w:val="Hyperlink"/>
                <w:noProof/>
              </w:rPr>
              <w:t>firstName</w:t>
            </w:r>
            <w:r w:rsidR="002C0DE3">
              <w:rPr>
                <w:rStyle w:val="Hyperlink"/>
                <w:noProof/>
              </w:rPr>
              <w:t xml:space="preserve"> |</w:t>
            </w:r>
            <w:r w:rsidR="00B917BD">
              <w:rPr>
                <w:rStyle w:val="Hyperlink"/>
                <w:noProof/>
              </w:rPr>
              <w:t>possessive</w:t>
            </w:r>
            <w:r w:rsidR="00E20B5B">
              <w:rPr>
                <w:rStyle w:val="Hyperlink"/>
                <w:noProof/>
              </w:rPr>
              <w:t xml:space="preserve"> </w:t>
            </w:r>
            <w:r w:rsidR="00C7754B">
              <w:rPr>
                <w:rStyle w:val="Hyperlink"/>
                <w:noProof/>
              </w:rPr>
              <w:t>}}</w:t>
            </w:r>
            <w:r w:rsidR="00AB4A1F" w:rsidRPr="009D4084">
              <w:rPr>
                <w:rStyle w:val="Hyperlink"/>
                <w:noProof/>
              </w:rPr>
              <w:t xml:space="preserve"> Healthcare requirements</w:t>
            </w:r>
          </w:hyperlink>
        </w:p>
        <w:p w14:paraId="40D86B3B" w14:textId="43DC4052" w:rsidR="00AB4A1F" w:rsidRDefault="008966D4">
          <w:pPr>
            <w:pStyle w:val="TOC2"/>
            <w:rPr>
              <w:rFonts w:asciiTheme="minorHAnsi" w:eastAsiaTheme="minorEastAsia" w:hAnsiTheme="minorHAnsi"/>
              <w:b w:val="0"/>
              <w:noProof/>
              <w:sz w:val="22"/>
              <w:lang w:val="en-GB" w:eastAsia="en-GB" w:bidi="ar-SA"/>
            </w:rPr>
          </w:pPr>
          <w:hyperlink w:anchor="_Toc103938788" w:history="1">
            <w:r w:rsidR="00AB4A1F" w:rsidRPr="009D4084">
              <w:rPr>
                <w:rStyle w:val="Hyperlink"/>
                <w:noProof/>
              </w:rPr>
              <w:t>My gender Journey</w:t>
            </w:r>
            <w:r w:rsidR="00AB4A1F">
              <w:rPr>
                <w:noProof/>
                <w:webHidden/>
              </w:rPr>
              <w:tab/>
            </w:r>
            <w:r w:rsidR="00AB4A1F">
              <w:rPr>
                <w:noProof/>
                <w:webHidden/>
              </w:rPr>
              <w:fldChar w:fldCharType="begin"/>
            </w:r>
            <w:r w:rsidR="00AB4A1F">
              <w:rPr>
                <w:noProof/>
                <w:webHidden/>
              </w:rPr>
              <w:instrText xml:space="preserve"> PAGEREF _Toc103938788 \h </w:instrText>
            </w:r>
            <w:r w:rsidR="00AB4A1F">
              <w:rPr>
                <w:noProof/>
                <w:webHidden/>
              </w:rPr>
            </w:r>
            <w:r w:rsidR="00AB4A1F">
              <w:rPr>
                <w:noProof/>
                <w:webHidden/>
              </w:rPr>
              <w:fldChar w:fldCharType="separate"/>
            </w:r>
            <w:r w:rsidR="00AB4A1F">
              <w:rPr>
                <w:noProof/>
                <w:webHidden/>
              </w:rPr>
              <w:t>3</w:t>
            </w:r>
            <w:r w:rsidR="00AB4A1F">
              <w:rPr>
                <w:noProof/>
                <w:webHidden/>
              </w:rPr>
              <w:fldChar w:fldCharType="end"/>
            </w:r>
          </w:hyperlink>
        </w:p>
        <w:p w14:paraId="4996857C" w14:textId="6CF48CFE" w:rsidR="00AB4A1F" w:rsidRDefault="008966D4">
          <w:pPr>
            <w:pStyle w:val="TOC2"/>
            <w:rPr>
              <w:rFonts w:asciiTheme="minorHAnsi" w:eastAsiaTheme="minorEastAsia" w:hAnsiTheme="minorHAnsi"/>
              <w:b w:val="0"/>
              <w:noProof/>
              <w:sz w:val="22"/>
              <w:lang w:val="en-GB" w:eastAsia="en-GB" w:bidi="ar-SA"/>
            </w:rPr>
          </w:pPr>
          <w:hyperlink w:anchor="_Toc103938789" w:history="1">
            <w:r w:rsidR="00AB4A1F" w:rsidRPr="009D4084">
              <w:rPr>
                <w:rStyle w:val="Hyperlink"/>
                <w:noProof/>
              </w:rPr>
              <w:t>My Healthcare needs</w:t>
            </w:r>
            <w:r w:rsidR="00AB4A1F">
              <w:rPr>
                <w:noProof/>
                <w:webHidden/>
              </w:rPr>
              <w:tab/>
            </w:r>
            <w:r w:rsidR="00AB4A1F">
              <w:rPr>
                <w:noProof/>
                <w:webHidden/>
              </w:rPr>
              <w:fldChar w:fldCharType="begin"/>
            </w:r>
            <w:r w:rsidR="00AB4A1F">
              <w:rPr>
                <w:noProof/>
                <w:webHidden/>
              </w:rPr>
              <w:instrText xml:space="preserve"> PAGEREF _Toc103938789 \h </w:instrText>
            </w:r>
            <w:r w:rsidR="00AB4A1F">
              <w:rPr>
                <w:noProof/>
                <w:webHidden/>
              </w:rPr>
            </w:r>
            <w:r w:rsidR="00AB4A1F">
              <w:rPr>
                <w:noProof/>
                <w:webHidden/>
              </w:rPr>
              <w:fldChar w:fldCharType="separate"/>
            </w:r>
            <w:r w:rsidR="00AB4A1F">
              <w:rPr>
                <w:noProof/>
                <w:webHidden/>
              </w:rPr>
              <w:t>4</w:t>
            </w:r>
            <w:r w:rsidR="00AB4A1F">
              <w:rPr>
                <w:noProof/>
                <w:webHidden/>
              </w:rPr>
              <w:fldChar w:fldCharType="end"/>
            </w:r>
          </w:hyperlink>
        </w:p>
        <w:p w14:paraId="2E8BB1BA" w14:textId="5E6ADA58" w:rsidR="00AB4A1F" w:rsidRDefault="008966D4">
          <w:pPr>
            <w:pStyle w:val="TOC2"/>
            <w:rPr>
              <w:rFonts w:asciiTheme="minorHAnsi" w:eastAsiaTheme="minorEastAsia" w:hAnsiTheme="minorHAnsi"/>
              <w:b w:val="0"/>
              <w:noProof/>
              <w:sz w:val="22"/>
              <w:lang w:val="en-GB" w:eastAsia="en-GB" w:bidi="ar-SA"/>
            </w:rPr>
          </w:pPr>
          <w:hyperlink w:anchor="_Toc103938790" w:history="1">
            <w:r w:rsidR="00AB4A1F" w:rsidRPr="009D4084">
              <w:rPr>
                <w:rStyle w:val="Hyperlink"/>
                <w:noProof/>
              </w:rPr>
              <w:t>FAQs</w:t>
            </w:r>
            <w:r w:rsidR="00AB4A1F">
              <w:rPr>
                <w:noProof/>
                <w:webHidden/>
              </w:rPr>
              <w:tab/>
            </w:r>
            <w:r w:rsidR="00AB4A1F">
              <w:rPr>
                <w:noProof/>
                <w:webHidden/>
              </w:rPr>
              <w:fldChar w:fldCharType="begin"/>
            </w:r>
            <w:r w:rsidR="00AB4A1F">
              <w:rPr>
                <w:noProof/>
                <w:webHidden/>
              </w:rPr>
              <w:instrText xml:space="preserve"> PAGEREF _Toc103938790 \h </w:instrText>
            </w:r>
            <w:r w:rsidR="00AB4A1F">
              <w:rPr>
                <w:noProof/>
                <w:webHidden/>
              </w:rPr>
            </w:r>
            <w:r w:rsidR="00AB4A1F">
              <w:rPr>
                <w:noProof/>
                <w:webHidden/>
              </w:rPr>
              <w:fldChar w:fldCharType="separate"/>
            </w:r>
            <w:r w:rsidR="00AB4A1F">
              <w:rPr>
                <w:noProof/>
                <w:webHidden/>
              </w:rPr>
              <w:t>5</w:t>
            </w:r>
            <w:r w:rsidR="00AB4A1F">
              <w:rPr>
                <w:noProof/>
                <w:webHidden/>
              </w:rPr>
              <w:fldChar w:fldCharType="end"/>
            </w:r>
          </w:hyperlink>
        </w:p>
        <w:p w14:paraId="402DF194" w14:textId="396068C1" w:rsidR="00AB4A1F" w:rsidRDefault="008966D4">
          <w:pPr>
            <w:pStyle w:val="TOC2"/>
            <w:rPr>
              <w:rFonts w:asciiTheme="minorHAnsi" w:eastAsiaTheme="minorEastAsia" w:hAnsiTheme="minorHAnsi"/>
              <w:b w:val="0"/>
              <w:noProof/>
              <w:sz w:val="22"/>
              <w:lang w:val="en-GB" w:eastAsia="en-GB" w:bidi="ar-SA"/>
            </w:rPr>
          </w:pPr>
          <w:hyperlink w:anchor="_Toc103938791" w:history="1">
            <w:r w:rsidR="00AB4A1F" w:rsidRPr="009D4084">
              <w:rPr>
                <w:rStyle w:val="Hyperlink"/>
                <w:noProof/>
              </w:rPr>
              <w:t>Useful Resources</w:t>
            </w:r>
            <w:r w:rsidR="00AB4A1F">
              <w:rPr>
                <w:noProof/>
                <w:webHidden/>
              </w:rPr>
              <w:tab/>
            </w:r>
            <w:r w:rsidR="00AB4A1F">
              <w:rPr>
                <w:noProof/>
                <w:webHidden/>
              </w:rPr>
              <w:fldChar w:fldCharType="begin"/>
            </w:r>
            <w:r w:rsidR="00AB4A1F">
              <w:rPr>
                <w:noProof/>
                <w:webHidden/>
              </w:rPr>
              <w:instrText xml:space="preserve"> PAGEREF _Toc103938791 \h </w:instrText>
            </w:r>
            <w:r w:rsidR="00AB4A1F">
              <w:rPr>
                <w:noProof/>
                <w:webHidden/>
              </w:rPr>
            </w:r>
            <w:r w:rsidR="00AB4A1F">
              <w:rPr>
                <w:noProof/>
                <w:webHidden/>
              </w:rPr>
              <w:fldChar w:fldCharType="separate"/>
            </w:r>
            <w:r w:rsidR="00AB4A1F">
              <w:rPr>
                <w:noProof/>
                <w:webHidden/>
              </w:rPr>
              <w:t>6</w:t>
            </w:r>
            <w:r w:rsidR="00AB4A1F">
              <w:rPr>
                <w:noProof/>
                <w:webHidden/>
              </w:rPr>
              <w:fldChar w:fldCharType="end"/>
            </w:r>
          </w:hyperlink>
        </w:p>
        <w:p w14:paraId="3D999FC5" w14:textId="51941924" w:rsidR="00AB4A1F" w:rsidRDefault="008966D4">
          <w:pPr>
            <w:pStyle w:val="TOC2"/>
            <w:rPr>
              <w:rFonts w:asciiTheme="minorHAnsi" w:eastAsiaTheme="minorEastAsia" w:hAnsiTheme="minorHAnsi"/>
              <w:b w:val="0"/>
              <w:noProof/>
              <w:sz w:val="22"/>
              <w:lang w:val="en-GB" w:eastAsia="en-GB" w:bidi="ar-SA"/>
            </w:rPr>
          </w:pPr>
          <w:hyperlink w:anchor="_Toc103938792" w:history="1">
            <w:r w:rsidR="00AB4A1F" w:rsidRPr="009D4084">
              <w:rPr>
                <w:rStyle w:val="Hyperlink"/>
                <w:noProof/>
              </w:rPr>
              <w:t>References</w:t>
            </w:r>
            <w:r w:rsidR="00AB4A1F">
              <w:rPr>
                <w:noProof/>
                <w:webHidden/>
              </w:rPr>
              <w:tab/>
            </w:r>
            <w:r w:rsidR="00AB4A1F">
              <w:rPr>
                <w:noProof/>
                <w:webHidden/>
              </w:rPr>
              <w:fldChar w:fldCharType="begin"/>
            </w:r>
            <w:r w:rsidR="00AB4A1F">
              <w:rPr>
                <w:noProof/>
                <w:webHidden/>
              </w:rPr>
              <w:instrText xml:space="preserve"> PAGEREF _Toc103938792 \h </w:instrText>
            </w:r>
            <w:r w:rsidR="00AB4A1F">
              <w:rPr>
                <w:noProof/>
                <w:webHidden/>
              </w:rPr>
            </w:r>
            <w:r w:rsidR="00AB4A1F">
              <w:rPr>
                <w:noProof/>
                <w:webHidden/>
              </w:rPr>
              <w:fldChar w:fldCharType="separate"/>
            </w:r>
            <w:r w:rsidR="00AB4A1F">
              <w:rPr>
                <w:noProof/>
                <w:webHidden/>
              </w:rPr>
              <w:t>7</w:t>
            </w:r>
            <w:r w:rsidR="00AB4A1F">
              <w:rPr>
                <w:noProof/>
                <w:webHidden/>
              </w:rPr>
              <w:fldChar w:fldCharType="end"/>
            </w:r>
          </w:hyperlink>
        </w:p>
        <w:p w14:paraId="49931CB6" w14:textId="000E9CC4" w:rsidR="00AB4A1F" w:rsidRDefault="008966D4">
          <w:pPr>
            <w:pStyle w:val="TOC2"/>
            <w:rPr>
              <w:rFonts w:asciiTheme="minorHAnsi" w:eastAsiaTheme="minorEastAsia" w:hAnsiTheme="minorHAnsi"/>
              <w:b w:val="0"/>
              <w:noProof/>
              <w:sz w:val="22"/>
              <w:lang w:val="en-GB" w:eastAsia="en-GB" w:bidi="ar-SA"/>
            </w:rPr>
          </w:pPr>
          <w:hyperlink w:anchor="_Toc103938793" w:history="1">
            <w:r w:rsidR="00AB4A1F" w:rsidRPr="009D4084">
              <w:rPr>
                <w:rStyle w:val="Hyperlink"/>
                <w:noProof/>
              </w:rPr>
              <w:t>This is Level 2 Heading</w:t>
            </w:r>
            <w:r w:rsidR="00AB4A1F">
              <w:rPr>
                <w:noProof/>
                <w:webHidden/>
              </w:rPr>
              <w:tab/>
            </w:r>
            <w:r w:rsidR="00AB4A1F">
              <w:rPr>
                <w:noProof/>
                <w:webHidden/>
              </w:rPr>
              <w:fldChar w:fldCharType="begin"/>
            </w:r>
            <w:r w:rsidR="00AB4A1F">
              <w:rPr>
                <w:noProof/>
                <w:webHidden/>
              </w:rPr>
              <w:instrText xml:space="preserve"> PAGEREF _Toc103938793 \h </w:instrText>
            </w:r>
            <w:r w:rsidR="00AB4A1F">
              <w:rPr>
                <w:noProof/>
                <w:webHidden/>
              </w:rPr>
            </w:r>
            <w:r w:rsidR="00AB4A1F">
              <w:rPr>
                <w:noProof/>
                <w:webHidden/>
              </w:rPr>
              <w:fldChar w:fldCharType="separate"/>
            </w:r>
            <w:r w:rsidR="00AB4A1F">
              <w:rPr>
                <w:noProof/>
                <w:webHidden/>
              </w:rPr>
              <w:t>8</w:t>
            </w:r>
            <w:r w:rsidR="00AB4A1F">
              <w:rPr>
                <w:noProof/>
                <w:webHidden/>
              </w:rPr>
              <w:fldChar w:fldCharType="end"/>
            </w:r>
          </w:hyperlink>
        </w:p>
        <w:p w14:paraId="2BC14B49" w14:textId="51D399A4" w:rsidR="00AB4A1F" w:rsidRDefault="008966D4">
          <w:pPr>
            <w:pStyle w:val="TOC3"/>
            <w:tabs>
              <w:tab w:val="right" w:leader="dot" w:pos="9926"/>
            </w:tabs>
            <w:rPr>
              <w:rFonts w:asciiTheme="minorHAnsi" w:eastAsiaTheme="minorEastAsia" w:hAnsiTheme="minorHAnsi"/>
              <w:noProof/>
              <w:sz w:val="22"/>
              <w:lang w:val="en-GB" w:eastAsia="en-GB" w:bidi="ar-SA"/>
            </w:rPr>
          </w:pPr>
          <w:hyperlink w:anchor="_Toc103938794" w:history="1">
            <w:r w:rsidR="00AB4A1F" w:rsidRPr="009D4084">
              <w:rPr>
                <w:rStyle w:val="Hyperlink"/>
                <w:noProof/>
              </w:rPr>
              <w:t>This is level 3 heading</w:t>
            </w:r>
            <w:r w:rsidR="00AB4A1F">
              <w:rPr>
                <w:noProof/>
                <w:webHidden/>
              </w:rPr>
              <w:tab/>
            </w:r>
            <w:r w:rsidR="00AB4A1F">
              <w:rPr>
                <w:noProof/>
                <w:webHidden/>
              </w:rPr>
              <w:fldChar w:fldCharType="begin"/>
            </w:r>
            <w:r w:rsidR="00AB4A1F">
              <w:rPr>
                <w:noProof/>
                <w:webHidden/>
              </w:rPr>
              <w:instrText xml:space="preserve"> PAGEREF _Toc103938794 \h </w:instrText>
            </w:r>
            <w:r w:rsidR="00AB4A1F">
              <w:rPr>
                <w:noProof/>
                <w:webHidden/>
              </w:rPr>
            </w:r>
            <w:r w:rsidR="00AB4A1F">
              <w:rPr>
                <w:noProof/>
                <w:webHidden/>
              </w:rPr>
              <w:fldChar w:fldCharType="separate"/>
            </w:r>
            <w:r w:rsidR="00AB4A1F">
              <w:rPr>
                <w:noProof/>
                <w:webHidden/>
              </w:rPr>
              <w:t>9</w:t>
            </w:r>
            <w:r w:rsidR="00AB4A1F">
              <w:rPr>
                <w:noProof/>
                <w:webHidden/>
              </w:rPr>
              <w:fldChar w:fldCharType="end"/>
            </w:r>
          </w:hyperlink>
        </w:p>
        <w:p w14:paraId="3171E8D7" w14:textId="4865EF99" w:rsidR="00AB4A1F" w:rsidRDefault="008966D4">
          <w:pPr>
            <w:pStyle w:val="TOC3"/>
            <w:tabs>
              <w:tab w:val="right" w:leader="dot" w:pos="9926"/>
            </w:tabs>
            <w:rPr>
              <w:rFonts w:asciiTheme="minorHAnsi" w:eastAsiaTheme="minorEastAsia" w:hAnsiTheme="minorHAnsi"/>
              <w:noProof/>
              <w:sz w:val="22"/>
              <w:lang w:val="en-GB" w:eastAsia="en-GB" w:bidi="ar-SA"/>
            </w:rPr>
          </w:pPr>
          <w:hyperlink w:anchor="_Toc103938795" w:history="1">
            <w:r w:rsidR="00AB4A1F" w:rsidRPr="009D4084">
              <w:rPr>
                <w:rStyle w:val="Hyperlink"/>
                <w:noProof/>
              </w:rPr>
              <w:t>This is level 3 heading</w:t>
            </w:r>
            <w:r w:rsidR="00AB4A1F">
              <w:rPr>
                <w:noProof/>
                <w:webHidden/>
              </w:rPr>
              <w:tab/>
            </w:r>
            <w:r w:rsidR="00AB4A1F">
              <w:rPr>
                <w:noProof/>
                <w:webHidden/>
              </w:rPr>
              <w:fldChar w:fldCharType="begin"/>
            </w:r>
            <w:r w:rsidR="00AB4A1F">
              <w:rPr>
                <w:noProof/>
                <w:webHidden/>
              </w:rPr>
              <w:instrText xml:space="preserve"> PAGEREF _Toc103938795 \h </w:instrText>
            </w:r>
            <w:r w:rsidR="00AB4A1F">
              <w:rPr>
                <w:noProof/>
                <w:webHidden/>
              </w:rPr>
            </w:r>
            <w:r w:rsidR="00AB4A1F">
              <w:rPr>
                <w:noProof/>
                <w:webHidden/>
              </w:rPr>
              <w:fldChar w:fldCharType="separate"/>
            </w:r>
            <w:r w:rsidR="00AB4A1F">
              <w:rPr>
                <w:noProof/>
                <w:webHidden/>
              </w:rPr>
              <w:t>10</w:t>
            </w:r>
            <w:r w:rsidR="00AB4A1F">
              <w:rPr>
                <w:noProof/>
                <w:webHidden/>
              </w:rPr>
              <w:fldChar w:fldCharType="end"/>
            </w:r>
          </w:hyperlink>
        </w:p>
        <w:p w14:paraId="79FE5838" w14:textId="446B3316" w:rsidR="00AB4A1F" w:rsidRDefault="008966D4">
          <w:pPr>
            <w:pStyle w:val="TOC3"/>
            <w:tabs>
              <w:tab w:val="right" w:leader="dot" w:pos="9926"/>
            </w:tabs>
            <w:rPr>
              <w:rFonts w:asciiTheme="minorHAnsi" w:eastAsiaTheme="minorEastAsia" w:hAnsiTheme="minorHAnsi"/>
              <w:noProof/>
              <w:sz w:val="22"/>
              <w:lang w:val="en-GB" w:eastAsia="en-GB" w:bidi="ar-SA"/>
            </w:rPr>
          </w:pPr>
          <w:hyperlink w:anchor="_Toc103938796" w:history="1">
            <w:r w:rsidR="00AB4A1F" w:rsidRPr="009D4084">
              <w:rPr>
                <w:rStyle w:val="Hyperlink"/>
                <w:noProof/>
              </w:rPr>
              <w:t>This is level 3 heading</w:t>
            </w:r>
            <w:r w:rsidR="00AB4A1F">
              <w:rPr>
                <w:noProof/>
                <w:webHidden/>
              </w:rPr>
              <w:tab/>
            </w:r>
            <w:r w:rsidR="00AB4A1F">
              <w:rPr>
                <w:noProof/>
                <w:webHidden/>
              </w:rPr>
              <w:fldChar w:fldCharType="begin"/>
            </w:r>
            <w:r w:rsidR="00AB4A1F">
              <w:rPr>
                <w:noProof/>
                <w:webHidden/>
              </w:rPr>
              <w:instrText xml:space="preserve"> PAGEREF _Toc103938796 \h </w:instrText>
            </w:r>
            <w:r w:rsidR="00AB4A1F">
              <w:rPr>
                <w:noProof/>
                <w:webHidden/>
              </w:rPr>
            </w:r>
            <w:r w:rsidR="00AB4A1F">
              <w:rPr>
                <w:noProof/>
                <w:webHidden/>
              </w:rPr>
              <w:fldChar w:fldCharType="separate"/>
            </w:r>
            <w:r w:rsidR="00AB4A1F">
              <w:rPr>
                <w:noProof/>
                <w:webHidden/>
              </w:rPr>
              <w:t>10</w:t>
            </w:r>
            <w:r w:rsidR="00AB4A1F">
              <w:rPr>
                <w:noProof/>
                <w:webHidden/>
              </w:rPr>
              <w:fldChar w:fldCharType="end"/>
            </w:r>
          </w:hyperlink>
        </w:p>
        <w:p w14:paraId="2D8B4D90" w14:textId="4004032A" w:rsidR="00AB4A1F" w:rsidRDefault="008966D4">
          <w:pPr>
            <w:pStyle w:val="TOC2"/>
            <w:rPr>
              <w:rFonts w:asciiTheme="minorHAnsi" w:eastAsiaTheme="minorEastAsia" w:hAnsiTheme="minorHAnsi"/>
              <w:b w:val="0"/>
              <w:noProof/>
              <w:sz w:val="22"/>
              <w:lang w:val="en-GB" w:eastAsia="en-GB" w:bidi="ar-SA"/>
            </w:rPr>
          </w:pPr>
          <w:hyperlink w:anchor="_Toc103938797" w:history="1">
            <w:r w:rsidR="00AB4A1F" w:rsidRPr="009D4084">
              <w:rPr>
                <w:rStyle w:val="Hyperlink"/>
                <w:noProof/>
              </w:rPr>
              <w:t>This is Level 2 Heading</w:t>
            </w:r>
            <w:r w:rsidR="00AB4A1F">
              <w:rPr>
                <w:noProof/>
                <w:webHidden/>
              </w:rPr>
              <w:tab/>
            </w:r>
            <w:r w:rsidR="00AB4A1F">
              <w:rPr>
                <w:noProof/>
                <w:webHidden/>
              </w:rPr>
              <w:fldChar w:fldCharType="begin"/>
            </w:r>
            <w:r w:rsidR="00AB4A1F">
              <w:rPr>
                <w:noProof/>
                <w:webHidden/>
              </w:rPr>
              <w:instrText xml:space="preserve"> PAGEREF _Toc103938797 \h </w:instrText>
            </w:r>
            <w:r w:rsidR="00AB4A1F">
              <w:rPr>
                <w:noProof/>
                <w:webHidden/>
              </w:rPr>
            </w:r>
            <w:r w:rsidR="00AB4A1F">
              <w:rPr>
                <w:noProof/>
                <w:webHidden/>
              </w:rPr>
              <w:fldChar w:fldCharType="separate"/>
            </w:r>
            <w:r w:rsidR="00AB4A1F">
              <w:rPr>
                <w:noProof/>
                <w:webHidden/>
              </w:rPr>
              <w:t>11</w:t>
            </w:r>
            <w:r w:rsidR="00AB4A1F">
              <w:rPr>
                <w:noProof/>
                <w:webHidden/>
              </w:rPr>
              <w:fldChar w:fldCharType="end"/>
            </w:r>
          </w:hyperlink>
        </w:p>
        <w:p w14:paraId="542B5278" w14:textId="41B804DE" w:rsidR="00AB4A1F" w:rsidRDefault="008966D4">
          <w:pPr>
            <w:pStyle w:val="TOC3"/>
            <w:tabs>
              <w:tab w:val="right" w:leader="dot" w:pos="9926"/>
            </w:tabs>
            <w:rPr>
              <w:rFonts w:asciiTheme="minorHAnsi" w:eastAsiaTheme="minorEastAsia" w:hAnsiTheme="minorHAnsi"/>
              <w:noProof/>
              <w:sz w:val="22"/>
              <w:lang w:val="en-GB" w:eastAsia="en-GB" w:bidi="ar-SA"/>
            </w:rPr>
          </w:pPr>
          <w:hyperlink w:anchor="_Toc103938798" w:history="1">
            <w:r w:rsidR="00AB4A1F" w:rsidRPr="009D4084">
              <w:rPr>
                <w:rStyle w:val="Hyperlink"/>
                <w:noProof/>
              </w:rPr>
              <w:t>Level 3 heading again</w:t>
            </w:r>
            <w:r w:rsidR="00AB4A1F">
              <w:rPr>
                <w:noProof/>
                <w:webHidden/>
              </w:rPr>
              <w:tab/>
            </w:r>
            <w:r w:rsidR="00AB4A1F">
              <w:rPr>
                <w:noProof/>
                <w:webHidden/>
              </w:rPr>
              <w:fldChar w:fldCharType="begin"/>
            </w:r>
            <w:r w:rsidR="00AB4A1F">
              <w:rPr>
                <w:noProof/>
                <w:webHidden/>
              </w:rPr>
              <w:instrText xml:space="preserve"> PAGEREF _Toc103938798 \h </w:instrText>
            </w:r>
            <w:r w:rsidR="00AB4A1F">
              <w:rPr>
                <w:noProof/>
                <w:webHidden/>
              </w:rPr>
            </w:r>
            <w:r w:rsidR="00AB4A1F">
              <w:rPr>
                <w:noProof/>
                <w:webHidden/>
              </w:rPr>
              <w:fldChar w:fldCharType="separate"/>
            </w:r>
            <w:r w:rsidR="00AB4A1F">
              <w:rPr>
                <w:noProof/>
                <w:webHidden/>
              </w:rPr>
              <w:t>12</w:t>
            </w:r>
            <w:r w:rsidR="00AB4A1F">
              <w:rPr>
                <w:noProof/>
                <w:webHidden/>
              </w:rPr>
              <w:fldChar w:fldCharType="end"/>
            </w:r>
          </w:hyperlink>
        </w:p>
        <w:p w14:paraId="1D07B889" w14:textId="69CA8A3F" w:rsidR="00AB4A1F" w:rsidRDefault="008966D4">
          <w:pPr>
            <w:pStyle w:val="TOC2"/>
            <w:rPr>
              <w:rFonts w:asciiTheme="minorHAnsi" w:eastAsiaTheme="minorEastAsia" w:hAnsiTheme="minorHAnsi"/>
              <w:b w:val="0"/>
              <w:noProof/>
              <w:sz w:val="22"/>
              <w:lang w:val="en-GB" w:eastAsia="en-GB" w:bidi="ar-SA"/>
            </w:rPr>
          </w:pPr>
          <w:hyperlink w:anchor="_Toc103938799" w:history="1">
            <w:r w:rsidR="00AB4A1F" w:rsidRPr="009D4084">
              <w:rPr>
                <w:rStyle w:val="Hyperlink"/>
                <w:noProof/>
              </w:rPr>
              <w:t>What’s next?</w:t>
            </w:r>
            <w:r w:rsidR="00AB4A1F">
              <w:rPr>
                <w:noProof/>
                <w:webHidden/>
              </w:rPr>
              <w:tab/>
            </w:r>
            <w:r w:rsidR="00AB4A1F">
              <w:rPr>
                <w:noProof/>
                <w:webHidden/>
              </w:rPr>
              <w:fldChar w:fldCharType="begin"/>
            </w:r>
            <w:r w:rsidR="00AB4A1F">
              <w:rPr>
                <w:noProof/>
                <w:webHidden/>
              </w:rPr>
              <w:instrText xml:space="preserve"> PAGEREF _Toc103938799 \h </w:instrText>
            </w:r>
            <w:r w:rsidR="00AB4A1F">
              <w:rPr>
                <w:noProof/>
                <w:webHidden/>
              </w:rPr>
            </w:r>
            <w:r w:rsidR="00AB4A1F">
              <w:rPr>
                <w:noProof/>
                <w:webHidden/>
              </w:rPr>
              <w:fldChar w:fldCharType="separate"/>
            </w:r>
            <w:r w:rsidR="00AB4A1F">
              <w:rPr>
                <w:noProof/>
                <w:webHidden/>
              </w:rPr>
              <w:t>13</w:t>
            </w:r>
            <w:r w:rsidR="00AB4A1F">
              <w:rPr>
                <w:noProof/>
                <w:webHidden/>
              </w:rPr>
              <w:fldChar w:fldCharType="end"/>
            </w:r>
          </w:hyperlink>
        </w:p>
        <w:p w14:paraId="063F7D19" w14:textId="4C3F2BAC" w:rsidR="00677D20" w:rsidRDefault="00677D20" w:rsidP="00C41BB6">
          <w:r>
            <w:rPr>
              <w:bCs/>
              <w:noProof/>
            </w:rPr>
            <w:fldChar w:fldCharType="end"/>
          </w:r>
        </w:p>
      </w:sdtContent>
    </w:sdt>
    <w:p w14:paraId="4CAECEAB" w14:textId="6EC70BDC" w:rsidR="00426D36" w:rsidRDefault="00C41BB6" w:rsidP="00D63256">
      <w:r>
        <w:br w:type="page"/>
      </w:r>
    </w:p>
    <w:p w14:paraId="42C057B4" w14:textId="77777777" w:rsidR="00963456" w:rsidRDefault="00FE03C4" w:rsidP="00BE0337">
      <w:pPr>
        <w:pStyle w:val="Heading2"/>
      </w:pPr>
      <w:bookmarkStart w:id="2" w:name="_Toc103938788"/>
      <w:r>
        <w:lastRenderedPageBreak/>
        <w:t>My gender Journey</w:t>
      </w:r>
      <w:bookmarkEnd w:id="2"/>
    </w:p>
    <w:p w14:paraId="1A66FC8B" w14:textId="77777777" w:rsidR="005A09F9" w:rsidRDefault="005A09F9" w:rsidP="00963456"/>
    <w:p w14:paraId="0EE40AF9" w14:textId="20AB3497" w:rsidR="00F25BFF" w:rsidRDefault="00F25BFF" w:rsidP="00F25BFF">
      <w:pPr>
        <w:pStyle w:val="Heading3"/>
      </w:pPr>
      <w:r>
        <w:t xml:space="preserve">{% if </w:t>
      </w:r>
      <w:proofErr w:type="spellStart"/>
      <w:r>
        <w:t>formal_diagnosis</w:t>
      </w:r>
      <w:proofErr w:type="spellEnd"/>
      <w:r>
        <w:t xml:space="preserve"> </w:t>
      </w:r>
      <w:proofErr w:type="gramStart"/>
      <w:r>
        <w:t>%}Formal</w:t>
      </w:r>
      <w:proofErr w:type="gramEnd"/>
      <w:r>
        <w:t xml:space="preserve"> Diagnosis {% endif %}</w:t>
      </w:r>
    </w:p>
    <w:p w14:paraId="516AE5B6" w14:textId="7BC97DC0" w:rsidR="004B6270" w:rsidRDefault="00C7754B" w:rsidP="00963456">
      <w:proofErr w:type="gramStart"/>
      <w:r>
        <w:t>{</w:t>
      </w:r>
      <w:r w:rsidR="00C65FA0">
        <w:t>{</w:t>
      </w:r>
      <w:r>
        <w:t xml:space="preserve"> </w:t>
      </w:r>
      <w:proofErr w:type="spellStart"/>
      <w:r w:rsidR="00E61331">
        <w:t>f</w:t>
      </w:r>
      <w:r w:rsidR="004B6270">
        <w:t>ormal</w:t>
      </w:r>
      <w:proofErr w:type="gramEnd"/>
      <w:r w:rsidR="00E61331">
        <w:t>_d</w:t>
      </w:r>
      <w:r w:rsidR="004B6270">
        <w:t>iagnosis</w:t>
      </w:r>
      <w:proofErr w:type="spellEnd"/>
      <w:r>
        <w:t xml:space="preserve"> </w:t>
      </w:r>
      <w:r w:rsidR="00C65FA0">
        <w:t>}</w:t>
      </w:r>
      <w:r>
        <w:t>}</w:t>
      </w:r>
    </w:p>
    <w:p w14:paraId="7BEA31A5" w14:textId="16423CC4" w:rsidR="00F25BFF" w:rsidRDefault="005B14E2" w:rsidP="00F25BFF">
      <w:pPr>
        <w:pStyle w:val="Heading3"/>
      </w:pPr>
      <w:r>
        <w:t xml:space="preserve">{% if </w:t>
      </w:r>
      <w:proofErr w:type="spellStart"/>
      <w:r>
        <w:t>medication_status</w:t>
      </w:r>
      <w:proofErr w:type="spellEnd"/>
      <w:r>
        <w:t xml:space="preserve"> </w:t>
      </w:r>
      <w:proofErr w:type="gramStart"/>
      <w:r>
        <w:t>%}</w:t>
      </w:r>
      <w:r w:rsidR="00F25BFF">
        <w:t>Medication</w:t>
      </w:r>
      <w:proofErr w:type="gramEnd"/>
      <w:r w:rsidR="00F25BFF">
        <w:t xml:space="preserve"> Status</w:t>
      </w:r>
      <w:r>
        <w:t xml:space="preserve"> {% endif %}</w:t>
      </w:r>
    </w:p>
    <w:p w14:paraId="5903CCA6" w14:textId="3D77127E" w:rsidR="004B6270" w:rsidRDefault="00C7754B" w:rsidP="00963456">
      <w:proofErr w:type="gramStart"/>
      <w:r>
        <w:t>{</w:t>
      </w:r>
      <w:r w:rsidR="00466B49">
        <w:t>{</w:t>
      </w:r>
      <w:r>
        <w:t xml:space="preserve"> </w:t>
      </w:r>
      <w:proofErr w:type="spellStart"/>
      <w:r w:rsidR="00E61331">
        <w:t>m</w:t>
      </w:r>
      <w:r w:rsidR="004B6270">
        <w:t>edication</w:t>
      </w:r>
      <w:proofErr w:type="gramEnd"/>
      <w:r w:rsidR="00E61331">
        <w:t>_</w:t>
      </w:r>
      <w:r w:rsidR="004B6270">
        <w:t>status</w:t>
      </w:r>
      <w:proofErr w:type="spellEnd"/>
      <w:r>
        <w:t xml:space="preserve"> </w:t>
      </w:r>
      <w:r w:rsidR="00466B49">
        <w:t>}</w:t>
      </w:r>
      <w:r>
        <w:t>}</w:t>
      </w:r>
    </w:p>
    <w:p w14:paraId="1C0D3A4D" w14:textId="2AB4814E" w:rsidR="00410F82" w:rsidRDefault="00410F82" w:rsidP="00410F82">
      <w:pPr>
        <w:pStyle w:val="Heading3"/>
      </w:pPr>
      <w:r>
        <w:t xml:space="preserve">{% if goals </w:t>
      </w:r>
      <w:proofErr w:type="gramStart"/>
      <w:r>
        <w:t>%}Goals</w:t>
      </w:r>
      <w:proofErr w:type="gramEnd"/>
      <w:r>
        <w:t xml:space="preserve"> {% endif %}</w:t>
      </w:r>
    </w:p>
    <w:p w14:paraId="651EEE95" w14:textId="0B3B4A20" w:rsidR="002A508A" w:rsidRDefault="00C7754B" w:rsidP="00963456">
      <w:proofErr w:type="gramStart"/>
      <w:r>
        <w:t>{</w:t>
      </w:r>
      <w:r w:rsidR="00466B49">
        <w:t>{</w:t>
      </w:r>
      <w:r>
        <w:t xml:space="preserve"> </w:t>
      </w:r>
      <w:r w:rsidR="004B6270">
        <w:t>goals</w:t>
      </w:r>
      <w:proofErr w:type="gramEnd"/>
      <w:r>
        <w:t xml:space="preserve"> </w:t>
      </w:r>
      <w:r w:rsidR="00466B49">
        <w:t>}</w:t>
      </w:r>
      <w:r>
        <w:t>}</w:t>
      </w:r>
      <w:r w:rsidR="00426D36">
        <w:br w:type="page"/>
      </w:r>
    </w:p>
    <w:p w14:paraId="575479FA" w14:textId="77777777" w:rsidR="004B194D" w:rsidRDefault="004B194D" w:rsidP="002A508A">
      <w:pPr>
        <w:pStyle w:val="Heading2"/>
      </w:pPr>
      <w:bookmarkStart w:id="3" w:name="_Toc103938789"/>
      <w:r>
        <w:lastRenderedPageBreak/>
        <w:t>My Healthcare needs</w:t>
      </w:r>
      <w:bookmarkEnd w:id="3"/>
    </w:p>
    <w:p w14:paraId="2987FAFC" w14:textId="77777777" w:rsidR="004B194D" w:rsidRDefault="004B194D" w:rsidP="002A508A">
      <w:pPr>
        <w:pStyle w:val="Heading2"/>
      </w:pPr>
    </w:p>
    <w:p w14:paraId="4292CEDE" w14:textId="58076203" w:rsidR="004B194D" w:rsidRDefault="00C7754B" w:rsidP="004B194D">
      <w:proofErr w:type="gramStart"/>
      <w:r>
        <w:t>{</w:t>
      </w:r>
      <w:r w:rsidR="00466B49">
        <w:t>{</w:t>
      </w:r>
      <w:r>
        <w:t xml:space="preserve"> </w:t>
      </w:r>
      <w:proofErr w:type="spellStart"/>
      <w:r w:rsidR="004B194D">
        <w:t>bloodwork</w:t>
      </w:r>
      <w:proofErr w:type="gramEnd"/>
      <w:r w:rsidR="00E61331">
        <w:t>_</w:t>
      </w:r>
      <w:r w:rsidR="004B194D">
        <w:t>desired</w:t>
      </w:r>
      <w:proofErr w:type="spellEnd"/>
      <w:r>
        <w:t xml:space="preserve"> </w:t>
      </w:r>
      <w:r w:rsidR="00466B49">
        <w:t>}</w:t>
      </w:r>
      <w:r>
        <w:t>}</w:t>
      </w:r>
    </w:p>
    <w:p w14:paraId="2CC80FEB" w14:textId="77777777" w:rsidR="004B194D" w:rsidRDefault="004B194D" w:rsidP="004B194D"/>
    <w:p w14:paraId="7F86E1A3" w14:textId="172E0D3D" w:rsidR="004B194D" w:rsidRDefault="00C7754B" w:rsidP="004B194D">
      <w:proofErr w:type="gramStart"/>
      <w:r>
        <w:t>{</w:t>
      </w:r>
      <w:r w:rsidR="00466B49">
        <w:t>{</w:t>
      </w:r>
      <w:r>
        <w:t xml:space="preserve"> </w:t>
      </w:r>
      <w:proofErr w:type="spellStart"/>
      <w:r w:rsidR="00E61331">
        <w:t>hrt</w:t>
      </w:r>
      <w:proofErr w:type="gramEnd"/>
      <w:r w:rsidR="00E61331">
        <w:t>_</w:t>
      </w:r>
      <w:r w:rsidR="00CB7208">
        <w:t>desired</w:t>
      </w:r>
      <w:proofErr w:type="spellEnd"/>
      <w:r>
        <w:t xml:space="preserve"> </w:t>
      </w:r>
      <w:r w:rsidR="00466B49">
        <w:t>}</w:t>
      </w:r>
      <w:r>
        <w:t>}</w:t>
      </w:r>
    </w:p>
    <w:p w14:paraId="1ADE5180" w14:textId="77777777" w:rsidR="004B194D" w:rsidRDefault="004B194D" w:rsidP="004B194D"/>
    <w:p w14:paraId="2613F98D" w14:textId="19012963" w:rsidR="008C0B79" w:rsidRDefault="00C7754B" w:rsidP="004B194D">
      <w:proofErr w:type="gramStart"/>
      <w:r>
        <w:t>{</w:t>
      </w:r>
      <w:r w:rsidR="00466B49">
        <w:t>{</w:t>
      </w:r>
      <w:r>
        <w:t xml:space="preserve"> </w:t>
      </w:r>
      <w:proofErr w:type="spellStart"/>
      <w:r w:rsidR="006F4C80">
        <w:t>shared</w:t>
      </w:r>
      <w:proofErr w:type="gramEnd"/>
      <w:r w:rsidR="00E61331">
        <w:t>_</w:t>
      </w:r>
      <w:r w:rsidR="006F4C80">
        <w:t>care</w:t>
      </w:r>
      <w:r w:rsidR="00E61331">
        <w:t>_</w:t>
      </w:r>
      <w:r w:rsidR="006F4C80">
        <w:t>desir</w:t>
      </w:r>
      <w:r w:rsidR="008C61B5">
        <w:t>ed</w:t>
      </w:r>
      <w:proofErr w:type="spellEnd"/>
      <w:r>
        <w:t xml:space="preserve"> </w:t>
      </w:r>
      <w:r w:rsidR="00466B49">
        <w:t>}</w:t>
      </w:r>
      <w:r>
        <w:t>}</w:t>
      </w:r>
    </w:p>
    <w:p w14:paraId="6828014A" w14:textId="1DDC2909" w:rsidR="008C0B79" w:rsidRDefault="008C0B79">
      <w:r>
        <w:br w:type="page"/>
      </w:r>
    </w:p>
    <w:p w14:paraId="2A00E938" w14:textId="630DB856" w:rsidR="00AB4A1F" w:rsidRDefault="00D30567" w:rsidP="00D30567">
      <w:pPr>
        <w:pStyle w:val="Heading2"/>
      </w:pPr>
      <w:bookmarkStart w:id="4" w:name="_Toc103938791"/>
      <w:r>
        <w:lastRenderedPageBreak/>
        <w:t>Useful</w:t>
      </w:r>
      <w:r w:rsidR="00AB4A1F">
        <w:t xml:space="preserve"> Resources</w:t>
      </w:r>
      <w:bookmarkEnd w:id="4"/>
    </w:p>
    <w:p w14:paraId="14E6C8D4" w14:textId="77777777" w:rsidR="00AB4A1F" w:rsidRDefault="00AB4A1F">
      <w:pPr>
        <w:rPr>
          <w:rFonts w:eastAsiaTheme="majorEastAsia" w:cstheme="majorBidi"/>
          <w:bCs/>
          <w:caps/>
          <w:color w:val="F29100"/>
          <w:sz w:val="44"/>
          <w:szCs w:val="36"/>
        </w:rPr>
      </w:pPr>
      <w:r>
        <w:br w:type="page"/>
      </w:r>
    </w:p>
    <w:p w14:paraId="214F3785" w14:textId="00A044A5" w:rsidR="002A508A" w:rsidRDefault="00AB4A1F" w:rsidP="00D30567">
      <w:pPr>
        <w:pStyle w:val="Heading2"/>
      </w:pPr>
      <w:bookmarkStart w:id="5" w:name="_Toc103938792"/>
      <w:r>
        <w:lastRenderedPageBreak/>
        <w:t>References</w:t>
      </w:r>
      <w:bookmarkEnd w:id="5"/>
      <w:r w:rsidR="002A508A">
        <w:br w:type="page"/>
      </w:r>
    </w:p>
    <w:p w14:paraId="40FECBBB" w14:textId="77777777" w:rsidR="00426D36" w:rsidRDefault="00426D36" w:rsidP="00963456"/>
    <w:p w14:paraId="74AB6823" w14:textId="77777777" w:rsidR="00C41BB6" w:rsidRDefault="00C41BB6" w:rsidP="00D63256"/>
    <w:p w14:paraId="693B64DD" w14:textId="77777777" w:rsidR="006E55BE" w:rsidRDefault="00C41BB6" w:rsidP="00C22AD4">
      <w:pPr>
        <w:pStyle w:val="Heading2"/>
        <w:spacing w:after="320"/>
      </w:pPr>
      <w:bookmarkStart w:id="6" w:name="_Toc103938793"/>
      <w:r>
        <w:t>This is Level 2 Heading</w:t>
      </w:r>
      <w:bookmarkEnd w:id="6"/>
    </w:p>
    <w:p w14:paraId="26995DF6" w14:textId="77777777" w:rsidR="00F70D22" w:rsidRPr="00F70D22" w:rsidRDefault="00404160" w:rsidP="00404160">
      <w:r>
        <w:rPr>
          <w:noProof/>
          <w:lang w:bidi="ar-SA"/>
        </w:rPr>
        <mc:AlternateContent>
          <mc:Choice Requires="wps">
            <w:drawing>
              <wp:inline distT="0" distB="0" distL="0" distR="0" wp14:anchorId="54DA8BE5" wp14:editId="5F35A83B">
                <wp:extent cx="6268720" cy="2476500"/>
                <wp:effectExtent l="0" t="0" r="0" b="0"/>
                <wp:docPr id="909" name="Round Diagonal Corner Rectangle 909"/>
                <wp:cNvGraphicFramePr/>
                <a:graphic xmlns:a="http://schemas.openxmlformats.org/drawingml/2006/main">
                  <a:graphicData uri="http://schemas.microsoft.com/office/word/2010/wordprocessingShape">
                    <wps:wsp>
                      <wps:cNvSpPr/>
                      <wps:spPr>
                        <a:xfrm>
                          <a:off x="0" y="0"/>
                          <a:ext cx="6268720" cy="2476500"/>
                        </a:xfrm>
                        <a:prstGeom prst="round2DiagRect">
                          <a:avLst/>
                        </a:prstGeom>
                        <a:blipFill dpi="0" rotWithShape="1">
                          <a:blip r:embed="rId14">
                            <a:extLst>
                              <a:ext uri="{28A0092B-C50C-407E-A947-70E740481C1C}">
                                <a14:useLocalDpi xmlns:a14="http://schemas.microsoft.com/office/drawing/2010/main" val="0"/>
                              </a:ext>
                            </a:extLst>
                          </a:blip>
                          <a:srcRect/>
                          <a:stretch>
                            <a:fillRect t="-34343" b="-3434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649FCA" id="Round Diagonal Corner Rectangle 909" o:spid="_x0000_s1026" style="width:493.6pt;height:195pt;visibility:visible;mso-wrap-style:square;mso-left-percent:-10001;mso-top-percent:-10001;mso-position-horizontal:absolute;mso-position-horizontal-relative:char;mso-position-vertical:absolute;mso-position-vertical-relative:line;mso-left-percent:-10001;mso-top-percent:-10001;v-text-anchor:middle" coordsize="6268720,2476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" path="m412758,l6268720,r,l6268720,2063742v,227960,-184798,412758,-412758,412758l,2476500r,l,412758c,184798,184798,,412758,xe" stroked="f" strokeweight="2pt">
                <v:fill r:id="rId15" o:title="" recolor="t" rotate="t" type="frame"/>
                <v:path arrowok="t" o:connecttype="custom" o:connectlocs="412758,0;6268720,0;6268720,0;6268720,2063742;5855962,2476500;0,2476500;0,2476500;0,412758;412758,0" o:connectangles="0,0,0,0,0,0,0,0,0"/>
                <w10:anchorlock/>
              </v:shape>
            </w:pict>
          </mc:Fallback>
        </mc:AlternateContent>
      </w:r>
    </w:p>
    <w:p w14:paraId="64B65A84" w14:textId="77777777" w:rsidR="009A63D2" w:rsidRDefault="000D3204" w:rsidP="003E4DCC">
      <w:pPr>
        <w:spacing w:after="240"/>
      </w:pPr>
      <w:r>
        <w:rPr>
          <w:noProof/>
          <w:lang w:bidi="ar-SA"/>
        </w:rPr>
        <mc:AlternateContent>
          <mc:Choice Requires="wpg">
            <w:drawing>
              <wp:inline distT="0" distB="0" distL="0" distR="0" wp14:anchorId="2883C9AF" wp14:editId="62DD07C7">
                <wp:extent cx="6288404" cy="1604652"/>
                <wp:effectExtent l="0" t="0" r="0" b="0"/>
                <wp:docPr id="12" name="Group 12"/>
                <wp:cNvGraphicFramePr/>
                <a:graphic xmlns:a="http://schemas.openxmlformats.org/drawingml/2006/main">
                  <a:graphicData uri="http://schemas.microsoft.com/office/word/2010/wordprocessingGroup">
                    <wpg:wgp>
                      <wpg:cNvGrpSpPr/>
                      <wpg:grpSpPr>
                        <a:xfrm>
                          <a:off x="0" y="0"/>
                          <a:ext cx="6288404" cy="1604652"/>
                          <a:chOff x="0" y="0"/>
                          <a:chExt cx="6288404" cy="1604652"/>
                        </a:xfrm>
                      </wpg:grpSpPr>
                      <wps:wsp>
                        <wps:cNvPr id="13" name="Text Box 2"/>
                        <wps:cNvSpPr txBox="1">
                          <a:spLocks noChangeArrowheads="1"/>
                        </wps:cNvSpPr>
                        <wps:spPr bwMode="auto">
                          <a:xfrm>
                            <a:off x="0" y="285123"/>
                            <a:ext cx="6288404" cy="1319529"/>
                          </a:xfrm>
                          <a:prstGeom prst="rect">
                            <a:avLst/>
                          </a:prstGeom>
                          <a:solidFill>
                            <a:schemeClr val="bg1">
                              <a:lumMod val="95000"/>
                            </a:schemeClr>
                          </a:solidFill>
                          <a:ln w="9525">
                            <a:noFill/>
                            <a:miter lim="800000"/>
                            <a:headEnd/>
                            <a:tailEnd/>
                          </a:ln>
                        </wps:spPr>
                        <wps:txbx>
                          <w:txbxContent>
                            <w:p w14:paraId="4207D03E" w14:textId="77777777" w:rsidR="006B59C5" w:rsidRPr="00C41BB6" w:rsidRDefault="006B59C5" w:rsidP="00C41BB6">
                              <w:pPr>
                                <w:jc w:val="center"/>
                                <w:rPr>
                                  <w:i/>
                                  <w:iCs/>
                                </w:rPr>
                              </w:pPr>
                              <w:r w:rsidRPr="00C41BB6">
                                <w:rPr>
                                  <w:i/>
                                  <w:iCs/>
                                </w:rPr>
                                <w:t xml:space="preserve">When you create pictures, charts, or diagrams, they also coordinate with your current document look. You can easily change the formatting of selected text in the document text by choosing a look for the selected text from the Quick Styles gallery on the </w:t>
                              </w:r>
                              <w:proofErr w:type="gramStart"/>
                              <w:r w:rsidRPr="00C41BB6">
                                <w:rPr>
                                  <w:i/>
                                  <w:iCs/>
                                </w:rPr>
                                <w:t>Home</w:t>
                              </w:r>
                              <w:proofErr w:type="gramEnd"/>
                              <w:r w:rsidRPr="00C41BB6">
                                <w:rPr>
                                  <w:i/>
                                  <w:iCs/>
                                </w:rPr>
                                <w:t xml:space="preserve"> tab.</w:t>
                              </w:r>
                            </w:p>
                          </w:txbxContent>
                        </wps:txbx>
                        <wps:bodyPr rot="0" vert="horz" wrap="square" lIns="274320" tIns="274320" rIns="274320" bIns="91440" anchor="t" anchorCtr="0">
                          <a:spAutoFit/>
                        </wps:bodyPr>
                      </wps:wsp>
                      <wps:wsp>
                        <wps:cNvPr id="14" name="Text Box 2"/>
                        <wps:cNvSpPr txBox="1">
                          <a:spLocks noChangeArrowheads="1"/>
                        </wps:cNvSpPr>
                        <wps:spPr bwMode="auto">
                          <a:xfrm>
                            <a:off x="2914650" y="0"/>
                            <a:ext cx="457200" cy="476250"/>
                          </a:xfrm>
                          <a:prstGeom prst="rect">
                            <a:avLst/>
                          </a:prstGeom>
                          <a:noFill/>
                          <a:ln w="9525">
                            <a:noFill/>
                            <a:miter lim="800000"/>
                            <a:headEnd/>
                            <a:tailEnd/>
                          </a:ln>
                        </wps:spPr>
                        <wps:txbx>
                          <w:txbxContent>
                            <w:p w14:paraId="0AB6E85D" w14:textId="77777777" w:rsidR="006B59C5" w:rsidRPr="00EE4255" w:rsidRDefault="006B59C5" w:rsidP="000D3204">
                              <w:pPr>
                                <w:spacing w:after="0" w:line="240" w:lineRule="auto"/>
                                <w:jc w:val="center"/>
                                <w:rPr>
                                  <w:rFonts w:ascii="Bookman Old Style" w:hAnsi="Bookman Old Style"/>
                                  <w:color w:val="F29100"/>
                                  <w:sz w:val="120"/>
                                  <w:szCs w:val="120"/>
                                </w:rPr>
                              </w:pPr>
                              <w:r w:rsidRPr="00EE4255">
                                <w:rPr>
                                  <w:rFonts w:ascii="Bookman Old Style" w:hAnsi="Bookman Old Style"/>
                                  <w:color w:val="F29100"/>
                                  <w:sz w:val="120"/>
                                  <w:szCs w:val="120"/>
                                </w:rPr>
                                <w:t>“</w:t>
                              </w:r>
                            </w:p>
                          </w:txbxContent>
                        </wps:txbx>
                        <wps:bodyPr rot="0" vert="horz" wrap="square" lIns="0" tIns="0" rIns="0" bIns="0" anchor="t" anchorCtr="0">
                          <a:noAutofit/>
                        </wps:bodyPr>
                      </wps:wsp>
                    </wpg:wgp>
                  </a:graphicData>
                </a:graphic>
              </wp:inline>
            </w:drawing>
          </mc:Choice>
          <mc:Fallback>
            <w:pict>
              <v:group w14:anchorId="2883C9AF" id="Group 12" o:spid="_x0000_s1028" style="width:495.15pt;height:126.35pt;mso-position-horizontal-relative:char;mso-position-vertical-relative:line" coordsize="62884,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">
                <v:shape id="_x0000_s1029" type="#_x0000_t202" style="position:absolute;top:2851;width:62884;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" fillcolor="#f2f2f2 [3052]" stroked="f">
                  <v:textbox style="mso-fit-shape-to-text:t" inset="21.6pt,21.6pt,21.6pt,7.2pt">
                    <w:txbxContent>
                      <w:p w14:paraId="4207D03E" w14:textId="77777777" w:rsidR="006B59C5" w:rsidRPr="00C41BB6" w:rsidRDefault="006B59C5" w:rsidP="00C41BB6">
                        <w:pPr>
                          <w:jc w:val="center"/>
                          <w:rPr>
                            <w:i/>
                            <w:iCs/>
                          </w:rPr>
                        </w:pPr>
                        <w:r w:rsidRPr="00C41BB6">
                          <w:rPr>
                            <w:i/>
                            <w:iCs/>
                          </w:rPr>
                          <w:t xml:space="preserve">When you create pictures, charts, or diagrams, they also coordinate with your current document look. You can easily change the formatting of selected text in the document text by choosing a look for the selected text from the Quick Styles gallery on the </w:t>
                        </w:r>
                        <w:proofErr w:type="gramStart"/>
                        <w:r w:rsidRPr="00C41BB6">
                          <w:rPr>
                            <w:i/>
                            <w:iCs/>
                          </w:rPr>
                          <w:t>Home</w:t>
                        </w:r>
                        <w:proofErr w:type="gramEnd"/>
                        <w:r w:rsidRPr="00C41BB6">
                          <w:rPr>
                            <w:i/>
                            <w:iCs/>
                          </w:rPr>
                          <w:t xml:space="preserve"> tab.</w:t>
                        </w:r>
                      </w:p>
                    </w:txbxContent>
                  </v:textbox>
                </v:shape>
                <v:shape id="_x0000_s1030" type="#_x0000_t202" style="position:absolute;left:29146;width:457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AB6E85D" w14:textId="77777777" w:rsidR="006B59C5" w:rsidRPr="00EE4255" w:rsidRDefault="006B59C5" w:rsidP="000D3204">
                        <w:pPr>
                          <w:spacing w:after="0" w:line="240" w:lineRule="auto"/>
                          <w:jc w:val="center"/>
                          <w:rPr>
                            <w:rFonts w:ascii="Bookman Old Style" w:hAnsi="Bookman Old Style"/>
                            <w:color w:val="F29100"/>
                            <w:sz w:val="120"/>
                            <w:szCs w:val="120"/>
                          </w:rPr>
                        </w:pPr>
                        <w:r w:rsidRPr="00EE4255">
                          <w:rPr>
                            <w:rFonts w:ascii="Bookman Old Style" w:hAnsi="Bookman Old Style"/>
                            <w:color w:val="F29100"/>
                            <w:sz w:val="120"/>
                            <w:szCs w:val="120"/>
                          </w:rPr>
                          <w:t>“</w:t>
                        </w:r>
                      </w:p>
                    </w:txbxContent>
                  </v:textbox>
                </v:shape>
                <w10:anchorlock/>
              </v:group>
            </w:pict>
          </mc:Fallback>
        </mc:AlternateContent>
      </w:r>
    </w:p>
    <w:p w14:paraId="42BB63FA" w14:textId="77777777" w:rsidR="00C41BB6" w:rsidRDefault="00C41BB6" w:rsidP="00C41BB6">
      <w:r>
        <w:t>On the Insert tab, the galleries include items that are designed to coordinate with the overall look of your document. You can use these galleries to insert tables, headers, footers, lists, cover pages, and other document building blocks.</w:t>
      </w:r>
    </w:p>
    <w:p w14:paraId="29F7487C" w14:textId="77777777" w:rsidR="00795D94" w:rsidRDefault="00C41BB6" w:rsidP="00C41BB6">
      <w:r>
        <w:t>When you create pictures, charts, or diagrams, they also coordinate with your current document look.</w:t>
      </w:r>
    </w:p>
    <w:p w14:paraId="0EA48EA6" w14:textId="77777777" w:rsidR="00C41BB6" w:rsidRDefault="00C41BB6" w:rsidP="00C41BB6">
      <w:r>
        <w:lastRenderedPageBreak/>
        <w:t xml:space="preserve">You can easily change the formatting of selected text in the document text by choosing a look for the selected text from the Quick Styles gallery on the </w:t>
      </w:r>
      <w:proofErr w:type="gramStart"/>
      <w:r>
        <w:t>Home</w:t>
      </w:r>
      <w:proofErr w:type="gramEnd"/>
      <w:r>
        <w:t xml:space="preserve"> tab.</w:t>
      </w:r>
      <w:r w:rsidR="00404160">
        <w:t xml:space="preserve"> You can easily change the formatting of selected text in the document text by choosing a look for the selected text from the Quick Styles gallery on the </w:t>
      </w:r>
      <w:proofErr w:type="gramStart"/>
      <w:r w:rsidR="00404160">
        <w:t>Home</w:t>
      </w:r>
      <w:proofErr w:type="gramEnd"/>
      <w:r w:rsidR="00404160">
        <w:t xml:space="preserve"> tab.</w:t>
      </w:r>
    </w:p>
    <w:p w14:paraId="5A01225C" w14:textId="77777777" w:rsidR="00C41BB6" w:rsidRDefault="00C41BB6" w:rsidP="00C41BB6">
      <w:r>
        <w:t xml:space="preserve">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78901C21" w14:textId="77777777" w:rsidR="00795D94" w:rsidRPr="00795D94" w:rsidRDefault="00795D94" w:rsidP="00795D94">
      <w:pPr>
        <w:rPr>
          <w:sz w:val="2"/>
          <w:szCs w:val="2"/>
        </w:rPr>
      </w:pPr>
    </w:p>
    <w:p w14:paraId="4B940FBB" w14:textId="77777777" w:rsidR="006E55BE" w:rsidRPr="00215A32" w:rsidRDefault="00C41BB6" w:rsidP="006E55BE">
      <w:pPr>
        <w:rPr>
          <w:b/>
          <w:bCs/>
        </w:rPr>
      </w:pPr>
      <w:r>
        <w:rPr>
          <w:b/>
          <w:bCs/>
        </w:rPr>
        <w:t>All styles are already created, see the styles group, please.</w:t>
      </w:r>
    </w:p>
    <w:p w14:paraId="0A2C4896" w14:textId="77777777" w:rsidR="006E55BE" w:rsidRDefault="00C41BB6" w:rsidP="0022078A">
      <w:pPr>
        <w:pStyle w:val="NumberListing"/>
      </w:pPr>
      <w:r w:rsidRPr="00C41BB6">
        <w:t xml:space="preserve">You can also format text directly by using the other controls on the </w:t>
      </w:r>
      <w:proofErr w:type="gramStart"/>
      <w:r w:rsidRPr="00C41BB6">
        <w:t>Home</w:t>
      </w:r>
      <w:proofErr w:type="gramEnd"/>
      <w:r w:rsidRPr="00C41BB6">
        <w:t xml:space="preserve"> tab. Most controls offer a choice of using the look from the current theme or using a format that you specify directly.</w:t>
      </w:r>
    </w:p>
    <w:p w14:paraId="5FE95930" w14:textId="77777777" w:rsidR="006E55BE" w:rsidRDefault="00C41BB6" w:rsidP="00D664C9">
      <w:pPr>
        <w:pStyle w:val="NumberListing"/>
      </w:pPr>
      <w:r>
        <w:t xml:space="preserve">When you create pictures, charts, or diagrams, they also coordinate with your current document look. You can easily change the formatting of selected text in the document text by choosing a look for the selected text from the Quick Styles gallery on the </w:t>
      </w:r>
      <w:proofErr w:type="gramStart"/>
      <w:r>
        <w:t>Home</w:t>
      </w:r>
      <w:proofErr w:type="gramEnd"/>
      <w:r>
        <w:t xml:space="preserve"> tab.</w:t>
      </w:r>
    </w:p>
    <w:p w14:paraId="160F7735" w14:textId="77777777" w:rsidR="006E55BE" w:rsidRDefault="00404160" w:rsidP="00404160">
      <w:pPr>
        <w:pStyle w:val="Heading3"/>
      </w:pPr>
      <w:bookmarkStart w:id="7" w:name="_Toc103938794"/>
      <w:r>
        <w:t>This is level 3 heading</w:t>
      </w:r>
      <w:bookmarkEnd w:id="7"/>
    </w:p>
    <w:p w14:paraId="6A5CEDE4" w14:textId="77777777" w:rsidR="00404160" w:rsidRDefault="00404160" w:rsidP="00404160">
      <w:r>
        <w:t>On the Insert tab, the galleries include items that are designed to coordinate with the overall look of your document. You can use these galleries to insert tables, headers, footers, lists, cover pages, and other document building blocks.</w:t>
      </w:r>
    </w:p>
    <w:p w14:paraId="0A1F222B" w14:textId="77777777" w:rsidR="0016419A" w:rsidRDefault="00404160" w:rsidP="00404160">
      <w:r>
        <w:t xml:space="preserve">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676E7308" w14:textId="77777777" w:rsidR="00BA7CF3" w:rsidRPr="00CC7A4A" w:rsidRDefault="00BA7CF3" w:rsidP="00671273">
      <w:pPr>
        <w:rPr>
          <w:sz w:val="2"/>
          <w:szCs w:val="2"/>
        </w:rPr>
      </w:pPr>
    </w:p>
    <w:tbl>
      <w:tblPr>
        <w:tblStyle w:val="MainBodyTable"/>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FFFFFF" w:themeColor="background1"/>
          <w:insideV w:val="single" w:sz="4" w:space="0" w:color="D9D9D9" w:themeColor="background1" w:themeShade="D9"/>
        </w:tblBorders>
        <w:tblLook w:val="0480" w:firstRow="0" w:lastRow="0" w:firstColumn="1" w:lastColumn="0" w:noHBand="0" w:noVBand="1"/>
      </w:tblPr>
      <w:tblGrid>
        <w:gridCol w:w="1249"/>
        <w:gridCol w:w="8677"/>
      </w:tblGrid>
      <w:tr w:rsidR="00CC7A4A" w14:paraId="093DCE72" w14:textId="77777777" w:rsidTr="00D63256">
        <w:tc>
          <w:tcPr>
            <w:tcW w:w="629" w:type="pct"/>
          </w:tcPr>
          <w:p w14:paraId="133FE894" w14:textId="77777777" w:rsidR="00CC7A4A" w:rsidRPr="00282BF0" w:rsidRDefault="00CC7A4A" w:rsidP="00D63256">
            <w:pPr>
              <w:spacing w:after="60"/>
              <w:jc w:val="center"/>
            </w:pPr>
            <w:r>
              <w:rPr>
                <w:noProof/>
                <w:lang w:bidi="ar-SA"/>
              </w:rPr>
              <w:drawing>
                <wp:inline distT="0" distB="0" distL="0" distR="0" wp14:anchorId="548048E4" wp14:editId="5879265F">
                  <wp:extent cx="319956" cy="3200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956" cy="320040"/>
                          </a:xfrm>
                          <a:prstGeom prst="rect">
                            <a:avLst/>
                          </a:prstGeom>
                        </pic:spPr>
                      </pic:pic>
                    </a:graphicData>
                  </a:graphic>
                </wp:inline>
              </w:drawing>
            </w:r>
          </w:p>
        </w:tc>
        <w:tc>
          <w:tcPr>
            <w:tcW w:w="4371" w:type="pct"/>
          </w:tcPr>
          <w:p w14:paraId="15CA341C" w14:textId="77777777" w:rsidR="00CC7A4A" w:rsidRDefault="00404160" w:rsidP="00404160">
            <w:pPr>
              <w:spacing w:before="20" w:after="60"/>
            </w:pPr>
            <w:r w:rsidRPr="00C41BB6">
              <w:t xml:space="preserve">You can also format text directly by using the </w:t>
            </w:r>
            <w:r>
              <w:t xml:space="preserve">other controls on the </w:t>
            </w:r>
            <w:proofErr w:type="gramStart"/>
            <w:r>
              <w:t>Home</w:t>
            </w:r>
            <w:proofErr w:type="gramEnd"/>
            <w:r>
              <w:t xml:space="preserve"> tab.</w:t>
            </w:r>
          </w:p>
        </w:tc>
      </w:tr>
      <w:tr w:rsidR="00CC7A4A" w14:paraId="18D1E8D2" w14:textId="77777777" w:rsidTr="00D63256">
        <w:trPr>
          <w:cnfStyle w:val="000000010000" w:firstRow="0" w:lastRow="0" w:firstColumn="0" w:lastColumn="0" w:oddVBand="0" w:evenVBand="0" w:oddHBand="0" w:evenHBand="1" w:firstRowFirstColumn="0" w:firstRowLastColumn="0" w:lastRowFirstColumn="0" w:lastRowLastColumn="0"/>
        </w:trPr>
        <w:tc>
          <w:tcPr>
            <w:tcW w:w="629" w:type="pct"/>
          </w:tcPr>
          <w:p w14:paraId="2325AEB4" w14:textId="77777777" w:rsidR="00CC7A4A" w:rsidRPr="00282BF0" w:rsidRDefault="00CC7A4A" w:rsidP="00D63256">
            <w:pPr>
              <w:spacing w:after="60"/>
              <w:jc w:val="center"/>
              <w:rPr>
                <w:noProof/>
                <w:lang w:bidi="ar-SA"/>
              </w:rPr>
            </w:pPr>
            <w:r>
              <w:rPr>
                <w:noProof/>
                <w:lang w:bidi="ar-SA"/>
              </w:rPr>
              <w:drawing>
                <wp:inline distT="0" distB="0" distL="0" distR="0" wp14:anchorId="3AC1F8A8" wp14:editId="3E6D1F52">
                  <wp:extent cx="319956" cy="32004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 Activity.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956" cy="320040"/>
                          </a:xfrm>
                          <a:prstGeom prst="rect">
                            <a:avLst/>
                          </a:prstGeom>
                        </pic:spPr>
                      </pic:pic>
                    </a:graphicData>
                  </a:graphic>
                </wp:inline>
              </w:drawing>
            </w:r>
          </w:p>
        </w:tc>
        <w:tc>
          <w:tcPr>
            <w:tcW w:w="4371" w:type="pct"/>
          </w:tcPr>
          <w:p w14:paraId="77ABE736" w14:textId="77777777" w:rsidR="00CC7A4A" w:rsidRPr="00321A80" w:rsidRDefault="00404160" w:rsidP="00A84906">
            <w:pPr>
              <w:spacing w:before="20" w:after="60"/>
            </w:pPr>
            <w:r w:rsidRPr="00C41BB6">
              <w:t>Most controls offer a choice of using the look from the current theme or using a format that you specify directly</w:t>
            </w:r>
          </w:p>
        </w:tc>
      </w:tr>
      <w:tr w:rsidR="002D0F93" w14:paraId="1720A358" w14:textId="77777777" w:rsidTr="00D63256">
        <w:tc>
          <w:tcPr>
            <w:tcW w:w="629" w:type="pct"/>
          </w:tcPr>
          <w:p w14:paraId="47DD90D6" w14:textId="77777777" w:rsidR="00CC7A4A" w:rsidRPr="00282BF0" w:rsidRDefault="00CC7A4A" w:rsidP="00D63256">
            <w:pPr>
              <w:spacing w:after="60"/>
              <w:jc w:val="center"/>
              <w:rPr>
                <w:noProof/>
                <w:lang w:bidi="ar-SA"/>
              </w:rPr>
            </w:pPr>
            <w:r>
              <w:rPr>
                <w:noProof/>
                <w:lang w:bidi="ar-SA"/>
              </w:rPr>
              <w:drawing>
                <wp:inline distT="0" distB="0" distL="0" distR="0" wp14:anchorId="7B5761E8" wp14:editId="6253E84E">
                  <wp:extent cx="319956" cy="3200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Activity.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956" cy="320040"/>
                          </a:xfrm>
                          <a:prstGeom prst="rect">
                            <a:avLst/>
                          </a:prstGeom>
                        </pic:spPr>
                      </pic:pic>
                    </a:graphicData>
                  </a:graphic>
                </wp:inline>
              </w:drawing>
            </w:r>
          </w:p>
        </w:tc>
        <w:tc>
          <w:tcPr>
            <w:tcW w:w="4371" w:type="pct"/>
          </w:tcPr>
          <w:p w14:paraId="1A0A45B3" w14:textId="77777777" w:rsidR="00CC7A4A" w:rsidRPr="008F44E5" w:rsidRDefault="00404160" w:rsidP="00404160">
            <w:pPr>
              <w:spacing w:before="20" w:after="60"/>
            </w:pPr>
            <w:r w:rsidRPr="00C41BB6">
              <w:t>Most controls offer a choice of using the</w:t>
            </w:r>
            <w:r>
              <w:t xml:space="preserve"> look from the current theme…</w:t>
            </w:r>
          </w:p>
        </w:tc>
      </w:tr>
      <w:tr w:rsidR="002D0F93" w14:paraId="34997928" w14:textId="77777777" w:rsidTr="00D63256">
        <w:trPr>
          <w:cnfStyle w:val="000000010000" w:firstRow="0" w:lastRow="0" w:firstColumn="0" w:lastColumn="0" w:oddVBand="0" w:evenVBand="0" w:oddHBand="0" w:evenHBand="1" w:firstRowFirstColumn="0" w:firstRowLastColumn="0" w:lastRowFirstColumn="0" w:lastRowLastColumn="0"/>
        </w:trPr>
        <w:tc>
          <w:tcPr>
            <w:tcW w:w="629" w:type="pct"/>
          </w:tcPr>
          <w:p w14:paraId="5A272D1A" w14:textId="77777777" w:rsidR="00CC7A4A" w:rsidRPr="00282BF0" w:rsidRDefault="00CC7A4A" w:rsidP="00D63256">
            <w:pPr>
              <w:spacing w:after="60"/>
              <w:jc w:val="center"/>
              <w:rPr>
                <w:noProof/>
                <w:lang w:bidi="ar-SA"/>
              </w:rPr>
            </w:pPr>
            <w:r>
              <w:rPr>
                <w:noProof/>
                <w:lang w:bidi="ar-SA"/>
              </w:rPr>
              <w:lastRenderedPageBreak/>
              <w:drawing>
                <wp:inline distT="0" distB="0" distL="0" distR="0" wp14:anchorId="4803EF3F" wp14:editId="59FE27D7">
                  <wp:extent cx="319956" cy="32004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956" cy="320040"/>
                          </a:xfrm>
                          <a:prstGeom prst="rect">
                            <a:avLst/>
                          </a:prstGeom>
                        </pic:spPr>
                      </pic:pic>
                    </a:graphicData>
                  </a:graphic>
                </wp:inline>
              </w:drawing>
            </w:r>
          </w:p>
        </w:tc>
        <w:tc>
          <w:tcPr>
            <w:tcW w:w="4371" w:type="pct"/>
          </w:tcPr>
          <w:p w14:paraId="2BFA18E3" w14:textId="77777777" w:rsidR="00CC7A4A" w:rsidRPr="00FF4996" w:rsidRDefault="00404160" w:rsidP="00A84906">
            <w:pPr>
              <w:spacing w:before="20" w:after="60"/>
            </w:pPr>
            <w:r w:rsidRPr="00C41BB6">
              <w:t>Most controls offer a choice of using the look from the current theme or using a format that you specify directly</w:t>
            </w:r>
          </w:p>
        </w:tc>
      </w:tr>
      <w:tr w:rsidR="002D0F93" w14:paraId="61EE3C3F" w14:textId="77777777" w:rsidTr="00D63256">
        <w:tc>
          <w:tcPr>
            <w:tcW w:w="629" w:type="pct"/>
          </w:tcPr>
          <w:p w14:paraId="7EC9D250" w14:textId="77777777" w:rsidR="00CC7A4A" w:rsidRPr="00282BF0" w:rsidRDefault="00CC7A4A" w:rsidP="00D63256">
            <w:pPr>
              <w:spacing w:after="60"/>
              <w:jc w:val="center"/>
              <w:rPr>
                <w:noProof/>
                <w:lang w:bidi="ar-SA"/>
              </w:rPr>
            </w:pPr>
            <w:r>
              <w:rPr>
                <w:noProof/>
                <w:lang w:bidi="ar-SA"/>
              </w:rPr>
              <w:drawing>
                <wp:inline distT="0" distB="0" distL="0" distR="0" wp14:anchorId="064B48C9" wp14:editId="11340D28">
                  <wp:extent cx="319956" cy="3200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956" cy="320040"/>
                          </a:xfrm>
                          <a:prstGeom prst="rect">
                            <a:avLst/>
                          </a:prstGeom>
                        </pic:spPr>
                      </pic:pic>
                    </a:graphicData>
                  </a:graphic>
                </wp:inline>
              </w:drawing>
            </w:r>
          </w:p>
        </w:tc>
        <w:tc>
          <w:tcPr>
            <w:tcW w:w="4371" w:type="pct"/>
          </w:tcPr>
          <w:p w14:paraId="1F963EA6" w14:textId="77777777" w:rsidR="00CC7A4A" w:rsidRPr="00CC7A4A" w:rsidRDefault="00404160" w:rsidP="00A84906">
            <w:pPr>
              <w:spacing w:before="20" w:after="60"/>
            </w:pPr>
            <w:r w:rsidRPr="00C41BB6">
              <w:t>Most controls offer a choice of using the look from the current theme or using a format that you specify directly</w:t>
            </w:r>
          </w:p>
        </w:tc>
      </w:tr>
    </w:tbl>
    <w:p w14:paraId="0B8A23D7" w14:textId="77777777" w:rsidR="00404160" w:rsidRDefault="00404160" w:rsidP="00404160">
      <w:pPr>
        <w:pStyle w:val="Heading3"/>
      </w:pPr>
      <w:bookmarkStart w:id="8" w:name="_Toc103938795"/>
      <w:r>
        <w:t>This is level 3 heading</w:t>
      </w:r>
      <w:bookmarkEnd w:id="8"/>
    </w:p>
    <w:p w14:paraId="4D8DB89C" w14:textId="77777777" w:rsidR="00404160" w:rsidRDefault="00404160" w:rsidP="00404160">
      <w:r>
        <w:t>On the Insert tab, the galleries include items that are designed to coordinate with the overall look of your document. You can use these galleries to insert tables, headers, footers, lists, cover pages, and other document building blocks.</w:t>
      </w:r>
    </w:p>
    <w:p w14:paraId="50F019C7" w14:textId="77777777" w:rsidR="00404160" w:rsidRDefault="00404160" w:rsidP="00404160">
      <w:r>
        <w:t xml:space="preserve">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2619D0B8" w14:textId="77777777" w:rsidR="00404160" w:rsidRDefault="00404160" w:rsidP="00404160">
      <w:pPr>
        <w:pStyle w:val="Heading3"/>
      </w:pPr>
      <w:bookmarkStart w:id="9" w:name="_Toc103938796"/>
      <w:r>
        <w:t>This is level 3 heading</w:t>
      </w:r>
      <w:bookmarkEnd w:id="9"/>
    </w:p>
    <w:p w14:paraId="4768EC20" w14:textId="77777777" w:rsidR="00404160" w:rsidRDefault="00404160" w:rsidP="00404160">
      <w:r>
        <w:t>On the Insert tab, the galleries include items that are designed to coordinate with the overall look of your document. You can use these galleries to insert tables, headers, footers, lists, cover pages, and other document building blocks.</w:t>
      </w:r>
    </w:p>
    <w:p w14:paraId="1F3753D4" w14:textId="77777777" w:rsidR="00404160" w:rsidRDefault="00404160" w:rsidP="00404160">
      <w:r>
        <w:t xml:space="preserve">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2897BB71" w14:textId="77777777" w:rsidR="00404160" w:rsidRDefault="00404160" w:rsidP="00404160">
      <w:pPr>
        <w:pStyle w:val="Heading4"/>
      </w:pPr>
      <w:r>
        <w:t>This is level 4 heading</w:t>
      </w:r>
    </w:p>
    <w:p w14:paraId="5FFEA635" w14:textId="77777777" w:rsidR="00404160" w:rsidRDefault="00404160" w:rsidP="00404160">
      <w:r>
        <w:t>On the Insert tab, the galleries include items that are designed to coordinate with the overall look of your document. You can use these galleries to insert tables, headers, footers, lists, cover pages, and other document building blocks.</w:t>
      </w:r>
    </w:p>
    <w:p w14:paraId="473B1605" w14:textId="77777777" w:rsidR="00404160" w:rsidRDefault="00404160" w:rsidP="00404160">
      <w:r>
        <w:t xml:space="preserve">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40C8A4B1" w14:textId="77777777" w:rsidR="00B82F90" w:rsidRDefault="00B82F90" w:rsidP="00B82F90">
      <w:pPr>
        <w:pStyle w:val="Heading4"/>
      </w:pPr>
      <w:r>
        <w:lastRenderedPageBreak/>
        <w:t>This is level 4 heading</w:t>
      </w:r>
    </w:p>
    <w:p w14:paraId="6C630333" w14:textId="77777777" w:rsidR="00B82F90" w:rsidRDefault="00B82F90" w:rsidP="00B82F90">
      <w:r>
        <w:t>On the Insert tab, the galleries include items that are designed to coordinate with the overall look of your document. You can use these galleries to insert tables, headers, footers, lists, cover pages, and other document building blocks.</w:t>
      </w:r>
    </w:p>
    <w:p w14:paraId="2D7EA0C2" w14:textId="77777777" w:rsidR="00CD6EE9" w:rsidRDefault="00B82F90" w:rsidP="006B59C5">
      <w:r>
        <w:t xml:space="preserve">You can also format text directly by using the other controls on the </w:t>
      </w:r>
      <w:proofErr w:type="gramStart"/>
      <w:r>
        <w:t>Home</w:t>
      </w:r>
      <w:proofErr w:type="gramEnd"/>
      <w:r>
        <w:t xml:space="preserve"> tab.</w:t>
      </w:r>
    </w:p>
    <w:p w14:paraId="6DE9F53C" w14:textId="77777777" w:rsidR="004F25E1" w:rsidRDefault="004F25E1" w:rsidP="006B59C5"/>
    <w:p w14:paraId="4371F8EE" w14:textId="77777777" w:rsidR="00BC52DB" w:rsidRDefault="00BC52DB" w:rsidP="00D63256">
      <w:pPr>
        <w:pStyle w:val="Heading2"/>
        <w:spacing w:after="320"/>
      </w:pPr>
      <w:bookmarkStart w:id="10" w:name="_Toc103938797"/>
      <w:r>
        <w:t>This is Level 2 Heading</w:t>
      </w:r>
      <w:bookmarkEnd w:id="10"/>
    </w:p>
    <w:p w14:paraId="06679F4D" w14:textId="77777777" w:rsidR="00BC52DB" w:rsidRPr="00F70D22" w:rsidRDefault="00BC52DB" w:rsidP="00BC52DB">
      <w:r>
        <w:rPr>
          <w:noProof/>
          <w:lang w:bidi="ar-SA"/>
        </w:rPr>
        <mc:AlternateContent>
          <mc:Choice Requires="wps">
            <w:drawing>
              <wp:inline distT="0" distB="0" distL="0" distR="0" wp14:anchorId="14E96B9C" wp14:editId="59D1FC5D">
                <wp:extent cx="6268720" cy="2476500"/>
                <wp:effectExtent l="0" t="0" r="0" b="0"/>
                <wp:docPr id="190" name="Round Diagonal Corner Rectangle 190"/>
                <wp:cNvGraphicFramePr/>
                <a:graphic xmlns:a="http://schemas.openxmlformats.org/drawingml/2006/main">
                  <a:graphicData uri="http://schemas.microsoft.com/office/word/2010/wordprocessingShape">
                    <wps:wsp>
                      <wps:cNvSpPr/>
                      <wps:spPr>
                        <a:xfrm>
                          <a:off x="0" y="0"/>
                          <a:ext cx="6268720" cy="2476500"/>
                        </a:xfrm>
                        <a:prstGeom prst="round2DiagRect">
                          <a:avLst/>
                        </a:prstGeom>
                        <a:blipFill dpi="0" rotWithShape="1">
                          <a:blip r:embed="rId21">
                            <a:extLst>
                              <a:ext uri="{28A0092B-C50C-407E-A947-70E740481C1C}">
                                <a14:useLocalDpi xmlns:a14="http://schemas.microsoft.com/office/drawing/2010/main" val="0"/>
                              </a:ext>
                            </a:extLst>
                          </a:blip>
                          <a:srcRect/>
                          <a:stretch>
                            <a:fillRect t="-15112" b="-53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E3E863" id="Round Diagonal Corner Rectangle 190" o:spid="_x0000_s1026" style="width:493.6pt;height:195pt;visibility:visible;mso-wrap-style:square;mso-left-percent:-10001;mso-top-percent:-10001;mso-position-horizontal:absolute;mso-position-horizontal-relative:char;mso-position-vertical:absolute;mso-position-vertical-relative:line;mso-left-percent:-10001;mso-top-percent:-10001;v-text-anchor:middle" coordsize="6268720,2476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" path="m412758,l6268720,r,l6268720,2063742v,227960,-184798,412758,-412758,412758l,2476500r,l,412758c,184798,184798,,412758,xe" stroked="f" strokeweight="2pt">
                <v:fill r:id="rId22" o:title="" recolor="t" rotate="t" type="frame"/>
                <v:path arrowok="t" o:connecttype="custom" o:connectlocs="412758,0;6268720,0;6268720,0;6268720,2063742;5855962,2476500;0,2476500;0,2476500;0,412758;412758,0" o:connectangles="0,0,0,0,0,0,0,0,0"/>
                <w10:anchorlock/>
              </v:shape>
            </w:pict>
          </mc:Fallback>
        </mc:AlternateContent>
      </w:r>
    </w:p>
    <w:p w14:paraId="50570279" w14:textId="77777777" w:rsidR="00BC52DB" w:rsidRDefault="00BC52DB" w:rsidP="00BC52DB">
      <w:pPr>
        <w:spacing w:after="240"/>
      </w:pPr>
      <w:r>
        <w:rPr>
          <w:noProof/>
          <w:lang w:bidi="ar-SA"/>
        </w:rPr>
        <mc:AlternateContent>
          <mc:Choice Requires="wpg">
            <w:drawing>
              <wp:inline distT="0" distB="0" distL="0" distR="0" wp14:anchorId="67CB5A91" wp14:editId="7F5E6442">
                <wp:extent cx="6288404" cy="1604652"/>
                <wp:effectExtent l="0" t="0" r="0" b="0"/>
                <wp:docPr id="208" name="Group 208"/>
                <wp:cNvGraphicFramePr/>
                <a:graphic xmlns:a="http://schemas.openxmlformats.org/drawingml/2006/main">
                  <a:graphicData uri="http://schemas.microsoft.com/office/word/2010/wordprocessingGroup">
                    <wpg:wgp>
                      <wpg:cNvGrpSpPr/>
                      <wpg:grpSpPr>
                        <a:xfrm>
                          <a:off x="0" y="0"/>
                          <a:ext cx="6288404" cy="1604652"/>
                          <a:chOff x="0" y="0"/>
                          <a:chExt cx="6288404" cy="1604652"/>
                        </a:xfrm>
                      </wpg:grpSpPr>
                      <wps:wsp>
                        <wps:cNvPr id="545" name="Text Box 2"/>
                        <wps:cNvSpPr txBox="1">
                          <a:spLocks noChangeArrowheads="1"/>
                        </wps:cNvSpPr>
                        <wps:spPr bwMode="auto">
                          <a:xfrm>
                            <a:off x="0" y="285123"/>
                            <a:ext cx="6288404" cy="1319529"/>
                          </a:xfrm>
                          <a:prstGeom prst="rect">
                            <a:avLst/>
                          </a:prstGeom>
                          <a:solidFill>
                            <a:schemeClr val="bg1">
                              <a:lumMod val="95000"/>
                            </a:schemeClr>
                          </a:solidFill>
                          <a:ln w="9525">
                            <a:noFill/>
                            <a:miter lim="800000"/>
                            <a:headEnd/>
                            <a:tailEnd/>
                          </a:ln>
                        </wps:spPr>
                        <wps:txbx>
                          <w:txbxContent>
                            <w:p w14:paraId="71CEE709" w14:textId="77777777" w:rsidR="00BC52DB" w:rsidRPr="00C41BB6" w:rsidRDefault="00BC52DB" w:rsidP="00BC52DB">
                              <w:pPr>
                                <w:jc w:val="center"/>
                                <w:rPr>
                                  <w:i/>
                                  <w:iCs/>
                                </w:rPr>
                              </w:pPr>
                              <w:r w:rsidRPr="00C41BB6">
                                <w:rPr>
                                  <w:i/>
                                  <w:iCs/>
                                </w:rPr>
                                <w:t xml:space="preserve">When you create pictures, charts, or diagrams, they also coordinate with your current document look. You can easily change the formatting of selected text in the document text by choosing a look for the selected text from the Quick Styles gallery on the </w:t>
                              </w:r>
                              <w:proofErr w:type="gramStart"/>
                              <w:r w:rsidRPr="00C41BB6">
                                <w:rPr>
                                  <w:i/>
                                  <w:iCs/>
                                </w:rPr>
                                <w:t>Home</w:t>
                              </w:r>
                              <w:proofErr w:type="gramEnd"/>
                              <w:r w:rsidRPr="00C41BB6">
                                <w:rPr>
                                  <w:i/>
                                  <w:iCs/>
                                </w:rPr>
                                <w:t xml:space="preserve"> tab.</w:t>
                              </w:r>
                            </w:p>
                          </w:txbxContent>
                        </wps:txbx>
                        <wps:bodyPr rot="0" vert="horz" wrap="square" lIns="274320" tIns="274320" rIns="274320" bIns="91440" anchor="t" anchorCtr="0">
                          <a:spAutoFit/>
                        </wps:bodyPr>
                      </wps:wsp>
                      <wps:wsp>
                        <wps:cNvPr id="546" name="Text Box 2"/>
                        <wps:cNvSpPr txBox="1">
                          <a:spLocks noChangeArrowheads="1"/>
                        </wps:cNvSpPr>
                        <wps:spPr bwMode="auto">
                          <a:xfrm>
                            <a:off x="2914650" y="0"/>
                            <a:ext cx="457200" cy="476250"/>
                          </a:xfrm>
                          <a:prstGeom prst="rect">
                            <a:avLst/>
                          </a:prstGeom>
                          <a:noFill/>
                          <a:ln w="9525">
                            <a:noFill/>
                            <a:miter lim="800000"/>
                            <a:headEnd/>
                            <a:tailEnd/>
                          </a:ln>
                        </wps:spPr>
                        <wps:txbx>
                          <w:txbxContent>
                            <w:p w14:paraId="056A090E" w14:textId="77777777" w:rsidR="00BC52DB" w:rsidRPr="00EE4255" w:rsidRDefault="00BC52DB" w:rsidP="00BC52DB">
                              <w:pPr>
                                <w:spacing w:after="0" w:line="240" w:lineRule="auto"/>
                                <w:jc w:val="center"/>
                                <w:rPr>
                                  <w:rFonts w:ascii="Bookman Old Style" w:hAnsi="Bookman Old Style"/>
                                  <w:color w:val="F29100"/>
                                  <w:sz w:val="120"/>
                                  <w:szCs w:val="120"/>
                                </w:rPr>
                              </w:pPr>
                              <w:r w:rsidRPr="00EE4255">
                                <w:rPr>
                                  <w:rFonts w:ascii="Bookman Old Style" w:hAnsi="Bookman Old Style"/>
                                  <w:color w:val="F29100"/>
                                  <w:sz w:val="120"/>
                                  <w:szCs w:val="120"/>
                                </w:rPr>
                                <w:t>“</w:t>
                              </w:r>
                            </w:p>
                          </w:txbxContent>
                        </wps:txbx>
                        <wps:bodyPr rot="0" vert="horz" wrap="square" lIns="0" tIns="0" rIns="0" bIns="0" anchor="t" anchorCtr="0">
                          <a:noAutofit/>
                        </wps:bodyPr>
                      </wps:wsp>
                    </wpg:wgp>
                  </a:graphicData>
                </a:graphic>
              </wp:inline>
            </w:drawing>
          </mc:Choice>
          <mc:Fallback>
            <w:pict>
              <v:group w14:anchorId="67CB5A91" id="Group 208" o:spid="_x0000_s1031" style="width:495.15pt;height:126.35pt;mso-position-horizontal-relative:char;mso-position-vertical-relative:line" coordsize="62884,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">
                <v:shape id="_x0000_s1032" type="#_x0000_t202" style="position:absolute;top:2851;width:62884;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" fillcolor="#f2f2f2 [3052]" stroked="f">
                  <v:textbox style="mso-fit-shape-to-text:t" inset="21.6pt,21.6pt,21.6pt,7.2pt">
                    <w:txbxContent>
                      <w:p w14:paraId="71CEE709" w14:textId="77777777" w:rsidR="00BC52DB" w:rsidRPr="00C41BB6" w:rsidRDefault="00BC52DB" w:rsidP="00BC52DB">
                        <w:pPr>
                          <w:jc w:val="center"/>
                          <w:rPr>
                            <w:i/>
                            <w:iCs/>
                          </w:rPr>
                        </w:pPr>
                        <w:r w:rsidRPr="00C41BB6">
                          <w:rPr>
                            <w:i/>
                            <w:iCs/>
                          </w:rPr>
                          <w:t xml:space="preserve">When you create pictures, charts, or diagrams, they also coordinate with your current document look. You can easily change the formatting of selected text in the document text by choosing a look for the selected text from the Quick Styles gallery on the </w:t>
                        </w:r>
                        <w:proofErr w:type="gramStart"/>
                        <w:r w:rsidRPr="00C41BB6">
                          <w:rPr>
                            <w:i/>
                            <w:iCs/>
                          </w:rPr>
                          <w:t>Home</w:t>
                        </w:r>
                        <w:proofErr w:type="gramEnd"/>
                        <w:r w:rsidRPr="00C41BB6">
                          <w:rPr>
                            <w:i/>
                            <w:iCs/>
                          </w:rPr>
                          <w:t xml:space="preserve"> tab.</w:t>
                        </w:r>
                      </w:p>
                    </w:txbxContent>
                  </v:textbox>
                </v:shape>
                <v:shape id="_x0000_s1033" type="#_x0000_t202" style="position:absolute;left:29146;width:457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056A090E" w14:textId="77777777" w:rsidR="00BC52DB" w:rsidRPr="00EE4255" w:rsidRDefault="00BC52DB" w:rsidP="00BC52DB">
                        <w:pPr>
                          <w:spacing w:after="0" w:line="240" w:lineRule="auto"/>
                          <w:jc w:val="center"/>
                          <w:rPr>
                            <w:rFonts w:ascii="Bookman Old Style" w:hAnsi="Bookman Old Style"/>
                            <w:color w:val="F29100"/>
                            <w:sz w:val="120"/>
                            <w:szCs w:val="120"/>
                          </w:rPr>
                        </w:pPr>
                        <w:r w:rsidRPr="00EE4255">
                          <w:rPr>
                            <w:rFonts w:ascii="Bookman Old Style" w:hAnsi="Bookman Old Style"/>
                            <w:color w:val="F29100"/>
                            <w:sz w:val="120"/>
                            <w:szCs w:val="120"/>
                          </w:rPr>
                          <w:t>“</w:t>
                        </w:r>
                      </w:p>
                    </w:txbxContent>
                  </v:textbox>
                </v:shape>
                <w10:anchorlock/>
              </v:group>
            </w:pict>
          </mc:Fallback>
        </mc:AlternateContent>
      </w:r>
    </w:p>
    <w:p w14:paraId="3506A9F5" w14:textId="77777777" w:rsidR="004F25E1" w:rsidRDefault="00BC52DB" w:rsidP="00BC52DB">
      <w:r>
        <w:t>On the Insert tab, the galleries include items that are designed to coordinate with the overall look of your document. You can use these galleries to insert tables, headers, footers, lists, cover pages, and other document building blocks.</w:t>
      </w:r>
    </w:p>
    <w:p w14:paraId="5BB2F937" w14:textId="77777777" w:rsidR="00BC52DB" w:rsidRDefault="00BC52DB" w:rsidP="00BC52DB">
      <w:pPr>
        <w:pStyle w:val="Heading3"/>
      </w:pPr>
      <w:bookmarkStart w:id="11" w:name="_Toc103938798"/>
      <w:r>
        <w:lastRenderedPageBreak/>
        <w:t>Level 3 heading again</w:t>
      </w:r>
      <w:bookmarkEnd w:id="11"/>
    </w:p>
    <w:p w14:paraId="7C0F8B51" w14:textId="77777777" w:rsidR="00BC52DB" w:rsidRDefault="00BC52DB" w:rsidP="00BC52DB">
      <w:r>
        <w:t>On the Insert tab, the galleries include items that are designed to coordinate with the overall look of your document. You can use these galleries to insert tables, headers, footers, lists, cover pages, and other document building blocks.</w:t>
      </w:r>
    </w:p>
    <w:p w14:paraId="7B60A88B" w14:textId="77777777" w:rsidR="00BC52DB" w:rsidRDefault="00BC52DB" w:rsidP="00BC52DB">
      <w:r>
        <w:t xml:space="preserve">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462EE218" w14:textId="77777777" w:rsidR="00BC52DB" w:rsidRDefault="00BC52DB" w:rsidP="00BC52DB">
      <w:pPr>
        <w:pStyle w:val="Heading4"/>
      </w:pPr>
      <w:r>
        <w:t>Level 4 heading again</w:t>
      </w:r>
    </w:p>
    <w:p w14:paraId="0FA48777" w14:textId="77777777" w:rsidR="00BC52DB" w:rsidRDefault="00BC52DB" w:rsidP="00BC52DB">
      <w:r>
        <w:t>On the Insert tab, the galleries include items that are designed to coordinate with the overall look of your document. You can use these galleries to insert tables, headers, footers, lists, cover pages, and other document building blocks.</w:t>
      </w:r>
    </w:p>
    <w:p w14:paraId="35EDA46B" w14:textId="77777777" w:rsidR="00BC52DB" w:rsidRPr="00BC52DB" w:rsidRDefault="00BC52DB" w:rsidP="00BC52DB">
      <w:pPr>
        <w:rPr>
          <w:sz w:val="2"/>
          <w:szCs w:val="2"/>
        </w:rPr>
      </w:pPr>
    </w:p>
    <w:tbl>
      <w:tblPr>
        <w:tblStyle w:val="MainBodyTable"/>
        <w:tblW w:w="0" w:type="auto"/>
        <w:tblLook w:val="04A0" w:firstRow="1" w:lastRow="0" w:firstColumn="1" w:lastColumn="0" w:noHBand="0" w:noVBand="1"/>
      </w:tblPr>
      <w:tblGrid>
        <w:gridCol w:w="4960"/>
        <w:gridCol w:w="4966"/>
      </w:tblGrid>
      <w:tr w:rsidR="00BC52DB" w14:paraId="18DF635B" w14:textId="77777777" w:rsidTr="00BC52DB">
        <w:trPr>
          <w:cnfStyle w:val="100000000000" w:firstRow="1" w:lastRow="0" w:firstColumn="0" w:lastColumn="0" w:oddVBand="0" w:evenVBand="0" w:oddHBand="0" w:evenHBand="0" w:firstRowFirstColumn="0" w:firstRowLastColumn="0" w:lastRowFirstColumn="0" w:lastRowLastColumn="0"/>
        </w:trPr>
        <w:tc>
          <w:tcPr>
            <w:tcW w:w="5076" w:type="dxa"/>
          </w:tcPr>
          <w:p w14:paraId="78C95B95" w14:textId="77777777" w:rsidR="00BC52DB" w:rsidRDefault="00BC52DB" w:rsidP="00BC52DB">
            <w:r>
              <w:t>Data Set 1</w:t>
            </w:r>
          </w:p>
        </w:tc>
        <w:tc>
          <w:tcPr>
            <w:tcW w:w="5076" w:type="dxa"/>
          </w:tcPr>
          <w:p w14:paraId="5FCB649A" w14:textId="77777777" w:rsidR="00BC52DB" w:rsidRDefault="00BC52DB" w:rsidP="00BC52DB">
            <w:r>
              <w:t>Description</w:t>
            </w:r>
          </w:p>
        </w:tc>
      </w:tr>
      <w:tr w:rsidR="00BC52DB" w14:paraId="2825E75E" w14:textId="77777777" w:rsidTr="00BC52DB">
        <w:tc>
          <w:tcPr>
            <w:tcW w:w="5076" w:type="dxa"/>
          </w:tcPr>
          <w:p w14:paraId="4CF353C1" w14:textId="77777777" w:rsidR="00BC52DB" w:rsidRDefault="00BC52DB" w:rsidP="00BC52DB">
            <w:r>
              <w:t>On the Insert tab…</w:t>
            </w:r>
          </w:p>
        </w:tc>
        <w:tc>
          <w:tcPr>
            <w:tcW w:w="5076" w:type="dxa"/>
          </w:tcPr>
          <w:p w14:paraId="2DE0E7B5" w14:textId="77777777" w:rsidR="00BC52DB" w:rsidRDefault="00BC52DB" w:rsidP="00BC52DB">
            <w:r w:rsidRPr="00BC52DB">
              <w:t>On the Insert tab, the galleries include items that are designed to coordinate with the overall look of your document</w:t>
            </w:r>
          </w:p>
        </w:tc>
      </w:tr>
      <w:tr w:rsidR="00BC52DB" w14:paraId="3CD10A12" w14:textId="77777777" w:rsidTr="00BC52DB">
        <w:trPr>
          <w:cnfStyle w:val="000000010000" w:firstRow="0" w:lastRow="0" w:firstColumn="0" w:lastColumn="0" w:oddVBand="0" w:evenVBand="0" w:oddHBand="0" w:evenHBand="1" w:firstRowFirstColumn="0" w:firstRowLastColumn="0" w:lastRowFirstColumn="0" w:lastRowLastColumn="0"/>
        </w:trPr>
        <w:tc>
          <w:tcPr>
            <w:tcW w:w="5076" w:type="dxa"/>
          </w:tcPr>
          <w:p w14:paraId="5129C81B" w14:textId="77777777" w:rsidR="00BC52DB" w:rsidRDefault="00BC52DB" w:rsidP="00BC52DB">
            <w:r w:rsidRPr="00BC52DB">
              <w:t>You can use these galleries</w:t>
            </w:r>
            <w:r>
              <w:t>…</w:t>
            </w:r>
          </w:p>
        </w:tc>
        <w:tc>
          <w:tcPr>
            <w:tcW w:w="5076" w:type="dxa"/>
          </w:tcPr>
          <w:p w14:paraId="4AEE8E2C" w14:textId="77777777" w:rsidR="00BC52DB" w:rsidRPr="00BC52DB" w:rsidRDefault="00BC52DB" w:rsidP="00BC52DB">
            <w:r>
              <w:t>You can use these galleries to insert tables, headers, footers, lists, cover pages, and other document building blocks.</w:t>
            </w:r>
          </w:p>
        </w:tc>
      </w:tr>
    </w:tbl>
    <w:p w14:paraId="3A7C3772" w14:textId="77777777" w:rsidR="00BC52DB" w:rsidRDefault="00BC52DB" w:rsidP="00BC52DB"/>
    <w:p w14:paraId="4A67E143" w14:textId="77777777" w:rsidR="00BC52DB" w:rsidRDefault="00BC52DB" w:rsidP="00BC52DB">
      <w:r>
        <w:t xml:space="preserve">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0E39A0CF" w14:textId="77777777" w:rsidR="00BC52DB" w:rsidRDefault="00BC52DB" w:rsidP="00BC52DB"/>
    <w:p w14:paraId="53DAD407" w14:textId="77777777" w:rsidR="006B59C5" w:rsidRDefault="006B59C5" w:rsidP="006B59C5"/>
    <w:p w14:paraId="0D04FE8B" w14:textId="77777777" w:rsidR="006B59C5" w:rsidRDefault="006B59C5" w:rsidP="006B59C5">
      <w:pPr>
        <w:sectPr w:rsidR="006B59C5" w:rsidSect="00C4713C">
          <w:headerReference w:type="even" r:id="rId23"/>
          <w:headerReference w:type="default" r:id="rId24"/>
          <w:footerReference w:type="even" r:id="rId25"/>
          <w:footerReference w:type="default" r:id="rId26"/>
          <w:headerReference w:type="first" r:id="rId27"/>
          <w:footerReference w:type="first" r:id="rId28"/>
          <w:footnotePr>
            <w:numRestart w:val="eachPage"/>
          </w:footnotePr>
          <w:type w:val="continuous"/>
          <w:pgSz w:w="12240" w:h="15840" w:code="1"/>
          <w:pgMar w:top="1152" w:right="1152" w:bottom="1152" w:left="1152" w:header="720" w:footer="590" w:gutter="0"/>
          <w:cols w:space="720"/>
          <w:titlePg/>
          <w:docGrid w:linePitch="360"/>
        </w:sectPr>
      </w:pPr>
    </w:p>
    <w:p w14:paraId="13A5C07D" w14:textId="77777777" w:rsidR="00CD6EE9" w:rsidRDefault="000A2F74" w:rsidP="00CD6EE9">
      <w:r>
        <w:rPr>
          <w:noProof/>
          <w:lang w:bidi="ar-SA"/>
        </w:rPr>
        <w:lastRenderedPageBreak/>
        <mc:AlternateContent>
          <mc:Choice Requires="wps">
            <w:drawing>
              <wp:anchor distT="0" distB="0" distL="114300" distR="114300" simplePos="0" relativeHeight="251660288" behindDoc="0" locked="0" layoutInCell="1" allowOverlap="1" wp14:anchorId="63393448" wp14:editId="2497952F">
                <wp:simplePos x="0" y="0"/>
                <wp:positionH relativeFrom="page">
                  <wp:posOffset>-76200</wp:posOffset>
                </wp:positionH>
                <wp:positionV relativeFrom="page">
                  <wp:posOffset>0</wp:posOffset>
                </wp:positionV>
                <wp:extent cx="7918450" cy="2743200"/>
                <wp:effectExtent l="0" t="0" r="6350" b="0"/>
                <wp:wrapNone/>
                <wp:docPr id="1012" name="Rectangle 1012"/>
                <wp:cNvGraphicFramePr/>
                <a:graphic xmlns:a="http://schemas.openxmlformats.org/drawingml/2006/main">
                  <a:graphicData uri="http://schemas.microsoft.com/office/word/2010/wordprocessingShape">
                    <wps:wsp>
                      <wps:cNvSpPr/>
                      <wps:spPr>
                        <a:xfrm>
                          <a:off x="0" y="0"/>
                          <a:ext cx="7918450" cy="2743200"/>
                        </a:xfrm>
                        <a:prstGeom prst="rect">
                          <a:avLst/>
                        </a:prstGeom>
                        <a:gradFill flip="none" rotWithShape="1">
                          <a:gsLst>
                            <a:gs pos="0">
                              <a:srgbClr val="F29100">
                                <a:lumMod val="78000"/>
                                <a:alpha val="39000"/>
                              </a:srgbClr>
                            </a:gs>
                            <a:gs pos="100000">
                              <a:srgbClr val="1A93C5">
                                <a:lumMod val="66000"/>
                                <a:alpha val="48000"/>
                              </a:srgb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ED922" id="Rectangle 1012" o:spid="_x0000_s1026" style="position:absolute;margin-left:-6pt;margin-top:0;width:623.5pt;height:3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" fillcolor="#bd7100" stroked="f" strokeweight="2pt">
                <v:fill opacity="25559f" color2="#116182" o:opacity2="31457f" rotate="t" focus="100%" type="gradientRadial"/>
                <w10:wrap anchorx="page" anchory="page"/>
              </v:rect>
            </w:pict>
          </mc:Fallback>
        </mc:AlternateContent>
      </w:r>
      <w:r w:rsidR="00F31A05">
        <w:rPr>
          <w:noProof/>
          <w:lang w:bidi="ar-SA"/>
        </w:rPr>
        <mc:AlternateContent>
          <mc:Choice Requires="wps">
            <w:drawing>
              <wp:anchor distT="0" distB="0" distL="114300" distR="114300" simplePos="0" relativeHeight="251658240" behindDoc="0" locked="0" layoutInCell="1" allowOverlap="1" wp14:anchorId="6642FC8C" wp14:editId="32DF63D9">
                <wp:simplePos x="0" y="0"/>
                <wp:positionH relativeFrom="page">
                  <wp:posOffset>-76200</wp:posOffset>
                </wp:positionH>
                <wp:positionV relativeFrom="page">
                  <wp:posOffset>0</wp:posOffset>
                </wp:positionV>
                <wp:extent cx="7918450" cy="2743200"/>
                <wp:effectExtent l="0" t="0" r="6350" b="0"/>
                <wp:wrapSquare wrapText="bothSides"/>
                <wp:docPr id="166" name="Rectangle 166"/>
                <wp:cNvGraphicFramePr/>
                <a:graphic xmlns:a="http://schemas.openxmlformats.org/drawingml/2006/main">
                  <a:graphicData uri="http://schemas.microsoft.com/office/word/2010/wordprocessingShape">
                    <wps:wsp>
                      <wps:cNvSpPr/>
                      <wps:spPr>
                        <a:xfrm>
                          <a:off x="0" y="0"/>
                          <a:ext cx="7918450" cy="2743200"/>
                        </a:xfrm>
                        <a:prstGeom prst="rect">
                          <a:avLst/>
                        </a:prstGeom>
                        <a:blipFill dpi="0" rotWithShape="1">
                          <a:blip r:embed="rId29">
                            <a:extLst>
                              <a:ext uri="{28A0092B-C50C-407E-A947-70E740481C1C}">
                                <a14:useLocalDpi xmlns:a14="http://schemas.microsoft.com/office/drawing/2010/main" val="0"/>
                              </a:ext>
                            </a:extLst>
                          </a:blip>
                          <a:srcRect/>
                          <a:stretch>
                            <a:fillRect t="-46267" b="-4626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67DF11" id="Rectangle 166" o:spid="_x0000_s1026" style="position:absolute;margin-left:-6pt;margin-top:0;width:623.5pt;height:3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" stroked="f" strokeweight="2pt">
                <v:fill r:id="rId30" o:title="" recolor="t" rotate="t" type="frame"/>
                <w10:wrap type="square" anchorx="page" anchory="page"/>
              </v:rect>
            </w:pict>
          </mc:Fallback>
        </mc:AlternateContent>
      </w:r>
    </w:p>
    <w:p w14:paraId="58D63268" w14:textId="77777777" w:rsidR="00AB72CC" w:rsidRDefault="00AB72CC" w:rsidP="00CD6EE9">
      <w:pPr>
        <w:pStyle w:val="Heading2"/>
        <w:rPr>
          <w:noProof/>
          <w:lang w:bidi="ar-SA"/>
        </w:rPr>
      </w:pPr>
      <w:bookmarkStart w:id="12" w:name="_Toc103938799"/>
      <w:r w:rsidRPr="00CD6EE9">
        <w:t>What’s</w:t>
      </w:r>
      <w:r>
        <w:t xml:space="preserve"> next?</w:t>
      </w:r>
      <w:bookmarkEnd w:id="12"/>
    </w:p>
    <w:p w14:paraId="2C58A60F" w14:textId="77777777" w:rsidR="00AB72CC" w:rsidRDefault="006A512A" w:rsidP="00D80432">
      <w:r w:rsidRPr="006A512A">
        <w:t>On the Insert tab, the galleries include items that are designed to coordinate with the overall look of your document. You can use these galleries to insert tables, headers, footers, lists, cover pages, and other document building blocks.</w:t>
      </w:r>
    </w:p>
    <w:p w14:paraId="5FE764F7" w14:textId="77777777" w:rsidR="00AB72CC" w:rsidRDefault="006A512A" w:rsidP="002F1099">
      <w:pPr>
        <w:pStyle w:val="NumberListing"/>
        <w:numPr>
          <w:ilvl w:val="0"/>
          <w:numId w:val="45"/>
        </w:numPr>
        <w:spacing w:after="100"/>
      </w:pPr>
      <w:r w:rsidRPr="006A512A">
        <w:t>You can use these galleries to insert tables, headers, footers, lists, cover pages, and other document building blocks.</w:t>
      </w:r>
    </w:p>
    <w:p w14:paraId="4B193790" w14:textId="77777777" w:rsidR="00D80432" w:rsidRPr="00D80432" w:rsidRDefault="006A512A" w:rsidP="002F1099">
      <w:pPr>
        <w:pStyle w:val="NumberListing"/>
        <w:rPr>
          <w:b/>
          <w:bCs/>
        </w:rPr>
      </w:pPr>
      <w:r w:rsidRPr="006A512A">
        <w:t xml:space="preserve">On the Insert tab, the galleries </w:t>
      </w:r>
      <w:r w:rsidR="00D80432">
        <w:t>include items that are designed</w:t>
      </w:r>
    </w:p>
    <w:p w14:paraId="2175755E" w14:textId="77777777" w:rsidR="00D80432" w:rsidRDefault="00D80432" w:rsidP="00D80432"/>
    <w:p w14:paraId="322459C3" w14:textId="77777777" w:rsidR="00AB72CC" w:rsidRPr="00D80432" w:rsidRDefault="006A512A" w:rsidP="00D80432">
      <w:pPr>
        <w:contextualSpacing/>
      </w:pPr>
      <w:r w:rsidRPr="00D80432">
        <w:t>Thank you</w:t>
      </w:r>
    </w:p>
    <w:p w14:paraId="379453AD" w14:textId="77777777" w:rsidR="00AB72CC" w:rsidRDefault="006A512A" w:rsidP="006A512A">
      <w:r>
        <w:t>Yours s</w:t>
      </w:r>
      <w:r w:rsidR="00AB72CC">
        <w:t>incerely,</w:t>
      </w:r>
    </w:p>
    <w:p w14:paraId="505AD26A" w14:textId="09216F54" w:rsidR="00AB72CC" w:rsidRPr="003314F9" w:rsidRDefault="006A512A" w:rsidP="003314F9">
      <w:pPr>
        <w:contextualSpacing/>
        <w:rPr>
          <w:b/>
          <w:bCs/>
        </w:rPr>
      </w:pPr>
      <w:r>
        <w:rPr>
          <w:b/>
          <w:bCs/>
        </w:rPr>
        <w:t xml:space="preserve">Author </w:t>
      </w:r>
      <w:r w:rsidR="0097298F">
        <w:rPr>
          <w:b/>
          <w:bCs/>
        </w:rPr>
        <w:t>FirstName</w:t>
      </w:r>
    </w:p>
    <w:p w14:paraId="4746F9AF" w14:textId="77777777" w:rsidR="00AB72CC" w:rsidRDefault="006A512A" w:rsidP="003314F9">
      <w:r>
        <w:t>Author Company and Title</w:t>
      </w:r>
    </w:p>
    <w:p w14:paraId="08E58BDD" w14:textId="77777777" w:rsidR="00AB72CC" w:rsidRDefault="00AB72CC" w:rsidP="00CD6EE9">
      <w:pPr>
        <w:spacing w:after="280"/>
      </w:pPr>
    </w:p>
    <w:p w14:paraId="6933563A" w14:textId="77777777" w:rsidR="00AB72CC" w:rsidRDefault="00CD6EE9" w:rsidP="006B59C5">
      <w:r>
        <w:rPr>
          <w:noProof/>
          <w:lang w:bidi="ar-SA"/>
        </w:rPr>
        <mc:AlternateContent>
          <mc:Choice Requires="wps">
            <w:drawing>
              <wp:anchor distT="0" distB="0" distL="114300" distR="114300" simplePos="0" relativeHeight="251668480" behindDoc="1" locked="0" layoutInCell="1" allowOverlap="1" wp14:anchorId="3F063F45" wp14:editId="6DB5FFD2">
                <wp:simplePos x="0" y="0"/>
                <wp:positionH relativeFrom="column">
                  <wp:posOffset>-210820</wp:posOffset>
                </wp:positionH>
                <wp:positionV relativeFrom="paragraph">
                  <wp:posOffset>-635</wp:posOffset>
                </wp:positionV>
                <wp:extent cx="7639050" cy="2247900"/>
                <wp:effectExtent l="0" t="0" r="0" b="0"/>
                <wp:wrapNone/>
                <wp:docPr id="1001" name="Rectangle 1001"/>
                <wp:cNvGraphicFramePr/>
                <a:graphic xmlns:a="http://schemas.openxmlformats.org/drawingml/2006/main">
                  <a:graphicData uri="http://schemas.microsoft.com/office/word/2010/wordprocessingShape">
                    <wps:wsp>
                      <wps:cNvSpPr/>
                      <wps:spPr>
                        <a:xfrm>
                          <a:off x="0" y="0"/>
                          <a:ext cx="7639050" cy="2247900"/>
                        </a:xfrm>
                        <a:prstGeom prst="rect">
                          <a:avLst/>
                        </a:prstGeom>
                        <a:solidFill>
                          <a:srgbClr val="F291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AA7BB" w14:textId="77777777" w:rsidR="006B59C5" w:rsidRPr="006B59C5" w:rsidRDefault="006B59C5" w:rsidP="006B59C5">
                            <w:pPr>
                              <w:rPr>
                                <w:sz w:val="20"/>
                                <w:szCs w:val="20"/>
                              </w:rPr>
                            </w:pPr>
                            <w:r w:rsidRPr="006B59C5">
                              <w:rPr>
                                <w:sz w:val="20"/>
                                <w:szCs w:val="20"/>
                              </w:rPr>
                              <w:t>On the Insert tab, the galleries include items that are designed to coordinate with the overall look of your document. You can use these galleries to insert tables, headers, footers, lists, cover pages, and other document building blocks. On the Insert tab, the galleries include items that are designed to coordinate with the overall look of your document. You can use these galleries to insert tables, headers, footers, lists, cover pages, and other document building blocks.</w:t>
                            </w:r>
                          </w:p>
                        </w:txbxContent>
                      </wps:txbx>
                      <wps:bodyPr rot="0" spcFirstLastPara="0" vertOverflow="overflow" horzOverflow="overflow" vert="horz" wrap="square" lIns="365760" tIns="182880" rIns="914400" bIns="182880" numCol="1" spcCol="0" rtlCol="0" fromWordArt="0" anchor="ctr" anchorCtr="0" forceAA="0" compatLnSpc="1">
                        <a:prstTxWarp prst="textNoShape">
                          <a:avLst/>
                        </a:prstTxWarp>
                        <a:noAutofit/>
                      </wps:bodyPr>
                    </wps:wsp>
                  </a:graphicData>
                </a:graphic>
              </wp:anchor>
            </w:drawing>
          </mc:Choice>
          <mc:Fallback>
            <w:pict>
              <v:rect w14:anchorId="3F063F45" id="Rectangle 1001" o:spid="_x0000_s1034" style="position:absolute;margin-left:-16.6pt;margin-top:-.05pt;width:601.5pt;height:17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" fillcolor="#f29100" stroked="f" strokeweight="2pt">
                <v:textbox inset="28.8pt,14.4pt,1in,14.4pt">
                  <w:txbxContent>
                    <w:p w14:paraId="62AAA7BB" w14:textId="77777777" w:rsidR="006B59C5" w:rsidRPr="006B59C5" w:rsidRDefault="006B59C5" w:rsidP="006B59C5">
                      <w:pPr>
                        <w:rPr>
                          <w:sz w:val="20"/>
                          <w:szCs w:val="20"/>
                        </w:rPr>
                      </w:pPr>
                      <w:r w:rsidRPr="006B59C5">
                        <w:rPr>
                          <w:sz w:val="20"/>
                          <w:szCs w:val="20"/>
                        </w:rPr>
                        <w:t>On the Insert tab, the galleries include items that are designed to coordinate with the overall look of your document. You can use these galleries to insert tables, headers, footers, lists, cover pages, and other document building blocks. On the Insert tab, the galleries include items that are designed to coordinate with the overall look of your document. You can use these galleries to insert tables, headers, footers, lists, cover pages, and other document building blocks.</w:t>
                      </w:r>
                    </w:p>
                  </w:txbxContent>
                </v:textbox>
              </v:rect>
            </w:pict>
          </mc:Fallback>
        </mc:AlternateContent>
      </w:r>
    </w:p>
    <w:sectPr w:rsidR="00AB72CC" w:rsidSect="00CD6EE9">
      <w:footnotePr>
        <w:numRestart w:val="eachPage"/>
      </w:footnotePr>
      <w:pgSz w:w="12240" w:h="15840" w:code="1"/>
      <w:pgMar w:top="1152" w:right="1152" w:bottom="1152" w:left="1152" w:header="720" w:footer="59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2">
      <wne:acd wne:acdName="acd4"/>
    </wne:keymap>
    <wne:keymap wne:kcmPrimary="044C">
      <wne:acd wne:acdName="acd5"/>
    </wne:keymap>
    <wne:keymap wne:kcmPrimary="044E">
      <wne:acd wne:acdName="acd6"/>
    </wne:keymap>
    <wne:keymap wne:kcmPrimary="0453">
      <wne:acd wne:acdName="acd7"/>
    </wne:keymap>
    <wne:keymap wne:kcmPrimary="04DC">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gAEwAaQBzAHQAaQBuAGcA" wne:acdName="acd5" wne:fciIndexBasedOn="0065"/>
    <wne:acd wne:argValue="AgBOAHUAbQBiAGUAcgAgAEwAaQBzAHQAaQBuAGcA" wne:acdName="acd6" wne:fciIndexBasedOn="0065"/>
    <wne:acd wne:argValue="AgBTAG0AYQBsAGwAIABBAGwAcABoAGEAYgBlAHQAaQBjACAATABpAHMAdABpAG4AZwA=" wne:acdName="acd7" wne:fciIndexBasedOn="0065"/>
    <wne:acd wne:argValue="AgBTAGUAYwB0AGkAbwBuACAATgB1AG0AYgBlAHIAIAAoAEgAZQBhAGQAaQBuAGcAIAAyAC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3514" w14:textId="77777777" w:rsidR="008966D4" w:rsidRDefault="008966D4" w:rsidP="00FB3B30">
      <w:pPr>
        <w:spacing w:after="0" w:line="240" w:lineRule="auto"/>
      </w:pPr>
      <w:r>
        <w:separator/>
      </w:r>
    </w:p>
  </w:endnote>
  <w:endnote w:type="continuationSeparator" w:id="0">
    <w:p w14:paraId="0999DD82" w14:textId="77777777" w:rsidR="008966D4" w:rsidRDefault="008966D4"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AA5055EB-54BD-471A-9514-DA2EC9E6AF3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embedRegular r:id="rId2" w:fontKey="{363C19EB-DE25-4EFD-9966-B35BF425BA3C}"/>
    <w:embedBold r:id="rId3" w:fontKey="{72A3E64F-D94E-4499-86FC-4CCFC21A5423}"/>
    <w:embedItalic r:id="rId4" w:fontKey="{E3A33E25-8D56-4D4F-A33E-60DC016ADC8D}"/>
    <w:embedBoldItalic r:id="rId5" w:fontKey="{2FA3EAB7-31BD-43D1-89A7-9CC726A11403}"/>
  </w:font>
  <w:font w:name="Calibri">
    <w:panose1 w:val="020F0502020204030204"/>
    <w:charset w:val="00"/>
    <w:family w:val="swiss"/>
    <w:pitch w:val="variable"/>
    <w:sig w:usb0="E4002EFF" w:usb1="C200247B" w:usb2="00000009" w:usb3="00000000" w:csb0="000001FF" w:csb1="00000000"/>
    <w:embedRegular r:id="rId6" w:fontKey="{2AA8D897-1589-417B-B616-31E698E6F260}"/>
    <w:embedBold r:id="rId7" w:fontKey="{0A40E9A8-3B8C-4976-8FEB-C17AFCE25DE6}"/>
    <w:embedItalic r:id="rId8" w:fontKey="{18BFD60E-D67D-411D-82E3-FDAB4B0D87A7}"/>
    <w:embedBoldItalic r:id="rId9" w:fontKey="{67317F77-2491-4F49-8D50-6FB97520457E}"/>
  </w:font>
  <w:font w:name="Cambria">
    <w:panose1 w:val="02040503050406030204"/>
    <w:charset w:val="00"/>
    <w:family w:val="roman"/>
    <w:pitch w:val="variable"/>
    <w:sig w:usb0="E00006FF" w:usb1="420024FF" w:usb2="02000000" w:usb3="00000000" w:csb0="0000019F" w:csb1="00000000"/>
    <w:embedRegular r:id="rId10" w:fontKey="{F264A9B3-18BF-412A-A2D0-A8106A50CE3E}"/>
    <w:embedBold r:id="rId11" w:fontKey="{BD81254B-A190-4B2B-9877-67F118513863}"/>
    <w:embedItalic r:id="rId12" w:fontKey="{210F481D-C00E-4188-9CEF-8E37CC2900DE}"/>
  </w:font>
  <w:font w:name="Tahoma">
    <w:panose1 w:val="020B0604030504040204"/>
    <w:charset w:val="00"/>
    <w:family w:val="swiss"/>
    <w:pitch w:val="variable"/>
    <w:sig w:usb0="E1002EFF" w:usb1="C000605B" w:usb2="00000029" w:usb3="00000000" w:csb0="000101FF" w:csb1="00000000"/>
    <w:embedRegular r:id="rId13" w:fontKey="{396757E7-A95E-446B-A59D-80D11465DAE2}"/>
  </w:font>
  <w:font w:name="Proxima Nova Lt">
    <w:altName w:val="Tahoma"/>
    <w:panose1 w:val="00000000000000000000"/>
    <w:charset w:val="00"/>
    <w:family w:val="modern"/>
    <w:notTrueType/>
    <w:pitch w:val="variable"/>
    <w:sig w:usb0="A00002EF" w:usb1="5000E0FB" w:usb2="00000000" w:usb3="00000000" w:csb0="0000019F" w:csb1="00000000"/>
  </w:font>
  <w:font w:name="Proxima Nova Rg">
    <w:altName w:val="Tahoma"/>
    <w:panose1 w:val="00000000000000000000"/>
    <w:charset w:val="00"/>
    <w:family w:val="modern"/>
    <w:notTrueType/>
    <w:pitch w:val="variable"/>
    <w:sig w:usb0="A00002EF" w:usb1="5000E0FB" w:usb2="00000000" w:usb3="00000000" w:csb0="0000019F" w:csb1="00000000"/>
  </w:font>
  <w:font w:name="Bookman Old Style">
    <w:panose1 w:val="02050604050505020204"/>
    <w:charset w:val="00"/>
    <w:family w:val="roman"/>
    <w:pitch w:val="variable"/>
    <w:sig w:usb0="00000287" w:usb1="00000000" w:usb2="00000000" w:usb3="00000000" w:csb0="0000009F" w:csb1="00000000"/>
    <w:embedRegular r:id="rId14" w:fontKey="{92D6538B-1B9C-499F-AF88-DDB6070C5B3F}"/>
  </w:font>
  <w:font w:name="Book Antiqua">
    <w:panose1 w:val="02040602050305030304"/>
    <w:charset w:val="00"/>
    <w:family w:val="roman"/>
    <w:pitch w:val="variable"/>
    <w:sig w:usb0="00000287" w:usb1="00000000" w:usb2="00000000" w:usb3="00000000" w:csb0="0000009F" w:csb1="00000000"/>
    <w:embedRegular r:id="rId15" w:fontKey="{39EF20A5-B817-41E5-906B-B0BE5F307841}"/>
  </w:font>
  <w:font w:name="Open Sans">
    <w:charset w:val="00"/>
    <w:family w:val="swiss"/>
    <w:pitch w:val="variable"/>
    <w:sig w:usb0="E00002EF" w:usb1="4000205B" w:usb2="00000028" w:usb3="00000000" w:csb0="0000019F" w:csb1="00000000"/>
  </w:font>
  <w:font w:name="Montserrat SemiBold">
    <w:charset w:val="00"/>
    <w:family w:val="auto"/>
    <w:pitch w:val="variable"/>
    <w:sig w:usb0="2000020F" w:usb1="00000003" w:usb2="00000000" w:usb3="00000000" w:csb0="00000197" w:csb1="00000000"/>
    <w:embedRegular r:id="rId16" w:fontKey="{1B274045-F233-4D45-8E95-333924B8BEFB}"/>
  </w:font>
  <w:font w:name="Century Gothic">
    <w:panose1 w:val="020B0502020202020204"/>
    <w:charset w:val="00"/>
    <w:family w:val="swiss"/>
    <w:pitch w:val="variable"/>
    <w:sig w:usb0="00000287" w:usb1="00000000" w:usb2="00000000" w:usb3="00000000" w:csb0="0000009F" w:csb1="00000000"/>
    <w:embedRegular r:id="rId17" w:fontKey="{59A6A0DE-3C70-4847-9046-B92578FD06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9382" w14:textId="77777777" w:rsidR="006B59C5" w:rsidRPr="0095779A" w:rsidRDefault="006B59C5" w:rsidP="0095779A">
    <w:pPr>
      <w:pStyle w:val="Footer"/>
      <w:tabs>
        <w:tab w:val="clear" w:pos="4680"/>
        <w:tab w:val="clear" w:pos="9360"/>
      </w:tabs>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DEBA" w14:textId="77777777" w:rsidR="006B59C5" w:rsidRPr="00B22532" w:rsidRDefault="006B59C5" w:rsidP="005B1CB5">
    <w:pPr>
      <w:pStyle w:val="Footer"/>
      <w:tabs>
        <w:tab w:val="clear" w:pos="4680"/>
        <w:tab w:val="clear" w:pos="9360"/>
      </w:tabs>
      <w:rPr>
        <w:rFonts w:ascii="Century Gothic" w:hAnsi="Century Gothic"/>
        <w:sz w:val="40"/>
        <w:szCs w:val="40"/>
      </w:rPr>
    </w:pPr>
  </w:p>
  <w:tbl>
    <w:tblPr>
      <w:tblW w:w="5000" w:type="pct"/>
      <w:tblLook w:val="04A0" w:firstRow="1" w:lastRow="0" w:firstColumn="1" w:lastColumn="0" w:noHBand="0" w:noVBand="1"/>
    </w:tblPr>
    <w:tblGrid>
      <w:gridCol w:w="7416"/>
      <w:gridCol w:w="2520"/>
    </w:tblGrid>
    <w:tr w:rsidR="006B59C5" w:rsidRPr="00E33D47" w14:paraId="6ECC0975" w14:textId="77777777" w:rsidTr="00A0306F">
      <w:trPr>
        <w:trHeight w:val="389"/>
      </w:trPr>
      <w:tc>
        <w:tcPr>
          <w:tcW w:w="3732" w:type="pct"/>
          <w:tcBorders>
            <w:right w:val="single" w:sz="4" w:space="0" w:color="FFFFFF" w:themeColor="background1"/>
          </w:tcBorders>
          <w:shd w:val="clear" w:color="auto" w:fill="1A93C5"/>
          <w:vAlign w:val="center"/>
        </w:tcPr>
        <w:p w14:paraId="754A55D1" w14:textId="19C2D3F1" w:rsidR="006B59C5" w:rsidRPr="00656506" w:rsidRDefault="00C7754B" w:rsidP="00656506">
          <w:pPr>
            <w:pStyle w:val="Footer"/>
            <w:tabs>
              <w:tab w:val="clear" w:pos="4680"/>
              <w:tab w:val="clear" w:pos="9360"/>
            </w:tabs>
            <w:spacing w:before="60" w:line="300" w:lineRule="auto"/>
            <w:rPr>
              <w:rFonts w:cs="Open Sans"/>
              <w:color w:val="FFFFFF" w:themeColor="background1"/>
              <w:sz w:val="15"/>
              <w:szCs w:val="15"/>
            </w:rPr>
          </w:pPr>
          <w:proofErr w:type="gramStart"/>
          <w:r>
            <w:rPr>
              <w:rFonts w:cs="Open Sans"/>
              <w:color w:val="FFFFFF" w:themeColor="background1"/>
              <w:sz w:val="15"/>
              <w:szCs w:val="15"/>
            </w:rPr>
            <w:t xml:space="preserve">{{ </w:t>
          </w:r>
          <w:proofErr w:type="spellStart"/>
          <w:r w:rsidR="0097298F">
            <w:rPr>
              <w:rFonts w:cs="Open Sans"/>
              <w:color w:val="FFFFFF" w:themeColor="background1"/>
              <w:sz w:val="15"/>
              <w:szCs w:val="15"/>
            </w:rPr>
            <w:t>firstName</w:t>
          </w:r>
          <w:proofErr w:type="spellEnd"/>
          <w:proofErr w:type="gramEnd"/>
          <w:r>
            <w:rPr>
              <w:rFonts w:cs="Open Sans"/>
              <w:color w:val="FFFFFF" w:themeColor="background1"/>
              <w:sz w:val="15"/>
              <w:szCs w:val="15"/>
            </w:rPr>
            <w:t xml:space="preserve"> }}</w:t>
          </w:r>
          <w:r w:rsidR="000C3173">
            <w:rPr>
              <w:rFonts w:cs="Open Sans"/>
              <w:color w:val="FFFFFF" w:themeColor="background1"/>
              <w:sz w:val="15"/>
              <w:szCs w:val="15"/>
            </w:rPr>
            <w:t xml:space="preserve"> </w:t>
          </w:r>
          <w:r>
            <w:rPr>
              <w:rFonts w:cs="Open Sans"/>
              <w:color w:val="FFFFFF" w:themeColor="background1"/>
              <w:sz w:val="15"/>
              <w:szCs w:val="15"/>
            </w:rPr>
            <w:t xml:space="preserve">{{ </w:t>
          </w:r>
          <w:proofErr w:type="spellStart"/>
          <w:r w:rsidR="000C3173">
            <w:rPr>
              <w:rFonts w:cs="Open Sans"/>
              <w:color w:val="FFFFFF" w:themeColor="background1"/>
              <w:sz w:val="15"/>
              <w:szCs w:val="15"/>
            </w:rPr>
            <w:t>sur</w:t>
          </w:r>
          <w:r w:rsidR="0097298F">
            <w:rPr>
              <w:rFonts w:cs="Open Sans"/>
              <w:color w:val="FFFFFF" w:themeColor="background1"/>
              <w:sz w:val="15"/>
              <w:szCs w:val="15"/>
            </w:rPr>
            <w:t>firstName</w:t>
          </w:r>
          <w:proofErr w:type="spellEnd"/>
          <w:r>
            <w:rPr>
              <w:rFonts w:cs="Open Sans"/>
              <w:color w:val="FFFFFF" w:themeColor="background1"/>
              <w:sz w:val="15"/>
              <w:szCs w:val="15"/>
            </w:rPr>
            <w:t xml:space="preserve"> }}</w:t>
          </w:r>
        </w:p>
      </w:tc>
      <w:tc>
        <w:tcPr>
          <w:tcW w:w="1268" w:type="pct"/>
          <w:tcBorders>
            <w:left w:val="single" w:sz="4" w:space="0" w:color="FFFFFF" w:themeColor="background1"/>
          </w:tcBorders>
          <w:shd w:val="clear" w:color="auto" w:fill="485156"/>
          <w:vAlign w:val="center"/>
        </w:tcPr>
        <w:p w14:paraId="3FCB215F" w14:textId="77777777" w:rsidR="006B59C5" w:rsidRPr="00E33D47" w:rsidRDefault="006B59C5" w:rsidP="004E383B">
          <w:pPr>
            <w:pStyle w:val="Footer"/>
            <w:tabs>
              <w:tab w:val="clear" w:pos="4680"/>
              <w:tab w:val="clear" w:pos="9360"/>
            </w:tabs>
            <w:spacing w:before="60" w:line="300" w:lineRule="auto"/>
            <w:jc w:val="right"/>
            <w:rPr>
              <w:rFonts w:cs="Open Sans"/>
              <w:caps/>
              <w:color w:val="FFFFFF" w:themeColor="background1"/>
              <w:spacing w:val="6"/>
              <w:sz w:val="15"/>
              <w:szCs w:val="15"/>
            </w:rPr>
          </w:pPr>
          <w:r w:rsidRPr="00E33D47">
            <w:rPr>
              <w:rFonts w:cs="Open Sans"/>
              <w:caps/>
              <w:color w:val="FFFFFF" w:themeColor="background1"/>
              <w:spacing w:val="6"/>
              <w:sz w:val="15"/>
              <w:szCs w:val="15"/>
            </w:rPr>
            <w:t xml:space="preserve">Page </w:t>
          </w:r>
          <w:r w:rsidRPr="00E33D47">
            <w:rPr>
              <w:rFonts w:cs="Open Sans"/>
              <w:caps/>
              <w:color w:val="FFFFFF" w:themeColor="background1"/>
              <w:spacing w:val="6"/>
              <w:sz w:val="15"/>
              <w:szCs w:val="15"/>
            </w:rPr>
            <w:fldChar w:fldCharType="begin"/>
          </w:r>
          <w:r w:rsidRPr="00E33D47">
            <w:rPr>
              <w:rFonts w:cs="Open Sans"/>
              <w:caps/>
              <w:color w:val="FFFFFF" w:themeColor="background1"/>
              <w:spacing w:val="6"/>
              <w:sz w:val="15"/>
              <w:szCs w:val="15"/>
            </w:rPr>
            <w:instrText xml:space="preserve"> PAGE  \* Arabic  \* MERGEFORMAT </w:instrText>
          </w:r>
          <w:r w:rsidRPr="00E33D47">
            <w:rPr>
              <w:rFonts w:cs="Open Sans"/>
              <w:caps/>
              <w:color w:val="FFFFFF" w:themeColor="background1"/>
              <w:spacing w:val="6"/>
              <w:sz w:val="15"/>
              <w:szCs w:val="15"/>
            </w:rPr>
            <w:fldChar w:fldCharType="separate"/>
          </w:r>
          <w:r w:rsidR="000F1205">
            <w:rPr>
              <w:rFonts w:cs="Open Sans"/>
              <w:caps/>
              <w:noProof/>
              <w:color w:val="FFFFFF" w:themeColor="background1"/>
              <w:spacing w:val="6"/>
              <w:sz w:val="15"/>
              <w:szCs w:val="15"/>
            </w:rPr>
            <w:t>2</w:t>
          </w:r>
          <w:r w:rsidRPr="00E33D47">
            <w:rPr>
              <w:rFonts w:cs="Open Sans"/>
              <w:caps/>
              <w:color w:val="FFFFFF" w:themeColor="background1"/>
              <w:spacing w:val="6"/>
              <w:sz w:val="15"/>
              <w:szCs w:val="15"/>
            </w:rPr>
            <w:fldChar w:fldCharType="end"/>
          </w:r>
          <w:r w:rsidRPr="00E33D47">
            <w:rPr>
              <w:rFonts w:cs="Open Sans"/>
              <w:caps/>
              <w:color w:val="FFFFFF" w:themeColor="background1"/>
              <w:spacing w:val="6"/>
              <w:sz w:val="15"/>
              <w:szCs w:val="15"/>
            </w:rPr>
            <w:t xml:space="preserve"> of </w:t>
          </w:r>
          <w:r w:rsidRPr="00E33D47">
            <w:rPr>
              <w:rFonts w:cs="Open Sans"/>
              <w:caps/>
              <w:color w:val="FFFFFF" w:themeColor="background1"/>
              <w:spacing w:val="6"/>
              <w:sz w:val="15"/>
              <w:szCs w:val="15"/>
            </w:rPr>
            <w:fldChar w:fldCharType="begin"/>
          </w:r>
          <w:r w:rsidRPr="00E33D47">
            <w:rPr>
              <w:rFonts w:cs="Open Sans"/>
              <w:caps/>
              <w:color w:val="FFFFFF" w:themeColor="background1"/>
              <w:spacing w:val="6"/>
              <w:sz w:val="15"/>
              <w:szCs w:val="15"/>
            </w:rPr>
            <w:instrText xml:space="preserve"> NUMPAGES  \* Arabic  \* MERGEFORMAT </w:instrText>
          </w:r>
          <w:r w:rsidRPr="00E33D47">
            <w:rPr>
              <w:rFonts w:cs="Open Sans"/>
              <w:caps/>
              <w:color w:val="FFFFFF" w:themeColor="background1"/>
              <w:spacing w:val="6"/>
              <w:sz w:val="15"/>
              <w:szCs w:val="15"/>
            </w:rPr>
            <w:fldChar w:fldCharType="separate"/>
          </w:r>
          <w:r w:rsidR="000F1205">
            <w:rPr>
              <w:rFonts w:cs="Open Sans"/>
              <w:caps/>
              <w:noProof/>
              <w:color w:val="FFFFFF" w:themeColor="background1"/>
              <w:spacing w:val="6"/>
              <w:sz w:val="15"/>
              <w:szCs w:val="15"/>
            </w:rPr>
            <w:t>8</w:t>
          </w:r>
          <w:r w:rsidRPr="00E33D47">
            <w:rPr>
              <w:rFonts w:cs="Open Sans"/>
              <w:caps/>
              <w:color w:val="FFFFFF" w:themeColor="background1"/>
              <w:spacing w:val="6"/>
              <w:sz w:val="15"/>
              <w:szCs w:val="15"/>
            </w:rPr>
            <w:fldChar w:fldCharType="end"/>
          </w:r>
        </w:p>
      </w:tc>
    </w:tr>
  </w:tbl>
  <w:p w14:paraId="2493C671" w14:textId="77777777" w:rsidR="006B59C5" w:rsidRPr="004B3E0B" w:rsidRDefault="006B59C5" w:rsidP="0095779A">
    <w:pPr>
      <w:pStyle w:val="Footer"/>
      <w:tabs>
        <w:tab w:val="clear" w:pos="4680"/>
        <w:tab w:val="clear" w:pos="9360"/>
      </w:tabs>
      <w:jc w:val="center"/>
      <w:rPr>
        <w:rFonts w:ascii="Century Gothic" w:hAnsi="Century Gothic"/>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1816" w14:textId="77777777" w:rsidR="006B59C5" w:rsidRPr="0095779A" w:rsidRDefault="006B59C5" w:rsidP="0095779A">
    <w:pPr>
      <w:pStyle w:val="Footer"/>
      <w:tabs>
        <w:tab w:val="clear" w:pos="4680"/>
        <w:tab w:val="clear" w:pos="9360"/>
      </w:tabs>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E2F3" w14:textId="77777777" w:rsidR="008966D4" w:rsidRPr="00F80255" w:rsidRDefault="008966D4" w:rsidP="00FB3B30">
      <w:pPr>
        <w:spacing w:after="0" w:line="240" w:lineRule="auto"/>
        <w:rPr>
          <w:sz w:val="16"/>
          <w:szCs w:val="16"/>
        </w:rPr>
      </w:pPr>
      <w:r w:rsidRPr="00F80255">
        <w:rPr>
          <w:sz w:val="16"/>
          <w:szCs w:val="16"/>
        </w:rPr>
        <w:separator/>
      </w:r>
    </w:p>
  </w:footnote>
  <w:footnote w:type="continuationSeparator" w:id="0">
    <w:p w14:paraId="5655E65D" w14:textId="77777777" w:rsidR="008966D4" w:rsidRDefault="008966D4"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D78C" w14:textId="77777777" w:rsidR="006B59C5" w:rsidRPr="0095779A" w:rsidRDefault="006B59C5" w:rsidP="0095779A">
    <w:pPr>
      <w:pStyle w:val="Header"/>
      <w:tabs>
        <w:tab w:val="clear" w:pos="4680"/>
        <w:tab w:val="clear" w:pos="9360"/>
      </w:tabs>
      <w:rPr>
        <w:rFonts w:ascii="Book Antiqua" w:hAnsi="Book Antiqua"/>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2220"/>
      <w:gridCol w:w="264"/>
      <w:gridCol w:w="7452"/>
    </w:tblGrid>
    <w:tr w:rsidR="006B59C5" w:rsidRPr="004B3E0B" w14:paraId="557D339C" w14:textId="77777777" w:rsidTr="00D63256">
      <w:tc>
        <w:tcPr>
          <w:tcW w:w="1117" w:type="pct"/>
          <w:vAlign w:val="center"/>
        </w:tcPr>
        <w:p w14:paraId="2CAC4AD8" w14:textId="75DD5E9F" w:rsidR="006B59C5" w:rsidRDefault="00C7754B" w:rsidP="00D63256">
          <w:pPr>
            <w:pStyle w:val="Header"/>
            <w:tabs>
              <w:tab w:val="clear" w:pos="4680"/>
              <w:tab w:val="clear" w:pos="9360"/>
            </w:tabs>
            <w:spacing w:line="216" w:lineRule="auto"/>
            <w:jc w:val="center"/>
            <w:rPr>
              <w:rFonts w:cs="Open Sans"/>
              <w:caps/>
              <w:noProof/>
              <w:color w:val="F29100"/>
              <w:lang w:bidi="ar-SA"/>
            </w:rPr>
          </w:pPr>
          <w:r>
            <w:rPr>
              <w:rFonts w:cs="Open Sans"/>
              <w:caps/>
              <w:noProof/>
              <w:color w:val="F29100"/>
              <w:lang w:bidi="ar-SA"/>
            </w:rPr>
            <w:t xml:space="preserve">{{ </w:t>
          </w:r>
          <w:r w:rsidR="0097298F">
            <w:rPr>
              <w:rFonts w:cs="Open Sans"/>
              <w:caps/>
              <w:noProof/>
              <w:color w:val="F29100"/>
              <w:lang w:bidi="ar-SA"/>
            </w:rPr>
            <w:t>firstName</w:t>
          </w:r>
          <w:r w:rsidR="002C0DE3">
            <w:rPr>
              <w:rFonts w:cs="Open Sans"/>
              <w:caps/>
              <w:color w:val="F29100"/>
              <w:lang w:bidi="ar-SA"/>
            </w:rPr>
            <w:t xml:space="preserve"> |</w:t>
          </w:r>
          <w:proofErr w:type="gramStart"/>
          <w:r w:rsidR="00B917BD">
            <w:rPr>
              <w:rFonts w:cs="Open Sans"/>
              <w:caps/>
              <w:color w:val="F29100"/>
              <w:lang w:bidi="ar-SA"/>
            </w:rPr>
            <w:t>possessive</w:t>
          </w:r>
          <w:r>
            <w:rPr>
              <w:rFonts w:cs="Open Sans"/>
              <w:caps/>
              <w:noProof/>
              <w:color w:val="F29100"/>
              <w:lang w:bidi="ar-SA"/>
            </w:rPr>
            <w:t xml:space="preserve"> }</w:t>
          </w:r>
          <w:proofErr w:type="gramEnd"/>
          <w:r>
            <w:rPr>
              <w:rFonts w:cs="Open Sans"/>
              <w:caps/>
              <w:noProof/>
              <w:color w:val="F29100"/>
              <w:lang w:bidi="ar-SA"/>
            </w:rPr>
            <w:t>}</w:t>
          </w:r>
        </w:p>
        <w:p w14:paraId="4A7DFD80" w14:textId="6BD514E5" w:rsidR="00C5459F" w:rsidRPr="00E84FC5" w:rsidRDefault="00C5459F" w:rsidP="00D63256">
          <w:pPr>
            <w:pStyle w:val="Header"/>
            <w:tabs>
              <w:tab w:val="clear" w:pos="4680"/>
              <w:tab w:val="clear" w:pos="9360"/>
            </w:tabs>
            <w:spacing w:line="216" w:lineRule="auto"/>
            <w:jc w:val="center"/>
            <w:rPr>
              <w:rFonts w:cs="Open Sans"/>
              <w:b/>
              <w:bCs/>
              <w:caps/>
            </w:rPr>
          </w:pPr>
          <w:r>
            <w:rPr>
              <w:rFonts w:cs="Open Sans"/>
              <w:b/>
              <w:bCs/>
              <w:caps/>
              <w:noProof/>
              <w:color w:val="F29100"/>
              <w:lang w:bidi="ar-SA"/>
            </w:rPr>
            <w:t>Trans</w:t>
          </w:r>
          <w:r w:rsidR="00400E2F">
            <w:rPr>
              <w:rFonts w:cs="Open Sans"/>
              <w:b/>
              <w:bCs/>
              <w:caps/>
              <w:noProof/>
              <w:color w:val="F29100"/>
              <w:lang w:bidi="ar-SA"/>
            </w:rPr>
            <w:t xml:space="preserve"> healthcare</w:t>
          </w:r>
        </w:p>
      </w:tc>
      <w:tc>
        <w:tcPr>
          <w:tcW w:w="133" w:type="pct"/>
          <w:vAlign w:val="center"/>
        </w:tcPr>
        <w:p w14:paraId="5E72E859" w14:textId="77777777" w:rsidR="006B59C5" w:rsidRPr="004B3E0B" w:rsidRDefault="006B59C5" w:rsidP="00C45E88">
          <w:pPr>
            <w:pStyle w:val="Header"/>
            <w:tabs>
              <w:tab w:val="clear" w:pos="4680"/>
              <w:tab w:val="clear" w:pos="9360"/>
            </w:tabs>
            <w:spacing w:line="300" w:lineRule="auto"/>
            <w:jc w:val="center"/>
            <w:rPr>
              <w:rFonts w:cs="Open Sans"/>
              <w:sz w:val="16"/>
              <w:szCs w:val="16"/>
            </w:rPr>
          </w:pPr>
          <w:r>
            <w:rPr>
              <w:rFonts w:cs="Open Sans"/>
              <w:noProof/>
              <w:sz w:val="16"/>
              <w:szCs w:val="16"/>
              <w:lang w:bidi="ar-SA"/>
            </w:rPr>
            <mc:AlternateContent>
              <mc:Choice Requires="wps">
                <w:drawing>
                  <wp:inline distT="0" distB="0" distL="0" distR="0" wp14:anchorId="5343EE86" wp14:editId="70225EE5">
                    <wp:extent cx="0" cy="822960"/>
                    <wp:effectExtent l="0" t="0" r="19050" b="15240"/>
                    <wp:docPr id="1" name="Straight Connector 1"/>
                    <wp:cNvGraphicFramePr/>
                    <a:graphic xmlns:a="http://schemas.openxmlformats.org/drawingml/2006/main">
                      <a:graphicData uri="http://schemas.microsoft.com/office/word/2010/wordprocessingShape">
                        <wps:wsp>
                          <wps:cNvCnPr/>
                          <wps:spPr>
                            <a:xfrm>
                              <a:off x="0" y="0"/>
                              <a:ext cx="0" cy="822960"/>
                            </a:xfrm>
                            <a:prstGeom prst="line">
                              <a:avLst/>
                            </a:prstGeom>
                            <a:ln w="3175">
                              <a:solidFill>
                                <a:srgbClr val="48515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F733F7"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0,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" strokecolor="#485156" strokeweight=".25pt">
                    <w10:anchorlock/>
                  </v:line>
                </w:pict>
              </mc:Fallback>
            </mc:AlternateContent>
          </w:r>
        </w:p>
      </w:tc>
      <w:tc>
        <w:tcPr>
          <w:tcW w:w="3750" w:type="pct"/>
          <w:vAlign w:val="center"/>
        </w:tcPr>
        <w:p w14:paraId="794877CB" w14:textId="0B4FBC83" w:rsidR="006B59C5" w:rsidRPr="00E84FC5" w:rsidRDefault="00DC2671" w:rsidP="0081380B">
          <w:pPr>
            <w:pStyle w:val="Header"/>
            <w:tabs>
              <w:tab w:val="clear" w:pos="4680"/>
              <w:tab w:val="clear" w:pos="9360"/>
            </w:tabs>
            <w:spacing w:line="264" w:lineRule="auto"/>
            <w:rPr>
              <w:rFonts w:ascii="Montserrat SemiBold" w:hAnsi="Montserrat SemiBold" w:cs="Open Sans"/>
              <w:sz w:val="15"/>
              <w:szCs w:val="15"/>
            </w:rPr>
          </w:pPr>
          <w:proofErr w:type="gramStart"/>
          <w:r>
            <w:rPr>
              <w:rFonts w:ascii="Montserrat SemiBold" w:hAnsi="Montserrat SemiBold" w:cs="Open Sans"/>
              <w:sz w:val="15"/>
              <w:szCs w:val="15"/>
            </w:rPr>
            <w:t xml:space="preserve">{{ </w:t>
          </w:r>
          <w:proofErr w:type="spellStart"/>
          <w:r w:rsidR="0097298F">
            <w:rPr>
              <w:rFonts w:ascii="Montserrat SemiBold" w:hAnsi="Montserrat SemiBold" w:cs="Open Sans"/>
              <w:sz w:val="15"/>
              <w:szCs w:val="15"/>
            </w:rPr>
            <w:t>firstName</w:t>
          </w:r>
          <w:proofErr w:type="spellEnd"/>
          <w:proofErr w:type="gramEnd"/>
          <w:r w:rsidR="002C0DE3">
            <w:rPr>
              <w:rFonts w:ascii="Montserrat SemiBold" w:hAnsi="Montserrat SemiBold" w:cs="Open Sans"/>
              <w:sz w:val="15"/>
              <w:szCs w:val="15"/>
            </w:rPr>
            <w:t xml:space="preserve"> |</w:t>
          </w:r>
          <w:r w:rsidR="00B917BD">
            <w:rPr>
              <w:rFonts w:ascii="Montserrat SemiBold" w:hAnsi="Montserrat SemiBold" w:cs="Open Sans"/>
              <w:sz w:val="15"/>
              <w:szCs w:val="15"/>
            </w:rPr>
            <w:t>possessive</w:t>
          </w:r>
          <w:r w:rsidR="00E20B5B">
            <w:rPr>
              <w:rFonts w:ascii="Montserrat SemiBold" w:hAnsi="Montserrat SemiBold" w:cs="Open Sans"/>
              <w:sz w:val="15"/>
              <w:szCs w:val="15"/>
            </w:rPr>
            <w:t xml:space="preserve"> </w:t>
          </w:r>
          <w:r>
            <w:rPr>
              <w:rFonts w:ascii="Montserrat SemiBold" w:hAnsi="Montserrat SemiBold" w:cs="Open Sans"/>
              <w:sz w:val="15"/>
              <w:szCs w:val="15"/>
            </w:rPr>
            <w:t>}} Healthcare requirements</w:t>
          </w:r>
        </w:p>
        <w:p w14:paraId="6C28A24D" w14:textId="77777777" w:rsidR="006B59C5" w:rsidRPr="00656506" w:rsidRDefault="006B59C5" w:rsidP="0081380B">
          <w:pPr>
            <w:pStyle w:val="Header"/>
            <w:tabs>
              <w:tab w:val="clear" w:pos="4680"/>
              <w:tab w:val="clear" w:pos="9360"/>
            </w:tabs>
            <w:spacing w:line="264" w:lineRule="auto"/>
            <w:rPr>
              <w:rFonts w:cs="Open Sans"/>
              <w:sz w:val="2"/>
              <w:szCs w:val="2"/>
            </w:rPr>
          </w:pPr>
        </w:p>
        <w:p w14:paraId="6DE7520A" w14:textId="4B85E1CA" w:rsidR="006B59C5" w:rsidRPr="00656506" w:rsidRDefault="00C7754B" w:rsidP="00656506">
          <w:pPr>
            <w:pStyle w:val="Header"/>
            <w:tabs>
              <w:tab w:val="clear" w:pos="4680"/>
              <w:tab w:val="clear" w:pos="9360"/>
            </w:tabs>
            <w:spacing w:line="264" w:lineRule="auto"/>
            <w:rPr>
              <w:rFonts w:cs="Open Sans"/>
              <w:sz w:val="15"/>
              <w:szCs w:val="15"/>
            </w:rPr>
          </w:pPr>
          <w:proofErr w:type="gramStart"/>
          <w:r>
            <w:rPr>
              <w:rFonts w:cs="Open Sans"/>
              <w:sz w:val="15"/>
              <w:szCs w:val="15"/>
            </w:rPr>
            <w:t xml:space="preserve">{{ </w:t>
          </w:r>
          <w:r w:rsidR="00426D36">
            <w:rPr>
              <w:rFonts w:cs="Open Sans"/>
              <w:sz w:val="15"/>
              <w:szCs w:val="15"/>
            </w:rPr>
            <w:t>phone</w:t>
          </w:r>
          <w:proofErr w:type="gramEnd"/>
          <w:r>
            <w:rPr>
              <w:rFonts w:cs="Open Sans"/>
              <w:sz w:val="15"/>
              <w:szCs w:val="15"/>
            </w:rPr>
            <w:t xml:space="preserve"> }}</w:t>
          </w:r>
        </w:p>
        <w:p w14:paraId="5E434364" w14:textId="62B6C6D3" w:rsidR="006B59C5" w:rsidRPr="00656506" w:rsidRDefault="00C7754B" w:rsidP="00656506">
          <w:pPr>
            <w:pStyle w:val="Header"/>
            <w:tabs>
              <w:tab w:val="clear" w:pos="4680"/>
              <w:tab w:val="clear" w:pos="9360"/>
            </w:tabs>
            <w:spacing w:line="264" w:lineRule="auto"/>
            <w:rPr>
              <w:rFonts w:cs="Open Sans"/>
              <w:sz w:val="16"/>
              <w:szCs w:val="16"/>
            </w:rPr>
          </w:pPr>
          <w:proofErr w:type="gramStart"/>
          <w:r>
            <w:rPr>
              <w:rFonts w:cs="Open Sans"/>
              <w:sz w:val="15"/>
              <w:szCs w:val="15"/>
            </w:rPr>
            <w:t xml:space="preserve">{{ </w:t>
          </w:r>
          <w:r w:rsidR="00426D36">
            <w:rPr>
              <w:rFonts w:cs="Open Sans"/>
              <w:sz w:val="15"/>
              <w:szCs w:val="15"/>
            </w:rPr>
            <w:t>email</w:t>
          </w:r>
          <w:proofErr w:type="gramEnd"/>
          <w:r>
            <w:rPr>
              <w:rFonts w:cs="Open Sans"/>
              <w:sz w:val="15"/>
              <w:szCs w:val="15"/>
            </w:rPr>
            <w:t xml:space="preserve"> }}</w:t>
          </w:r>
        </w:p>
      </w:tc>
    </w:tr>
  </w:tbl>
  <w:p w14:paraId="3F31D12C" w14:textId="77777777" w:rsidR="006B59C5" w:rsidRPr="0081380B" w:rsidRDefault="006B59C5" w:rsidP="00BF3FA6">
    <w:pPr>
      <w:pStyle w:val="Header"/>
      <w:tabs>
        <w:tab w:val="clear" w:pos="4680"/>
        <w:tab w:val="clear" w:pos="9360"/>
      </w:tabs>
      <w:rPr>
        <w:rFonts w:ascii="Century Gothic" w:hAnsi="Century Gothic"/>
        <w:sz w:val="18"/>
        <w:szCs w:val="18"/>
      </w:rPr>
    </w:pPr>
  </w:p>
  <w:p w14:paraId="7532553B" w14:textId="77777777" w:rsidR="006B59C5" w:rsidRPr="0081380B" w:rsidRDefault="006B59C5" w:rsidP="00BF3FA6">
    <w:pPr>
      <w:pStyle w:val="Header"/>
      <w:tabs>
        <w:tab w:val="clear" w:pos="4680"/>
        <w:tab w:val="clear" w:pos="9360"/>
      </w:tabs>
      <w:rPr>
        <w:rFonts w:ascii="Century Gothic" w:hAnsi="Century Gothic"/>
        <w:sz w:val="18"/>
        <w:szCs w:val="18"/>
      </w:rPr>
    </w:pPr>
  </w:p>
  <w:p w14:paraId="26FCA6E1" w14:textId="77777777" w:rsidR="006B59C5" w:rsidRPr="0081380B" w:rsidRDefault="006B59C5" w:rsidP="00BF3FA6">
    <w:pPr>
      <w:pStyle w:val="Header"/>
      <w:tabs>
        <w:tab w:val="clear" w:pos="4680"/>
        <w:tab w:val="clear" w:pos="9360"/>
      </w:tabs>
      <w:rPr>
        <w:rFonts w:ascii="Century Gothic" w:hAnsi="Century Gothic"/>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5155" w14:textId="77777777" w:rsidR="006B59C5" w:rsidRPr="0095779A" w:rsidRDefault="006B59C5" w:rsidP="0095779A">
    <w:pPr>
      <w:pStyle w:val="Header"/>
      <w:tabs>
        <w:tab w:val="clear" w:pos="4680"/>
        <w:tab w:val="clear" w:pos="9360"/>
      </w:tabs>
      <w:rPr>
        <w:rFonts w:ascii="Book Antiqua" w:hAnsi="Book Antiqua"/>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6F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32A6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3871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6EF5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676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4825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C6B5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F4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E8EE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3C15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42B2D"/>
    <w:multiLevelType w:val="multilevel"/>
    <w:tmpl w:val="32C63410"/>
    <w:lvl w:ilvl="0">
      <w:start w:val="1"/>
      <w:numFmt w:val="bullet"/>
      <w:lvlText w:val="•"/>
      <w:lvlJc w:val="left"/>
      <w:rPr>
        <w:rFonts w:ascii="Arial" w:hAnsi="Arial" w:cs="Arial" w:hint="default"/>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216"/>
      </w:pPr>
      <w:rPr>
        <w:rFonts w:ascii="Wingdings 3" w:hAnsi="Wingdings 3" w:cs="Courier New" w:hint="default"/>
        <w:sz w:val="12"/>
        <w:szCs w:val="12"/>
      </w:rPr>
    </w:lvl>
    <w:lvl w:ilvl="2">
      <w:start w:val="1"/>
      <w:numFmt w:val="bullet"/>
      <w:lvlText w:val="o"/>
      <w:lvlJc w:val="left"/>
      <w:pPr>
        <w:ind w:left="864" w:hanging="288"/>
      </w:pPr>
      <w:rPr>
        <w:rFonts w:ascii="Courier New" w:hAnsi="Courier New" w:cs="Times New Roman" w:hint="default"/>
        <w:sz w:val="18"/>
        <w:szCs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6207E8"/>
    <w:multiLevelType w:val="multilevel"/>
    <w:tmpl w:val="12444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4803C5"/>
    <w:multiLevelType w:val="multilevel"/>
    <w:tmpl w:val="5B72969C"/>
    <w:lvl w:ilvl="0">
      <w:start w:val="1"/>
      <w:numFmt w:val="bullet"/>
      <w:pStyle w:val="BulletListing"/>
      <w:lvlText w:val="•"/>
      <w:lvlJc w:val="left"/>
      <w:pPr>
        <w:ind w:left="36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55320"/>
    <w:multiLevelType w:val="hybridMultilevel"/>
    <w:tmpl w:val="1FD8099A"/>
    <w:lvl w:ilvl="0" w:tplc="ABECE7B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F60D9"/>
    <w:multiLevelType w:val="multilevel"/>
    <w:tmpl w:val="21FC18E0"/>
    <w:lvl w:ilvl="0">
      <w:start w:val="1"/>
      <w:numFmt w:val="decimal"/>
      <w:lvlText w:val="%1."/>
      <w:lvlJc w:val="left"/>
      <w:pPr>
        <w:ind w:left="432" w:hanging="432"/>
      </w:pPr>
      <w:rPr>
        <w:rFonts w:hint="default"/>
        <w:b w:val="0"/>
        <w:bCs w:val="0"/>
      </w:rPr>
    </w:lvl>
    <w:lvl w:ilvl="1">
      <w:start w:val="1"/>
      <w:numFmt w:val="lowerLetter"/>
      <w:lvlText w:val="%2."/>
      <w:lvlJc w:val="left"/>
      <w:pPr>
        <w:ind w:left="792" w:hanging="360"/>
      </w:pPr>
      <w:rPr>
        <w:rFonts w:hint="default"/>
      </w:rPr>
    </w:lvl>
    <w:lvl w:ilvl="2">
      <w:start w:val="1"/>
      <w:numFmt w:val="lowerRoman"/>
      <w:lvlText w:val="%3."/>
      <w:lvlJc w:val="right"/>
      <w:pPr>
        <w:ind w:left="1152"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DDA1DA3"/>
    <w:multiLevelType w:val="multilevel"/>
    <w:tmpl w:val="591C050A"/>
    <w:lvl w:ilvl="0">
      <w:start w:val="1"/>
      <w:numFmt w:val="decimal"/>
      <w:pStyle w:val="NumberListing"/>
      <w:lvlText w:val="%1."/>
      <w:lvlJc w:val="left"/>
      <w:pPr>
        <w:ind w:left="432" w:hanging="432"/>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B734930"/>
    <w:multiLevelType w:val="multilevel"/>
    <w:tmpl w:val="73B08988"/>
    <w:lvl w:ilvl="0">
      <w:start w:val="1"/>
      <w:numFmt w:val="bullet"/>
      <w:lvlText w:val="•"/>
      <w:lvlJc w:val="left"/>
      <w:rPr>
        <w:rFonts w:ascii="Arial" w:hAnsi="Arial" w:hint="default"/>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92994352">
    <w:abstractNumId w:val="15"/>
  </w:num>
  <w:num w:numId="2" w16cid:durableId="711612993">
    <w:abstractNumId w:val="13"/>
  </w:num>
  <w:num w:numId="3" w16cid:durableId="1137844512">
    <w:abstractNumId w:val="9"/>
  </w:num>
  <w:num w:numId="4" w16cid:durableId="1818841756">
    <w:abstractNumId w:val="7"/>
  </w:num>
  <w:num w:numId="5" w16cid:durableId="567225109">
    <w:abstractNumId w:val="6"/>
  </w:num>
  <w:num w:numId="6" w16cid:durableId="1291981237">
    <w:abstractNumId w:val="5"/>
  </w:num>
  <w:num w:numId="7" w16cid:durableId="1712532610">
    <w:abstractNumId w:val="4"/>
  </w:num>
  <w:num w:numId="8" w16cid:durableId="1738355144">
    <w:abstractNumId w:val="8"/>
  </w:num>
  <w:num w:numId="9" w16cid:durableId="632836106">
    <w:abstractNumId w:val="3"/>
  </w:num>
  <w:num w:numId="10" w16cid:durableId="2012636654">
    <w:abstractNumId w:val="2"/>
  </w:num>
  <w:num w:numId="11" w16cid:durableId="158808291">
    <w:abstractNumId w:val="1"/>
  </w:num>
  <w:num w:numId="12" w16cid:durableId="1008215082">
    <w:abstractNumId w:val="0"/>
  </w:num>
  <w:num w:numId="13" w16cid:durableId="437877140">
    <w:abstractNumId w:val="10"/>
  </w:num>
  <w:num w:numId="14" w16cid:durableId="900017807">
    <w:abstractNumId w:val="16"/>
  </w:num>
  <w:num w:numId="15" w16cid:durableId="1877233359">
    <w:abstractNumId w:val="14"/>
  </w:num>
  <w:num w:numId="16" w16cid:durableId="2083597618">
    <w:abstractNumId w:val="16"/>
    <w:lvlOverride w:ilvl="0">
      <w:startOverride w:val="1"/>
    </w:lvlOverride>
  </w:num>
  <w:num w:numId="17" w16cid:durableId="35785187">
    <w:abstractNumId w:val="16"/>
    <w:lvlOverride w:ilvl="0">
      <w:startOverride w:val="1"/>
    </w:lvlOverride>
  </w:num>
  <w:num w:numId="18" w16cid:durableId="601885480">
    <w:abstractNumId w:val="18"/>
  </w:num>
  <w:num w:numId="19" w16cid:durableId="7318064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6570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23655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83773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3508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94768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66562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19163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38526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02410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76375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9455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9006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96130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6804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4274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2593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2725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63433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8473463">
    <w:abstractNumId w:val="11"/>
  </w:num>
  <w:num w:numId="39" w16cid:durableId="7266136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74222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7792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6048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3280474">
    <w:abstractNumId w:val="17"/>
  </w:num>
  <w:num w:numId="44" w16cid:durableId="545794748">
    <w:abstractNumId w:val="12"/>
  </w:num>
  <w:num w:numId="45" w16cid:durableId="13496792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83"/>
    <w:rsid w:val="0000089F"/>
    <w:rsid w:val="00000C7C"/>
    <w:rsid w:val="00003D4E"/>
    <w:rsid w:val="00004388"/>
    <w:rsid w:val="00004659"/>
    <w:rsid w:val="000055D5"/>
    <w:rsid w:val="000059DB"/>
    <w:rsid w:val="00005CA0"/>
    <w:rsid w:val="0000679D"/>
    <w:rsid w:val="0000748E"/>
    <w:rsid w:val="00007D3D"/>
    <w:rsid w:val="00010362"/>
    <w:rsid w:val="00010438"/>
    <w:rsid w:val="00010A72"/>
    <w:rsid w:val="00011635"/>
    <w:rsid w:val="00012293"/>
    <w:rsid w:val="000162EC"/>
    <w:rsid w:val="0001679E"/>
    <w:rsid w:val="00016974"/>
    <w:rsid w:val="00017F52"/>
    <w:rsid w:val="00021EF8"/>
    <w:rsid w:val="0002212E"/>
    <w:rsid w:val="00023B19"/>
    <w:rsid w:val="00024ECA"/>
    <w:rsid w:val="00026033"/>
    <w:rsid w:val="0002776A"/>
    <w:rsid w:val="00030077"/>
    <w:rsid w:val="000314D1"/>
    <w:rsid w:val="00031CEB"/>
    <w:rsid w:val="000320B1"/>
    <w:rsid w:val="00032C16"/>
    <w:rsid w:val="00032D0A"/>
    <w:rsid w:val="00034A9C"/>
    <w:rsid w:val="0003589E"/>
    <w:rsid w:val="000377D0"/>
    <w:rsid w:val="00040F14"/>
    <w:rsid w:val="0004121F"/>
    <w:rsid w:val="00041282"/>
    <w:rsid w:val="000418ED"/>
    <w:rsid w:val="00042E8F"/>
    <w:rsid w:val="00042F7F"/>
    <w:rsid w:val="00043E16"/>
    <w:rsid w:val="00044245"/>
    <w:rsid w:val="000449A4"/>
    <w:rsid w:val="0004574D"/>
    <w:rsid w:val="00045DC7"/>
    <w:rsid w:val="00045E4E"/>
    <w:rsid w:val="000465FF"/>
    <w:rsid w:val="000467B4"/>
    <w:rsid w:val="00046E9B"/>
    <w:rsid w:val="00047324"/>
    <w:rsid w:val="00050502"/>
    <w:rsid w:val="000509B4"/>
    <w:rsid w:val="000532A0"/>
    <w:rsid w:val="00053822"/>
    <w:rsid w:val="00054CBC"/>
    <w:rsid w:val="00054E12"/>
    <w:rsid w:val="00055C53"/>
    <w:rsid w:val="000564B7"/>
    <w:rsid w:val="000565B6"/>
    <w:rsid w:val="00056838"/>
    <w:rsid w:val="00056EDA"/>
    <w:rsid w:val="000604B9"/>
    <w:rsid w:val="0006069D"/>
    <w:rsid w:val="00060F4C"/>
    <w:rsid w:val="00062891"/>
    <w:rsid w:val="00063CBA"/>
    <w:rsid w:val="0006476A"/>
    <w:rsid w:val="00065085"/>
    <w:rsid w:val="000655BA"/>
    <w:rsid w:val="000667EF"/>
    <w:rsid w:val="00067021"/>
    <w:rsid w:val="00067256"/>
    <w:rsid w:val="00067356"/>
    <w:rsid w:val="000676A5"/>
    <w:rsid w:val="0006777D"/>
    <w:rsid w:val="00071F73"/>
    <w:rsid w:val="0007267A"/>
    <w:rsid w:val="000727FC"/>
    <w:rsid w:val="00073F43"/>
    <w:rsid w:val="000748F5"/>
    <w:rsid w:val="00075491"/>
    <w:rsid w:val="000754DC"/>
    <w:rsid w:val="00076003"/>
    <w:rsid w:val="00077227"/>
    <w:rsid w:val="00077B4A"/>
    <w:rsid w:val="00080A3F"/>
    <w:rsid w:val="00080B35"/>
    <w:rsid w:val="00080CC5"/>
    <w:rsid w:val="000819F6"/>
    <w:rsid w:val="00082356"/>
    <w:rsid w:val="00082FDE"/>
    <w:rsid w:val="000840CA"/>
    <w:rsid w:val="000853CB"/>
    <w:rsid w:val="00085444"/>
    <w:rsid w:val="00085676"/>
    <w:rsid w:val="00086893"/>
    <w:rsid w:val="00086A4C"/>
    <w:rsid w:val="00090D17"/>
    <w:rsid w:val="000916B9"/>
    <w:rsid w:val="00092A24"/>
    <w:rsid w:val="000971F4"/>
    <w:rsid w:val="00097453"/>
    <w:rsid w:val="00097DB9"/>
    <w:rsid w:val="000A0862"/>
    <w:rsid w:val="000A1A57"/>
    <w:rsid w:val="000A2962"/>
    <w:rsid w:val="000A2F74"/>
    <w:rsid w:val="000A3339"/>
    <w:rsid w:val="000A536E"/>
    <w:rsid w:val="000A556F"/>
    <w:rsid w:val="000A6B9F"/>
    <w:rsid w:val="000A6FA4"/>
    <w:rsid w:val="000B005C"/>
    <w:rsid w:val="000B1DE3"/>
    <w:rsid w:val="000B2504"/>
    <w:rsid w:val="000B2A01"/>
    <w:rsid w:val="000B3997"/>
    <w:rsid w:val="000B4212"/>
    <w:rsid w:val="000B657E"/>
    <w:rsid w:val="000B6B74"/>
    <w:rsid w:val="000B76DA"/>
    <w:rsid w:val="000C1A70"/>
    <w:rsid w:val="000C1AAD"/>
    <w:rsid w:val="000C1E54"/>
    <w:rsid w:val="000C3173"/>
    <w:rsid w:val="000C39DE"/>
    <w:rsid w:val="000C43F3"/>
    <w:rsid w:val="000C71FD"/>
    <w:rsid w:val="000D0AEE"/>
    <w:rsid w:val="000D0DA5"/>
    <w:rsid w:val="000D2D40"/>
    <w:rsid w:val="000D3204"/>
    <w:rsid w:val="000D4577"/>
    <w:rsid w:val="000D5F97"/>
    <w:rsid w:val="000D7CC6"/>
    <w:rsid w:val="000E1273"/>
    <w:rsid w:val="000E37C2"/>
    <w:rsid w:val="000E4A87"/>
    <w:rsid w:val="000E7731"/>
    <w:rsid w:val="000E79B8"/>
    <w:rsid w:val="000F06FC"/>
    <w:rsid w:val="000F1205"/>
    <w:rsid w:val="000F167E"/>
    <w:rsid w:val="000F2AB1"/>
    <w:rsid w:val="000F2FF7"/>
    <w:rsid w:val="000F305D"/>
    <w:rsid w:val="000F5550"/>
    <w:rsid w:val="000F567C"/>
    <w:rsid w:val="00100989"/>
    <w:rsid w:val="00100CEF"/>
    <w:rsid w:val="00101DB5"/>
    <w:rsid w:val="00101E1A"/>
    <w:rsid w:val="00102278"/>
    <w:rsid w:val="001042E4"/>
    <w:rsid w:val="00104EBF"/>
    <w:rsid w:val="0010520A"/>
    <w:rsid w:val="00105462"/>
    <w:rsid w:val="001066E6"/>
    <w:rsid w:val="00110AEB"/>
    <w:rsid w:val="001112D3"/>
    <w:rsid w:val="001121A5"/>
    <w:rsid w:val="001129FF"/>
    <w:rsid w:val="00113041"/>
    <w:rsid w:val="00113397"/>
    <w:rsid w:val="001134B5"/>
    <w:rsid w:val="00113BEF"/>
    <w:rsid w:val="00113DFE"/>
    <w:rsid w:val="00114252"/>
    <w:rsid w:val="00115BF2"/>
    <w:rsid w:val="00121C6E"/>
    <w:rsid w:val="00122168"/>
    <w:rsid w:val="001234BD"/>
    <w:rsid w:val="001278DF"/>
    <w:rsid w:val="00130BBC"/>
    <w:rsid w:val="00130DE6"/>
    <w:rsid w:val="00131246"/>
    <w:rsid w:val="00132EF0"/>
    <w:rsid w:val="001348DD"/>
    <w:rsid w:val="00134D5D"/>
    <w:rsid w:val="00136196"/>
    <w:rsid w:val="001402AB"/>
    <w:rsid w:val="001403D8"/>
    <w:rsid w:val="00140F5A"/>
    <w:rsid w:val="00141441"/>
    <w:rsid w:val="00141B3E"/>
    <w:rsid w:val="00142D99"/>
    <w:rsid w:val="00143F59"/>
    <w:rsid w:val="00145585"/>
    <w:rsid w:val="00145D3B"/>
    <w:rsid w:val="001466BC"/>
    <w:rsid w:val="00150B63"/>
    <w:rsid w:val="00150EE8"/>
    <w:rsid w:val="00151071"/>
    <w:rsid w:val="00151241"/>
    <w:rsid w:val="001518CA"/>
    <w:rsid w:val="00153678"/>
    <w:rsid w:val="0015509C"/>
    <w:rsid w:val="00156188"/>
    <w:rsid w:val="001566C2"/>
    <w:rsid w:val="00156C39"/>
    <w:rsid w:val="0015749C"/>
    <w:rsid w:val="00161371"/>
    <w:rsid w:val="00161893"/>
    <w:rsid w:val="0016419A"/>
    <w:rsid w:val="001643D0"/>
    <w:rsid w:val="00165069"/>
    <w:rsid w:val="00165181"/>
    <w:rsid w:val="001652A2"/>
    <w:rsid w:val="00166825"/>
    <w:rsid w:val="001678B3"/>
    <w:rsid w:val="00167B21"/>
    <w:rsid w:val="0017300D"/>
    <w:rsid w:val="001736BA"/>
    <w:rsid w:val="00173ED0"/>
    <w:rsid w:val="001752CF"/>
    <w:rsid w:val="00175AB3"/>
    <w:rsid w:val="00175B3F"/>
    <w:rsid w:val="001762CC"/>
    <w:rsid w:val="00176A6C"/>
    <w:rsid w:val="00176C12"/>
    <w:rsid w:val="00177093"/>
    <w:rsid w:val="001777F1"/>
    <w:rsid w:val="0018146D"/>
    <w:rsid w:val="001824B1"/>
    <w:rsid w:val="001832B0"/>
    <w:rsid w:val="001835FC"/>
    <w:rsid w:val="00184998"/>
    <w:rsid w:val="001857E7"/>
    <w:rsid w:val="00186419"/>
    <w:rsid w:val="00186ED2"/>
    <w:rsid w:val="001871E5"/>
    <w:rsid w:val="001874AC"/>
    <w:rsid w:val="001903E7"/>
    <w:rsid w:val="001905FD"/>
    <w:rsid w:val="001943AF"/>
    <w:rsid w:val="0019516E"/>
    <w:rsid w:val="0019558B"/>
    <w:rsid w:val="001957FC"/>
    <w:rsid w:val="001965DF"/>
    <w:rsid w:val="0019718A"/>
    <w:rsid w:val="00197957"/>
    <w:rsid w:val="001A08B0"/>
    <w:rsid w:val="001A16B3"/>
    <w:rsid w:val="001A1B5A"/>
    <w:rsid w:val="001A1D41"/>
    <w:rsid w:val="001A44E5"/>
    <w:rsid w:val="001A516F"/>
    <w:rsid w:val="001B1AF7"/>
    <w:rsid w:val="001B4823"/>
    <w:rsid w:val="001B6CFE"/>
    <w:rsid w:val="001B6D43"/>
    <w:rsid w:val="001B727D"/>
    <w:rsid w:val="001B7286"/>
    <w:rsid w:val="001C2442"/>
    <w:rsid w:val="001C2DF9"/>
    <w:rsid w:val="001C38C9"/>
    <w:rsid w:val="001C42D7"/>
    <w:rsid w:val="001C693E"/>
    <w:rsid w:val="001C7DF1"/>
    <w:rsid w:val="001D0251"/>
    <w:rsid w:val="001D116E"/>
    <w:rsid w:val="001D233D"/>
    <w:rsid w:val="001D2672"/>
    <w:rsid w:val="001D31FB"/>
    <w:rsid w:val="001D4574"/>
    <w:rsid w:val="001D65BE"/>
    <w:rsid w:val="001D7654"/>
    <w:rsid w:val="001E097A"/>
    <w:rsid w:val="001E1115"/>
    <w:rsid w:val="001E281B"/>
    <w:rsid w:val="001E30D7"/>
    <w:rsid w:val="001E3D99"/>
    <w:rsid w:val="001E503A"/>
    <w:rsid w:val="001E53CF"/>
    <w:rsid w:val="001E5E02"/>
    <w:rsid w:val="001E660C"/>
    <w:rsid w:val="001E72CF"/>
    <w:rsid w:val="001E73E9"/>
    <w:rsid w:val="001F04F0"/>
    <w:rsid w:val="001F0E5E"/>
    <w:rsid w:val="001F0F51"/>
    <w:rsid w:val="001F3518"/>
    <w:rsid w:val="001F354A"/>
    <w:rsid w:val="001F6CB7"/>
    <w:rsid w:val="001F6DBC"/>
    <w:rsid w:val="001F7CC8"/>
    <w:rsid w:val="00201AEC"/>
    <w:rsid w:val="002022A8"/>
    <w:rsid w:val="00202A60"/>
    <w:rsid w:val="0020327C"/>
    <w:rsid w:val="00205774"/>
    <w:rsid w:val="00205C66"/>
    <w:rsid w:val="00206214"/>
    <w:rsid w:val="00207787"/>
    <w:rsid w:val="00210E45"/>
    <w:rsid w:val="00210FDD"/>
    <w:rsid w:val="002132CC"/>
    <w:rsid w:val="002141A7"/>
    <w:rsid w:val="0021446E"/>
    <w:rsid w:val="00215A32"/>
    <w:rsid w:val="0021608D"/>
    <w:rsid w:val="0021681C"/>
    <w:rsid w:val="00216947"/>
    <w:rsid w:val="00216FA6"/>
    <w:rsid w:val="0021752E"/>
    <w:rsid w:val="0022078A"/>
    <w:rsid w:val="00221B40"/>
    <w:rsid w:val="00222379"/>
    <w:rsid w:val="0022431E"/>
    <w:rsid w:val="0022439B"/>
    <w:rsid w:val="002243D1"/>
    <w:rsid w:val="002259F4"/>
    <w:rsid w:val="00231AC9"/>
    <w:rsid w:val="0023212A"/>
    <w:rsid w:val="00232C54"/>
    <w:rsid w:val="002330BA"/>
    <w:rsid w:val="0023389F"/>
    <w:rsid w:val="00233AB6"/>
    <w:rsid w:val="002358C5"/>
    <w:rsid w:val="002365AF"/>
    <w:rsid w:val="00236D66"/>
    <w:rsid w:val="00236EA7"/>
    <w:rsid w:val="00237F9E"/>
    <w:rsid w:val="00240408"/>
    <w:rsid w:val="0024107C"/>
    <w:rsid w:val="00241409"/>
    <w:rsid w:val="00241B29"/>
    <w:rsid w:val="00241F05"/>
    <w:rsid w:val="00243FEF"/>
    <w:rsid w:val="00244A4B"/>
    <w:rsid w:val="00245283"/>
    <w:rsid w:val="00246BFF"/>
    <w:rsid w:val="0025020F"/>
    <w:rsid w:val="00250B61"/>
    <w:rsid w:val="0025150E"/>
    <w:rsid w:val="00252049"/>
    <w:rsid w:val="0025308D"/>
    <w:rsid w:val="00253B30"/>
    <w:rsid w:val="0025404C"/>
    <w:rsid w:val="00254363"/>
    <w:rsid w:val="00255C01"/>
    <w:rsid w:val="00255E6C"/>
    <w:rsid w:val="002567E2"/>
    <w:rsid w:val="00256BF2"/>
    <w:rsid w:val="002623D4"/>
    <w:rsid w:val="00262D47"/>
    <w:rsid w:val="002644E6"/>
    <w:rsid w:val="002645C6"/>
    <w:rsid w:val="002648C3"/>
    <w:rsid w:val="00264EA2"/>
    <w:rsid w:val="0026543D"/>
    <w:rsid w:val="002657DE"/>
    <w:rsid w:val="0026656B"/>
    <w:rsid w:val="0026688D"/>
    <w:rsid w:val="00266D3D"/>
    <w:rsid w:val="0026731B"/>
    <w:rsid w:val="002700B2"/>
    <w:rsid w:val="00270DCD"/>
    <w:rsid w:val="00271076"/>
    <w:rsid w:val="00271F97"/>
    <w:rsid w:val="002723E1"/>
    <w:rsid w:val="00272907"/>
    <w:rsid w:val="0027593D"/>
    <w:rsid w:val="002760E8"/>
    <w:rsid w:val="00276263"/>
    <w:rsid w:val="00282BF0"/>
    <w:rsid w:val="0028307E"/>
    <w:rsid w:val="00283337"/>
    <w:rsid w:val="00283901"/>
    <w:rsid w:val="00284766"/>
    <w:rsid w:val="00285225"/>
    <w:rsid w:val="00286300"/>
    <w:rsid w:val="002866E6"/>
    <w:rsid w:val="00286AF3"/>
    <w:rsid w:val="002900B3"/>
    <w:rsid w:val="00294C98"/>
    <w:rsid w:val="00295A19"/>
    <w:rsid w:val="002972A9"/>
    <w:rsid w:val="00297961"/>
    <w:rsid w:val="00297A1A"/>
    <w:rsid w:val="002A04B4"/>
    <w:rsid w:val="002A04BF"/>
    <w:rsid w:val="002A2A04"/>
    <w:rsid w:val="002A43C7"/>
    <w:rsid w:val="002A508A"/>
    <w:rsid w:val="002A52C6"/>
    <w:rsid w:val="002A71CC"/>
    <w:rsid w:val="002A7383"/>
    <w:rsid w:val="002B0D35"/>
    <w:rsid w:val="002B2AD2"/>
    <w:rsid w:val="002B3687"/>
    <w:rsid w:val="002B4AF9"/>
    <w:rsid w:val="002B7279"/>
    <w:rsid w:val="002B7509"/>
    <w:rsid w:val="002B7ABB"/>
    <w:rsid w:val="002C028F"/>
    <w:rsid w:val="002C0873"/>
    <w:rsid w:val="002C0A07"/>
    <w:rsid w:val="002C0B70"/>
    <w:rsid w:val="002C0D8F"/>
    <w:rsid w:val="002C0DE3"/>
    <w:rsid w:val="002C16DB"/>
    <w:rsid w:val="002C33B7"/>
    <w:rsid w:val="002C4AC3"/>
    <w:rsid w:val="002C53CE"/>
    <w:rsid w:val="002C59E3"/>
    <w:rsid w:val="002C60AA"/>
    <w:rsid w:val="002C6D01"/>
    <w:rsid w:val="002D0F93"/>
    <w:rsid w:val="002D4815"/>
    <w:rsid w:val="002D4BF3"/>
    <w:rsid w:val="002D7AD6"/>
    <w:rsid w:val="002E2B33"/>
    <w:rsid w:val="002E565F"/>
    <w:rsid w:val="002E5824"/>
    <w:rsid w:val="002E6403"/>
    <w:rsid w:val="002E6D79"/>
    <w:rsid w:val="002E6F13"/>
    <w:rsid w:val="002F0464"/>
    <w:rsid w:val="002F0D5A"/>
    <w:rsid w:val="002F1099"/>
    <w:rsid w:val="002F205F"/>
    <w:rsid w:val="002F2664"/>
    <w:rsid w:val="002F2A04"/>
    <w:rsid w:val="002F3708"/>
    <w:rsid w:val="002F4E08"/>
    <w:rsid w:val="002F51F8"/>
    <w:rsid w:val="002F5726"/>
    <w:rsid w:val="002F6D3C"/>
    <w:rsid w:val="0030159B"/>
    <w:rsid w:val="00301C9F"/>
    <w:rsid w:val="003032B3"/>
    <w:rsid w:val="003035F5"/>
    <w:rsid w:val="00304376"/>
    <w:rsid w:val="00304E86"/>
    <w:rsid w:val="00305184"/>
    <w:rsid w:val="00305DEE"/>
    <w:rsid w:val="003065AD"/>
    <w:rsid w:val="00310FC5"/>
    <w:rsid w:val="00311E60"/>
    <w:rsid w:val="00312569"/>
    <w:rsid w:val="00312A19"/>
    <w:rsid w:val="00312CAB"/>
    <w:rsid w:val="00313F81"/>
    <w:rsid w:val="0031421D"/>
    <w:rsid w:val="00315523"/>
    <w:rsid w:val="00316BAF"/>
    <w:rsid w:val="00316E36"/>
    <w:rsid w:val="00320A88"/>
    <w:rsid w:val="00321A80"/>
    <w:rsid w:val="00323C76"/>
    <w:rsid w:val="00324F34"/>
    <w:rsid w:val="003268AD"/>
    <w:rsid w:val="00326BA5"/>
    <w:rsid w:val="00327DAB"/>
    <w:rsid w:val="00327E6E"/>
    <w:rsid w:val="00327F43"/>
    <w:rsid w:val="00330921"/>
    <w:rsid w:val="003314F9"/>
    <w:rsid w:val="00332BC7"/>
    <w:rsid w:val="00334A60"/>
    <w:rsid w:val="00334B4A"/>
    <w:rsid w:val="00334EA0"/>
    <w:rsid w:val="00335201"/>
    <w:rsid w:val="0033596F"/>
    <w:rsid w:val="00336955"/>
    <w:rsid w:val="00337122"/>
    <w:rsid w:val="00337899"/>
    <w:rsid w:val="00340CAB"/>
    <w:rsid w:val="00340E04"/>
    <w:rsid w:val="00341F5E"/>
    <w:rsid w:val="00342699"/>
    <w:rsid w:val="00343219"/>
    <w:rsid w:val="00344EF8"/>
    <w:rsid w:val="00345B77"/>
    <w:rsid w:val="00346438"/>
    <w:rsid w:val="003500AF"/>
    <w:rsid w:val="00350856"/>
    <w:rsid w:val="00351DD2"/>
    <w:rsid w:val="00352980"/>
    <w:rsid w:val="00353570"/>
    <w:rsid w:val="00354024"/>
    <w:rsid w:val="00355A3F"/>
    <w:rsid w:val="00355C29"/>
    <w:rsid w:val="00356000"/>
    <w:rsid w:val="00356F3D"/>
    <w:rsid w:val="003607DC"/>
    <w:rsid w:val="003613C9"/>
    <w:rsid w:val="00361CF4"/>
    <w:rsid w:val="00363ED4"/>
    <w:rsid w:val="0036428A"/>
    <w:rsid w:val="00365F3E"/>
    <w:rsid w:val="00366D29"/>
    <w:rsid w:val="003710EA"/>
    <w:rsid w:val="00371B84"/>
    <w:rsid w:val="00372B30"/>
    <w:rsid w:val="003731BC"/>
    <w:rsid w:val="003732F9"/>
    <w:rsid w:val="00373597"/>
    <w:rsid w:val="003737F4"/>
    <w:rsid w:val="00374A24"/>
    <w:rsid w:val="00374BDE"/>
    <w:rsid w:val="003751DA"/>
    <w:rsid w:val="00376767"/>
    <w:rsid w:val="00376BE5"/>
    <w:rsid w:val="0037732E"/>
    <w:rsid w:val="00377D87"/>
    <w:rsid w:val="003802D6"/>
    <w:rsid w:val="003817B1"/>
    <w:rsid w:val="0038254A"/>
    <w:rsid w:val="0038287A"/>
    <w:rsid w:val="00383C04"/>
    <w:rsid w:val="00383C14"/>
    <w:rsid w:val="00384CDF"/>
    <w:rsid w:val="00385C87"/>
    <w:rsid w:val="00385F39"/>
    <w:rsid w:val="0038628F"/>
    <w:rsid w:val="003863E0"/>
    <w:rsid w:val="00387F24"/>
    <w:rsid w:val="003904BB"/>
    <w:rsid w:val="0039050C"/>
    <w:rsid w:val="003910F5"/>
    <w:rsid w:val="003918CA"/>
    <w:rsid w:val="00392D89"/>
    <w:rsid w:val="00394640"/>
    <w:rsid w:val="00394917"/>
    <w:rsid w:val="00396BEE"/>
    <w:rsid w:val="003A083E"/>
    <w:rsid w:val="003A153D"/>
    <w:rsid w:val="003A15C6"/>
    <w:rsid w:val="003A365A"/>
    <w:rsid w:val="003A4974"/>
    <w:rsid w:val="003A5089"/>
    <w:rsid w:val="003A5F69"/>
    <w:rsid w:val="003A613F"/>
    <w:rsid w:val="003A6F44"/>
    <w:rsid w:val="003B1444"/>
    <w:rsid w:val="003B3B48"/>
    <w:rsid w:val="003B635C"/>
    <w:rsid w:val="003B639A"/>
    <w:rsid w:val="003B6460"/>
    <w:rsid w:val="003B7831"/>
    <w:rsid w:val="003B7B71"/>
    <w:rsid w:val="003B7EAE"/>
    <w:rsid w:val="003C0A64"/>
    <w:rsid w:val="003C1612"/>
    <w:rsid w:val="003C1F7F"/>
    <w:rsid w:val="003C2562"/>
    <w:rsid w:val="003C2D68"/>
    <w:rsid w:val="003C51D3"/>
    <w:rsid w:val="003C534B"/>
    <w:rsid w:val="003C5B6F"/>
    <w:rsid w:val="003C7011"/>
    <w:rsid w:val="003C7222"/>
    <w:rsid w:val="003C7E40"/>
    <w:rsid w:val="003D00C3"/>
    <w:rsid w:val="003D07B7"/>
    <w:rsid w:val="003D0E3B"/>
    <w:rsid w:val="003D4EC9"/>
    <w:rsid w:val="003D5080"/>
    <w:rsid w:val="003D7201"/>
    <w:rsid w:val="003D730B"/>
    <w:rsid w:val="003E0626"/>
    <w:rsid w:val="003E1000"/>
    <w:rsid w:val="003E2156"/>
    <w:rsid w:val="003E3243"/>
    <w:rsid w:val="003E3416"/>
    <w:rsid w:val="003E35A3"/>
    <w:rsid w:val="003E35D4"/>
    <w:rsid w:val="003E36E9"/>
    <w:rsid w:val="003E3C64"/>
    <w:rsid w:val="003E4DCC"/>
    <w:rsid w:val="003E6586"/>
    <w:rsid w:val="003E6603"/>
    <w:rsid w:val="003F023B"/>
    <w:rsid w:val="003F0540"/>
    <w:rsid w:val="003F1CA3"/>
    <w:rsid w:val="003F1CC2"/>
    <w:rsid w:val="003F27B4"/>
    <w:rsid w:val="003F44D8"/>
    <w:rsid w:val="003F52E4"/>
    <w:rsid w:val="003F7CC6"/>
    <w:rsid w:val="0040005E"/>
    <w:rsid w:val="00400E2F"/>
    <w:rsid w:val="0040194B"/>
    <w:rsid w:val="00401BAD"/>
    <w:rsid w:val="00403D7A"/>
    <w:rsid w:val="00404160"/>
    <w:rsid w:val="00405D8C"/>
    <w:rsid w:val="004072FF"/>
    <w:rsid w:val="00407CE5"/>
    <w:rsid w:val="00410F82"/>
    <w:rsid w:val="004113C3"/>
    <w:rsid w:val="00412455"/>
    <w:rsid w:val="00413376"/>
    <w:rsid w:val="00413F91"/>
    <w:rsid w:val="00414103"/>
    <w:rsid w:val="004144B2"/>
    <w:rsid w:val="00414714"/>
    <w:rsid w:val="004162BA"/>
    <w:rsid w:val="00416CBE"/>
    <w:rsid w:val="004173C4"/>
    <w:rsid w:val="00417811"/>
    <w:rsid w:val="00420EE5"/>
    <w:rsid w:val="00422B18"/>
    <w:rsid w:val="004245D0"/>
    <w:rsid w:val="00426292"/>
    <w:rsid w:val="00426D36"/>
    <w:rsid w:val="004277CF"/>
    <w:rsid w:val="00431E5C"/>
    <w:rsid w:val="00433C5F"/>
    <w:rsid w:val="00433F52"/>
    <w:rsid w:val="00436E76"/>
    <w:rsid w:val="00444F99"/>
    <w:rsid w:val="00446761"/>
    <w:rsid w:val="00450503"/>
    <w:rsid w:val="004515DB"/>
    <w:rsid w:val="0045252D"/>
    <w:rsid w:val="004557FD"/>
    <w:rsid w:val="00455A8D"/>
    <w:rsid w:val="004578E4"/>
    <w:rsid w:val="00460F87"/>
    <w:rsid w:val="004618F2"/>
    <w:rsid w:val="004645BD"/>
    <w:rsid w:val="00466AFE"/>
    <w:rsid w:val="00466B49"/>
    <w:rsid w:val="00467BBC"/>
    <w:rsid w:val="00467DD7"/>
    <w:rsid w:val="004706AF"/>
    <w:rsid w:val="00471516"/>
    <w:rsid w:val="00472262"/>
    <w:rsid w:val="00474999"/>
    <w:rsid w:val="00476309"/>
    <w:rsid w:val="004763F9"/>
    <w:rsid w:val="00476B91"/>
    <w:rsid w:val="00480037"/>
    <w:rsid w:val="004803FC"/>
    <w:rsid w:val="00480504"/>
    <w:rsid w:val="00481992"/>
    <w:rsid w:val="004825C0"/>
    <w:rsid w:val="00482DA1"/>
    <w:rsid w:val="00482F91"/>
    <w:rsid w:val="00484C3A"/>
    <w:rsid w:val="00485137"/>
    <w:rsid w:val="00485879"/>
    <w:rsid w:val="004868A7"/>
    <w:rsid w:val="00486E0A"/>
    <w:rsid w:val="00486FC2"/>
    <w:rsid w:val="00487C7A"/>
    <w:rsid w:val="00491718"/>
    <w:rsid w:val="0049193E"/>
    <w:rsid w:val="0049212B"/>
    <w:rsid w:val="004938BA"/>
    <w:rsid w:val="00494A15"/>
    <w:rsid w:val="004976AE"/>
    <w:rsid w:val="00497B61"/>
    <w:rsid w:val="004A23E4"/>
    <w:rsid w:val="004A29DA"/>
    <w:rsid w:val="004A2EE6"/>
    <w:rsid w:val="004A3D3F"/>
    <w:rsid w:val="004A6355"/>
    <w:rsid w:val="004A6545"/>
    <w:rsid w:val="004A65B0"/>
    <w:rsid w:val="004A772E"/>
    <w:rsid w:val="004A7E3A"/>
    <w:rsid w:val="004B1619"/>
    <w:rsid w:val="004B194D"/>
    <w:rsid w:val="004B3E0B"/>
    <w:rsid w:val="004B40E9"/>
    <w:rsid w:val="004B4D38"/>
    <w:rsid w:val="004B5A61"/>
    <w:rsid w:val="004B6270"/>
    <w:rsid w:val="004B7721"/>
    <w:rsid w:val="004B7943"/>
    <w:rsid w:val="004B7A76"/>
    <w:rsid w:val="004C011A"/>
    <w:rsid w:val="004C1A50"/>
    <w:rsid w:val="004C1AB4"/>
    <w:rsid w:val="004C4B05"/>
    <w:rsid w:val="004C6A57"/>
    <w:rsid w:val="004C7470"/>
    <w:rsid w:val="004C7F53"/>
    <w:rsid w:val="004D3E11"/>
    <w:rsid w:val="004D4A55"/>
    <w:rsid w:val="004D6107"/>
    <w:rsid w:val="004D67F2"/>
    <w:rsid w:val="004D73E6"/>
    <w:rsid w:val="004E1058"/>
    <w:rsid w:val="004E1265"/>
    <w:rsid w:val="004E3319"/>
    <w:rsid w:val="004E383B"/>
    <w:rsid w:val="004E6F32"/>
    <w:rsid w:val="004E726B"/>
    <w:rsid w:val="004E7A7F"/>
    <w:rsid w:val="004F00A6"/>
    <w:rsid w:val="004F091D"/>
    <w:rsid w:val="004F0C53"/>
    <w:rsid w:val="004F25E1"/>
    <w:rsid w:val="004F4802"/>
    <w:rsid w:val="004F4EE4"/>
    <w:rsid w:val="004F6D14"/>
    <w:rsid w:val="004F74BF"/>
    <w:rsid w:val="004F7F66"/>
    <w:rsid w:val="005004F4"/>
    <w:rsid w:val="00500F49"/>
    <w:rsid w:val="00501C0F"/>
    <w:rsid w:val="00506D71"/>
    <w:rsid w:val="0050748B"/>
    <w:rsid w:val="00507B9B"/>
    <w:rsid w:val="00510F62"/>
    <w:rsid w:val="00511F47"/>
    <w:rsid w:val="00512CE1"/>
    <w:rsid w:val="00513D3F"/>
    <w:rsid w:val="005171A9"/>
    <w:rsid w:val="0051748D"/>
    <w:rsid w:val="00517B02"/>
    <w:rsid w:val="00520152"/>
    <w:rsid w:val="00521B51"/>
    <w:rsid w:val="00522E3A"/>
    <w:rsid w:val="00523D27"/>
    <w:rsid w:val="00524462"/>
    <w:rsid w:val="0052491E"/>
    <w:rsid w:val="00524FC9"/>
    <w:rsid w:val="00525C24"/>
    <w:rsid w:val="00531F95"/>
    <w:rsid w:val="005321AF"/>
    <w:rsid w:val="005321B9"/>
    <w:rsid w:val="00536C47"/>
    <w:rsid w:val="00537143"/>
    <w:rsid w:val="00540A61"/>
    <w:rsid w:val="005420AF"/>
    <w:rsid w:val="00542F24"/>
    <w:rsid w:val="005433B3"/>
    <w:rsid w:val="00543915"/>
    <w:rsid w:val="00543E36"/>
    <w:rsid w:val="00544C0F"/>
    <w:rsid w:val="00546D7C"/>
    <w:rsid w:val="00551AFB"/>
    <w:rsid w:val="00552C90"/>
    <w:rsid w:val="00553EDF"/>
    <w:rsid w:val="005541F9"/>
    <w:rsid w:val="0056027C"/>
    <w:rsid w:val="005606E2"/>
    <w:rsid w:val="00561026"/>
    <w:rsid w:val="0056135D"/>
    <w:rsid w:val="00561E1A"/>
    <w:rsid w:val="00563B51"/>
    <w:rsid w:val="00565575"/>
    <w:rsid w:val="0056628F"/>
    <w:rsid w:val="00566DA3"/>
    <w:rsid w:val="00567010"/>
    <w:rsid w:val="00573210"/>
    <w:rsid w:val="00573DEB"/>
    <w:rsid w:val="00573F2A"/>
    <w:rsid w:val="00574383"/>
    <w:rsid w:val="00576E84"/>
    <w:rsid w:val="005776C5"/>
    <w:rsid w:val="0057792D"/>
    <w:rsid w:val="00577F2C"/>
    <w:rsid w:val="005811EE"/>
    <w:rsid w:val="00581A51"/>
    <w:rsid w:val="00582917"/>
    <w:rsid w:val="005841A2"/>
    <w:rsid w:val="00584358"/>
    <w:rsid w:val="005855C3"/>
    <w:rsid w:val="00586BDC"/>
    <w:rsid w:val="00590866"/>
    <w:rsid w:val="0059143F"/>
    <w:rsid w:val="00591E4F"/>
    <w:rsid w:val="005927E8"/>
    <w:rsid w:val="00594C15"/>
    <w:rsid w:val="00596DB8"/>
    <w:rsid w:val="005A00E7"/>
    <w:rsid w:val="005A0628"/>
    <w:rsid w:val="005A09F9"/>
    <w:rsid w:val="005A1491"/>
    <w:rsid w:val="005A3AC8"/>
    <w:rsid w:val="005A3DF4"/>
    <w:rsid w:val="005A4ED3"/>
    <w:rsid w:val="005A546F"/>
    <w:rsid w:val="005A7625"/>
    <w:rsid w:val="005A7EF4"/>
    <w:rsid w:val="005B04F8"/>
    <w:rsid w:val="005B0D2E"/>
    <w:rsid w:val="005B14E2"/>
    <w:rsid w:val="005B167A"/>
    <w:rsid w:val="005B1A34"/>
    <w:rsid w:val="005B1CB5"/>
    <w:rsid w:val="005B27A5"/>
    <w:rsid w:val="005B38F9"/>
    <w:rsid w:val="005B4D07"/>
    <w:rsid w:val="005B5049"/>
    <w:rsid w:val="005B7F6D"/>
    <w:rsid w:val="005C1D0C"/>
    <w:rsid w:val="005C2CC0"/>
    <w:rsid w:val="005C3F7C"/>
    <w:rsid w:val="005C49C5"/>
    <w:rsid w:val="005C4AF6"/>
    <w:rsid w:val="005C4E37"/>
    <w:rsid w:val="005C5330"/>
    <w:rsid w:val="005C5338"/>
    <w:rsid w:val="005C590E"/>
    <w:rsid w:val="005C6465"/>
    <w:rsid w:val="005C7236"/>
    <w:rsid w:val="005C7F2D"/>
    <w:rsid w:val="005D0C00"/>
    <w:rsid w:val="005D103E"/>
    <w:rsid w:val="005D2FE4"/>
    <w:rsid w:val="005D318B"/>
    <w:rsid w:val="005D3452"/>
    <w:rsid w:val="005D4092"/>
    <w:rsid w:val="005D4C96"/>
    <w:rsid w:val="005D53DA"/>
    <w:rsid w:val="005D7029"/>
    <w:rsid w:val="005D735A"/>
    <w:rsid w:val="005E06A6"/>
    <w:rsid w:val="005E0C02"/>
    <w:rsid w:val="005E15FC"/>
    <w:rsid w:val="005E374C"/>
    <w:rsid w:val="005E48A7"/>
    <w:rsid w:val="005E5A9F"/>
    <w:rsid w:val="005E6439"/>
    <w:rsid w:val="005E7FA6"/>
    <w:rsid w:val="005F2574"/>
    <w:rsid w:val="005F32A4"/>
    <w:rsid w:val="005F3365"/>
    <w:rsid w:val="005F3658"/>
    <w:rsid w:val="005F6657"/>
    <w:rsid w:val="005F6DD1"/>
    <w:rsid w:val="00601EE3"/>
    <w:rsid w:val="00601FDE"/>
    <w:rsid w:val="006026C9"/>
    <w:rsid w:val="006026D5"/>
    <w:rsid w:val="006049CD"/>
    <w:rsid w:val="0060627E"/>
    <w:rsid w:val="00606420"/>
    <w:rsid w:val="0061029E"/>
    <w:rsid w:val="00611DE1"/>
    <w:rsid w:val="006126CC"/>
    <w:rsid w:val="006146A2"/>
    <w:rsid w:val="00614F0A"/>
    <w:rsid w:val="00614FBA"/>
    <w:rsid w:val="00615BEC"/>
    <w:rsid w:val="00616C91"/>
    <w:rsid w:val="00620978"/>
    <w:rsid w:val="00621118"/>
    <w:rsid w:val="0062127D"/>
    <w:rsid w:val="0062193B"/>
    <w:rsid w:val="00624607"/>
    <w:rsid w:val="00626976"/>
    <w:rsid w:val="0062793B"/>
    <w:rsid w:val="0062796E"/>
    <w:rsid w:val="0063175C"/>
    <w:rsid w:val="00633972"/>
    <w:rsid w:val="00633AA0"/>
    <w:rsid w:val="00633EC4"/>
    <w:rsid w:val="00634F5C"/>
    <w:rsid w:val="00636540"/>
    <w:rsid w:val="00636E9C"/>
    <w:rsid w:val="006404AA"/>
    <w:rsid w:val="006408E3"/>
    <w:rsid w:val="00644D53"/>
    <w:rsid w:val="00645B77"/>
    <w:rsid w:val="00645F0F"/>
    <w:rsid w:val="00651FE6"/>
    <w:rsid w:val="0065281E"/>
    <w:rsid w:val="00653F3F"/>
    <w:rsid w:val="00654B8F"/>
    <w:rsid w:val="006562F7"/>
    <w:rsid w:val="00656506"/>
    <w:rsid w:val="006573DF"/>
    <w:rsid w:val="00660E3D"/>
    <w:rsid w:val="006619BF"/>
    <w:rsid w:val="00661EA4"/>
    <w:rsid w:val="00662A73"/>
    <w:rsid w:val="00665365"/>
    <w:rsid w:val="00666265"/>
    <w:rsid w:val="00671273"/>
    <w:rsid w:val="0067180C"/>
    <w:rsid w:val="00673D80"/>
    <w:rsid w:val="00677D20"/>
    <w:rsid w:val="006811E0"/>
    <w:rsid w:val="00683E09"/>
    <w:rsid w:val="006840EF"/>
    <w:rsid w:val="00686AAB"/>
    <w:rsid w:val="0068789C"/>
    <w:rsid w:val="00690045"/>
    <w:rsid w:val="006906B9"/>
    <w:rsid w:val="00691573"/>
    <w:rsid w:val="00691936"/>
    <w:rsid w:val="00692207"/>
    <w:rsid w:val="00692B9C"/>
    <w:rsid w:val="006933D6"/>
    <w:rsid w:val="00694087"/>
    <w:rsid w:val="006949A0"/>
    <w:rsid w:val="00696CC0"/>
    <w:rsid w:val="00697D24"/>
    <w:rsid w:val="006A0378"/>
    <w:rsid w:val="006A0ACB"/>
    <w:rsid w:val="006A176E"/>
    <w:rsid w:val="006A17B8"/>
    <w:rsid w:val="006A25BB"/>
    <w:rsid w:val="006A2B57"/>
    <w:rsid w:val="006A34FA"/>
    <w:rsid w:val="006A3C55"/>
    <w:rsid w:val="006A512A"/>
    <w:rsid w:val="006A5418"/>
    <w:rsid w:val="006A58AD"/>
    <w:rsid w:val="006A74AD"/>
    <w:rsid w:val="006A77F8"/>
    <w:rsid w:val="006A79F6"/>
    <w:rsid w:val="006B0705"/>
    <w:rsid w:val="006B0BB9"/>
    <w:rsid w:val="006B11F3"/>
    <w:rsid w:val="006B59C5"/>
    <w:rsid w:val="006B5DE1"/>
    <w:rsid w:val="006B6717"/>
    <w:rsid w:val="006B6EF4"/>
    <w:rsid w:val="006B767B"/>
    <w:rsid w:val="006B7C7C"/>
    <w:rsid w:val="006C0AEB"/>
    <w:rsid w:val="006C1E2C"/>
    <w:rsid w:val="006C2C67"/>
    <w:rsid w:val="006C2F58"/>
    <w:rsid w:val="006C343D"/>
    <w:rsid w:val="006C45BB"/>
    <w:rsid w:val="006C5097"/>
    <w:rsid w:val="006C687F"/>
    <w:rsid w:val="006C691D"/>
    <w:rsid w:val="006C76A9"/>
    <w:rsid w:val="006D0878"/>
    <w:rsid w:val="006D15FB"/>
    <w:rsid w:val="006D16CB"/>
    <w:rsid w:val="006D40C6"/>
    <w:rsid w:val="006D44F7"/>
    <w:rsid w:val="006D4CF2"/>
    <w:rsid w:val="006D5170"/>
    <w:rsid w:val="006D59DA"/>
    <w:rsid w:val="006D5F3C"/>
    <w:rsid w:val="006D613D"/>
    <w:rsid w:val="006D6DDB"/>
    <w:rsid w:val="006D77B1"/>
    <w:rsid w:val="006D7A1B"/>
    <w:rsid w:val="006E02A0"/>
    <w:rsid w:val="006E1A8D"/>
    <w:rsid w:val="006E24C8"/>
    <w:rsid w:val="006E2776"/>
    <w:rsid w:val="006E370D"/>
    <w:rsid w:val="006E3B96"/>
    <w:rsid w:val="006E4FF6"/>
    <w:rsid w:val="006E55BE"/>
    <w:rsid w:val="006F1A06"/>
    <w:rsid w:val="006F1E33"/>
    <w:rsid w:val="006F374C"/>
    <w:rsid w:val="006F442C"/>
    <w:rsid w:val="006F4C80"/>
    <w:rsid w:val="006F5011"/>
    <w:rsid w:val="006F5650"/>
    <w:rsid w:val="006F69CB"/>
    <w:rsid w:val="006F72CE"/>
    <w:rsid w:val="006F7C24"/>
    <w:rsid w:val="00701473"/>
    <w:rsid w:val="00704FF1"/>
    <w:rsid w:val="007057D9"/>
    <w:rsid w:val="00707389"/>
    <w:rsid w:val="00707ED5"/>
    <w:rsid w:val="007115CF"/>
    <w:rsid w:val="0071194E"/>
    <w:rsid w:val="00712A30"/>
    <w:rsid w:val="00712BCB"/>
    <w:rsid w:val="00713CC9"/>
    <w:rsid w:val="007143C0"/>
    <w:rsid w:val="007151C6"/>
    <w:rsid w:val="00717603"/>
    <w:rsid w:val="00717722"/>
    <w:rsid w:val="00717906"/>
    <w:rsid w:val="00717A9C"/>
    <w:rsid w:val="00720EED"/>
    <w:rsid w:val="00721101"/>
    <w:rsid w:val="007246BB"/>
    <w:rsid w:val="00724CC2"/>
    <w:rsid w:val="007261F7"/>
    <w:rsid w:val="00726238"/>
    <w:rsid w:val="007266A8"/>
    <w:rsid w:val="00727DFC"/>
    <w:rsid w:val="00731BA3"/>
    <w:rsid w:val="00732329"/>
    <w:rsid w:val="00732C2F"/>
    <w:rsid w:val="00733A4A"/>
    <w:rsid w:val="00733E0C"/>
    <w:rsid w:val="00734C3C"/>
    <w:rsid w:val="00735E77"/>
    <w:rsid w:val="00741D40"/>
    <w:rsid w:val="00742691"/>
    <w:rsid w:val="00743136"/>
    <w:rsid w:val="00743290"/>
    <w:rsid w:val="007438A1"/>
    <w:rsid w:val="007441F2"/>
    <w:rsid w:val="00744426"/>
    <w:rsid w:val="007507BD"/>
    <w:rsid w:val="0075145C"/>
    <w:rsid w:val="00751575"/>
    <w:rsid w:val="007518B4"/>
    <w:rsid w:val="007527AB"/>
    <w:rsid w:val="007527DF"/>
    <w:rsid w:val="00753D4B"/>
    <w:rsid w:val="007554D9"/>
    <w:rsid w:val="007556B2"/>
    <w:rsid w:val="00755BB2"/>
    <w:rsid w:val="00756B46"/>
    <w:rsid w:val="00757ADD"/>
    <w:rsid w:val="00757C19"/>
    <w:rsid w:val="0076045A"/>
    <w:rsid w:val="00760EE2"/>
    <w:rsid w:val="00762BF2"/>
    <w:rsid w:val="007636BB"/>
    <w:rsid w:val="00763F31"/>
    <w:rsid w:val="007645CC"/>
    <w:rsid w:val="00764FD0"/>
    <w:rsid w:val="00770412"/>
    <w:rsid w:val="00771477"/>
    <w:rsid w:val="0077176A"/>
    <w:rsid w:val="0077267C"/>
    <w:rsid w:val="00772894"/>
    <w:rsid w:val="00773725"/>
    <w:rsid w:val="00774BB2"/>
    <w:rsid w:val="007770AC"/>
    <w:rsid w:val="00777302"/>
    <w:rsid w:val="007777D8"/>
    <w:rsid w:val="00777862"/>
    <w:rsid w:val="00777BBE"/>
    <w:rsid w:val="00777C07"/>
    <w:rsid w:val="00780578"/>
    <w:rsid w:val="007811E8"/>
    <w:rsid w:val="00782003"/>
    <w:rsid w:val="00783711"/>
    <w:rsid w:val="00783A7B"/>
    <w:rsid w:val="00784309"/>
    <w:rsid w:val="0078457C"/>
    <w:rsid w:val="00785FED"/>
    <w:rsid w:val="00786A0D"/>
    <w:rsid w:val="00786F20"/>
    <w:rsid w:val="00786F77"/>
    <w:rsid w:val="007874AD"/>
    <w:rsid w:val="0079069D"/>
    <w:rsid w:val="0079127A"/>
    <w:rsid w:val="00792B2C"/>
    <w:rsid w:val="00793558"/>
    <w:rsid w:val="007942D5"/>
    <w:rsid w:val="00794EC5"/>
    <w:rsid w:val="0079507D"/>
    <w:rsid w:val="00795D94"/>
    <w:rsid w:val="00797CD1"/>
    <w:rsid w:val="00797D75"/>
    <w:rsid w:val="007A1569"/>
    <w:rsid w:val="007A35BA"/>
    <w:rsid w:val="007A5060"/>
    <w:rsid w:val="007A6435"/>
    <w:rsid w:val="007A674E"/>
    <w:rsid w:val="007A6D67"/>
    <w:rsid w:val="007A6FA5"/>
    <w:rsid w:val="007A791A"/>
    <w:rsid w:val="007B008B"/>
    <w:rsid w:val="007B109E"/>
    <w:rsid w:val="007B2C5B"/>
    <w:rsid w:val="007B30EA"/>
    <w:rsid w:val="007B4659"/>
    <w:rsid w:val="007C056F"/>
    <w:rsid w:val="007C0A57"/>
    <w:rsid w:val="007C0D8D"/>
    <w:rsid w:val="007C32DF"/>
    <w:rsid w:val="007C3B06"/>
    <w:rsid w:val="007C3EBA"/>
    <w:rsid w:val="007C5922"/>
    <w:rsid w:val="007C6D86"/>
    <w:rsid w:val="007C7051"/>
    <w:rsid w:val="007C799B"/>
    <w:rsid w:val="007D060D"/>
    <w:rsid w:val="007D41F1"/>
    <w:rsid w:val="007D45E6"/>
    <w:rsid w:val="007D670A"/>
    <w:rsid w:val="007D6BF4"/>
    <w:rsid w:val="007D7FF1"/>
    <w:rsid w:val="007E0FD3"/>
    <w:rsid w:val="007E1196"/>
    <w:rsid w:val="007E11CA"/>
    <w:rsid w:val="007E2967"/>
    <w:rsid w:val="007E38B3"/>
    <w:rsid w:val="007E41C1"/>
    <w:rsid w:val="007E5084"/>
    <w:rsid w:val="007E51CE"/>
    <w:rsid w:val="007E60ED"/>
    <w:rsid w:val="007E62CD"/>
    <w:rsid w:val="007F11C6"/>
    <w:rsid w:val="007F15A9"/>
    <w:rsid w:val="007F272B"/>
    <w:rsid w:val="007F48E2"/>
    <w:rsid w:val="007F5A5C"/>
    <w:rsid w:val="007F6D6A"/>
    <w:rsid w:val="008009D3"/>
    <w:rsid w:val="008044CE"/>
    <w:rsid w:val="00804DFC"/>
    <w:rsid w:val="00805355"/>
    <w:rsid w:val="008058F2"/>
    <w:rsid w:val="0080677D"/>
    <w:rsid w:val="00810127"/>
    <w:rsid w:val="008107B8"/>
    <w:rsid w:val="008116D7"/>
    <w:rsid w:val="00811936"/>
    <w:rsid w:val="00811DC0"/>
    <w:rsid w:val="00812CC2"/>
    <w:rsid w:val="00813772"/>
    <w:rsid w:val="0081380B"/>
    <w:rsid w:val="00813C7D"/>
    <w:rsid w:val="00816A44"/>
    <w:rsid w:val="00817A1D"/>
    <w:rsid w:val="00821578"/>
    <w:rsid w:val="00821B9E"/>
    <w:rsid w:val="0082286C"/>
    <w:rsid w:val="00822DCF"/>
    <w:rsid w:val="00823BF8"/>
    <w:rsid w:val="00823D0E"/>
    <w:rsid w:val="00824103"/>
    <w:rsid w:val="008247E2"/>
    <w:rsid w:val="0082493F"/>
    <w:rsid w:val="00825C8F"/>
    <w:rsid w:val="00825EEF"/>
    <w:rsid w:val="00825F9C"/>
    <w:rsid w:val="008260C5"/>
    <w:rsid w:val="008274E6"/>
    <w:rsid w:val="00834049"/>
    <w:rsid w:val="00834E6F"/>
    <w:rsid w:val="00835CA4"/>
    <w:rsid w:val="00836CD5"/>
    <w:rsid w:val="00836DAF"/>
    <w:rsid w:val="008400B8"/>
    <w:rsid w:val="0084138F"/>
    <w:rsid w:val="00843AA4"/>
    <w:rsid w:val="00845DBA"/>
    <w:rsid w:val="00846282"/>
    <w:rsid w:val="0084663B"/>
    <w:rsid w:val="00847798"/>
    <w:rsid w:val="00852168"/>
    <w:rsid w:val="00852821"/>
    <w:rsid w:val="00853009"/>
    <w:rsid w:val="00853BA7"/>
    <w:rsid w:val="00854C85"/>
    <w:rsid w:val="00855B94"/>
    <w:rsid w:val="00855C35"/>
    <w:rsid w:val="00857D56"/>
    <w:rsid w:val="00861779"/>
    <w:rsid w:val="008651B8"/>
    <w:rsid w:val="008657B7"/>
    <w:rsid w:val="00865CEA"/>
    <w:rsid w:val="0086725A"/>
    <w:rsid w:val="008675F9"/>
    <w:rsid w:val="00870C1E"/>
    <w:rsid w:val="00870F5E"/>
    <w:rsid w:val="00871A6D"/>
    <w:rsid w:val="00872484"/>
    <w:rsid w:val="00872F16"/>
    <w:rsid w:val="00874059"/>
    <w:rsid w:val="0087416A"/>
    <w:rsid w:val="00875362"/>
    <w:rsid w:val="008763F2"/>
    <w:rsid w:val="00876FF9"/>
    <w:rsid w:val="008812F0"/>
    <w:rsid w:val="0088304D"/>
    <w:rsid w:val="00884E4D"/>
    <w:rsid w:val="00885A07"/>
    <w:rsid w:val="008872D1"/>
    <w:rsid w:val="008873C6"/>
    <w:rsid w:val="00887CBE"/>
    <w:rsid w:val="00887E9F"/>
    <w:rsid w:val="00890C01"/>
    <w:rsid w:val="0089182E"/>
    <w:rsid w:val="008931CD"/>
    <w:rsid w:val="008934CF"/>
    <w:rsid w:val="008947C2"/>
    <w:rsid w:val="00895795"/>
    <w:rsid w:val="0089589F"/>
    <w:rsid w:val="00895911"/>
    <w:rsid w:val="008966D4"/>
    <w:rsid w:val="008A1E83"/>
    <w:rsid w:val="008A25E5"/>
    <w:rsid w:val="008A26B5"/>
    <w:rsid w:val="008A3B1D"/>
    <w:rsid w:val="008A3BDC"/>
    <w:rsid w:val="008A4124"/>
    <w:rsid w:val="008A453C"/>
    <w:rsid w:val="008B020B"/>
    <w:rsid w:val="008B067C"/>
    <w:rsid w:val="008B1471"/>
    <w:rsid w:val="008B1894"/>
    <w:rsid w:val="008B1CF5"/>
    <w:rsid w:val="008B388A"/>
    <w:rsid w:val="008B3C10"/>
    <w:rsid w:val="008B4BC5"/>
    <w:rsid w:val="008B60BD"/>
    <w:rsid w:val="008B619A"/>
    <w:rsid w:val="008C0B79"/>
    <w:rsid w:val="008C2374"/>
    <w:rsid w:val="008C28D8"/>
    <w:rsid w:val="008C4C54"/>
    <w:rsid w:val="008C5208"/>
    <w:rsid w:val="008C5450"/>
    <w:rsid w:val="008C61B5"/>
    <w:rsid w:val="008C66A4"/>
    <w:rsid w:val="008D0D25"/>
    <w:rsid w:val="008D14B7"/>
    <w:rsid w:val="008D1DCC"/>
    <w:rsid w:val="008D2254"/>
    <w:rsid w:val="008D243D"/>
    <w:rsid w:val="008D2C4F"/>
    <w:rsid w:val="008D3AD2"/>
    <w:rsid w:val="008D4330"/>
    <w:rsid w:val="008D4537"/>
    <w:rsid w:val="008D466A"/>
    <w:rsid w:val="008D5936"/>
    <w:rsid w:val="008D6A17"/>
    <w:rsid w:val="008E0A6D"/>
    <w:rsid w:val="008E29DA"/>
    <w:rsid w:val="008E2D81"/>
    <w:rsid w:val="008E52AD"/>
    <w:rsid w:val="008E7167"/>
    <w:rsid w:val="008E7463"/>
    <w:rsid w:val="008E75CB"/>
    <w:rsid w:val="008E7B86"/>
    <w:rsid w:val="008F03A0"/>
    <w:rsid w:val="008F09D6"/>
    <w:rsid w:val="008F144B"/>
    <w:rsid w:val="008F200A"/>
    <w:rsid w:val="008F25E4"/>
    <w:rsid w:val="008F2CFA"/>
    <w:rsid w:val="008F44E5"/>
    <w:rsid w:val="008F4968"/>
    <w:rsid w:val="008F4C7C"/>
    <w:rsid w:val="008F4F23"/>
    <w:rsid w:val="008F5324"/>
    <w:rsid w:val="008F6AB9"/>
    <w:rsid w:val="008F7900"/>
    <w:rsid w:val="008F7A47"/>
    <w:rsid w:val="008F7CD4"/>
    <w:rsid w:val="00902A7A"/>
    <w:rsid w:val="00902EB9"/>
    <w:rsid w:val="00903070"/>
    <w:rsid w:val="00903D26"/>
    <w:rsid w:val="00910B39"/>
    <w:rsid w:val="009111F0"/>
    <w:rsid w:val="00911C7A"/>
    <w:rsid w:val="00912CB8"/>
    <w:rsid w:val="0091330D"/>
    <w:rsid w:val="00914001"/>
    <w:rsid w:val="00914F0D"/>
    <w:rsid w:val="00915B4A"/>
    <w:rsid w:val="00915C18"/>
    <w:rsid w:val="009160D6"/>
    <w:rsid w:val="0091616C"/>
    <w:rsid w:val="009178EB"/>
    <w:rsid w:val="00917A89"/>
    <w:rsid w:val="00922D92"/>
    <w:rsid w:val="00924A74"/>
    <w:rsid w:val="009250AC"/>
    <w:rsid w:val="00925C64"/>
    <w:rsid w:val="00925D74"/>
    <w:rsid w:val="00925F68"/>
    <w:rsid w:val="009263E0"/>
    <w:rsid w:val="00926AF5"/>
    <w:rsid w:val="00932174"/>
    <w:rsid w:val="009327D7"/>
    <w:rsid w:val="0093368E"/>
    <w:rsid w:val="00934026"/>
    <w:rsid w:val="00934091"/>
    <w:rsid w:val="00935B65"/>
    <w:rsid w:val="009374CC"/>
    <w:rsid w:val="009375B4"/>
    <w:rsid w:val="00940117"/>
    <w:rsid w:val="0094131A"/>
    <w:rsid w:val="009414F6"/>
    <w:rsid w:val="00941FAA"/>
    <w:rsid w:val="0094257B"/>
    <w:rsid w:val="00942C66"/>
    <w:rsid w:val="00942C84"/>
    <w:rsid w:val="0094489C"/>
    <w:rsid w:val="009459A0"/>
    <w:rsid w:val="009467E5"/>
    <w:rsid w:val="00946E14"/>
    <w:rsid w:val="009503B5"/>
    <w:rsid w:val="00952483"/>
    <w:rsid w:val="00955C7E"/>
    <w:rsid w:val="00955F4E"/>
    <w:rsid w:val="009570EE"/>
    <w:rsid w:val="0095779A"/>
    <w:rsid w:val="00960DFD"/>
    <w:rsid w:val="00963456"/>
    <w:rsid w:val="00963C8E"/>
    <w:rsid w:val="00966510"/>
    <w:rsid w:val="009671A2"/>
    <w:rsid w:val="0096741C"/>
    <w:rsid w:val="009702E8"/>
    <w:rsid w:val="00970CB8"/>
    <w:rsid w:val="0097298F"/>
    <w:rsid w:val="00973A8D"/>
    <w:rsid w:val="00974968"/>
    <w:rsid w:val="00974C99"/>
    <w:rsid w:val="009769DA"/>
    <w:rsid w:val="00977660"/>
    <w:rsid w:val="0097796D"/>
    <w:rsid w:val="00981127"/>
    <w:rsid w:val="009815EB"/>
    <w:rsid w:val="00981E6B"/>
    <w:rsid w:val="00982347"/>
    <w:rsid w:val="00982734"/>
    <w:rsid w:val="009836CF"/>
    <w:rsid w:val="009839B7"/>
    <w:rsid w:val="00984951"/>
    <w:rsid w:val="00984A6A"/>
    <w:rsid w:val="00985EBB"/>
    <w:rsid w:val="009866F1"/>
    <w:rsid w:val="009914F4"/>
    <w:rsid w:val="00993515"/>
    <w:rsid w:val="0099560A"/>
    <w:rsid w:val="009975AB"/>
    <w:rsid w:val="009A04E0"/>
    <w:rsid w:val="009A0567"/>
    <w:rsid w:val="009A4686"/>
    <w:rsid w:val="009A541C"/>
    <w:rsid w:val="009A60C1"/>
    <w:rsid w:val="009A63D2"/>
    <w:rsid w:val="009A665D"/>
    <w:rsid w:val="009A7572"/>
    <w:rsid w:val="009B0E53"/>
    <w:rsid w:val="009B14F6"/>
    <w:rsid w:val="009B177D"/>
    <w:rsid w:val="009B2AFF"/>
    <w:rsid w:val="009B3B1A"/>
    <w:rsid w:val="009B428C"/>
    <w:rsid w:val="009B6F3C"/>
    <w:rsid w:val="009C0C43"/>
    <w:rsid w:val="009C4EC4"/>
    <w:rsid w:val="009C6D32"/>
    <w:rsid w:val="009C7403"/>
    <w:rsid w:val="009D031C"/>
    <w:rsid w:val="009D1A62"/>
    <w:rsid w:val="009D29BA"/>
    <w:rsid w:val="009D30FD"/>
    <w:rsid w:val="009D4EED"/>
    <w:rsid w:val="009D5106"/>
    <w:rsid w:val="009D60CD"/>
    <w:rsid w:val="009D780D"/>
    <w:rsid w:val="009D7C51"/>
    <w:rsid w:val="009E017B"/>
    <w:rsid w:val="009E0AF8"/>
    <w:rsid w:val="009E0D6B"/>
    <w:rsid w:val="009E200B"/>
    <w:rsid w:val="009E2DE1"/>
    <w:rsid w:val="009E2E0F"/>
    <w:rsid w:val="009E3515"/>
    <w:rsid w:val="009E483E"/>
    <w:rsid w:val="009E62BC"/>
    <w:rsid w:val="009E63A0"/>
    <w:rsid w:val="009E63FE"/>
    <w:rsid w:val="009E7C02"/>
    <w:rsid w:val="009F03AC"/>
    <w:rsid w:val="009F118A"/>
    <w:rsid w:val="009F170E"/>
    <w:rsid w:val="009F2144"/>
    <w:rsid w:val="009F3997"/>
    <w:rsid w:val="009F39B9"/>
    <w:rsid w:val="009F482D"/>
    <w:rsid w:val="009F6992"/>
    <w:rsid w:val="009F76D7"/>
    <w:rsid w:val="009F7B4B"/>
    <w:rsid w:val="009F7B89"/>
    <w:rsid w:val="00A01F37"/>
    <w:rsid w:val="00A02476"/>
    <w:rsid w:val="00A026F5"/>
    <w:rsid w:val="00A0306F"/>
    <w:rsid w:val="00A071C4"/>
    <w:rsid w:val="00A07D1A"/>
    <w:rsid w:val="00A1162F"/>
    <w:rsid w:val="00A1222C"/>
    <w:rsid w:val="00A131B5"/>
    <w:rsid w:val="00A131D0"/>
    <w:rsid w:val="00A15104"/>
    <w:rsid w:val="00A15631"/>
    <w:rsid w:val="00A166E9"/>
    <w:rsid w:val="00A166FD"/>
    <w:rsid w:val="00A16801"/>
    <w:rsid w:val="00A16ADE"/>
    <w:rsid w:val="00A17168"/>
    <w:rsid w:val="00A17C23"/>
    <w:rsid w:val="00A22880"/>
    <w:rsid w:val="00A2337E"/>
    <w:rsid w:val="00A24207"/>
    <w:rsid w:val="00A26247"/>
    <w:rsid w:val="00A262B9"/>
    <w:rsid w:val="00A27191"/>
    <w:rsid w:val="00A275F9"/>
    <w:rsid w:val="00A27CC6"/>
    <w:rsid w:val="00A27ED0"/>
    <w:rsid w:val="00A31A30"/>
    <w:rsid w:val="00A32EA6"/>
    <w:rsid w:val="00A331F9"/>
    <w:rsid w:val="00A3348F"/>
    <w:rsid w:val="00A35B06"/>
    <w:rsid w:val="00A37095"/>
    <w:rsid w:val="00A373E2"/>
    <w:rsid w:val="00A37E7E"/>
    <w:rsid w:val="00A40153"/>
    <w:rsid w:val="00A40714"/>
    <w:rsid w:val="00A415EE"/>
    <w:rsid w:val="00A428AC"/>
    <w:rsid w:val="00A43535"/>
    <w:rsid w:val="00A43538"/>
    <w:rsid w:val="00A43864"/>
    <w:rsid w:val="00A43A46"/>
    <w:rsid w:val="00A4513C"/>
    <w:rsid w:val="00A45898"/>
    <w:rsid w:val="00A47A32"/>
    <w:rsid w:val="00A47D9A"/>
    <w:rsid w:val="00A50C32"/>
    <w:rsid w:val="00A537B4"/>
    <w:rsid w:val="00A5467F"/>
    <w:rsid w:val="00A55BC2"/>
    <w:rsid w:val="00A55FA8"/>
    <w:rsid w:val="00A56960"/>
    <w:rsid w:val="00A57CC7"/>
    <w:rsid w:val="00A61633"/>
    <w:rsid w:val="00A6198B"/>
    <w:rsid w:val="00A62DA8"/>
    <w:rsid w:val="00A6302F"/>
    <w:rsid w:val="00A63EFC"/>
    <w:rsid w:val="00A641E1"/>
    <w:rsid w:val="00A65F93"/>
    <w:rsid w:val="00A66077"/>
    <w:rsid w:val="00A66A4E"/>
    <w:rsid w:val="00A67B1F"/>
    <w:rsid w:val="00A70315"/>
    <w:rsid w:val="00A706A1"/>
    <w:rsid w:val="00A7075A"/>
    <w:rsid w:val="00A70B3C"/>
    <w:rsid w:val="00A70B6C"/>
    <w:rsid w:val="00A71E85"/>
    <w:rsid w:val="00A73AB0"/>
    <w:rsid w:val="00A75210"/>
    <w:rsid w:val="00A75F3C"/>
    <w:rsid w:val="00A81CD9"/>
    <w:rsid w:val="00A8226C"/>
    <w:rsid w:val="00A825AA"/>
    <w:rsid w:val="00A8292B"/>
    <w:rsid w:val="00A8308A"/>
    <w:rsid w:val="00A83828"/>
    <w:rsid w:val="00A84313"/>
    <w:rsid w:val="00A8449C"/>
    <w:rsid w:val="00A845C2"/>
    <w:rsid w:val="00A84906"/>
    <w:rsid w:val="00A84B38"/>
    <w:rsid w:val="00A85154"/>
    <w:rsid w:val="00A85E1E"/>
    <w:rsid w:val="00A86394"/>
    <w:rsid w:val="00A87856"/>
    <w:rsid w:val="00A917F1"/>
    <w:rsid w:val="00A91DE9"/>
    <w:rsid w:val="00A93668"/>
    <w:rsid w:val="00A93D96"/>
    <w:rsid w:val="00A97F37"/>
    <w:rsid w:val="00AA0325"/>
    <w:rsid w:val="00AA0BEC"/>
    <w:rsid w:val="00AA0E62"/>
    <w:rsid w:val="00AA1806"/>
    <w:rsid w:val="00AA286D"/>
    <w:rsid w:val="00AA2AEA"/>
    <w:rsid w:val="00AA2E22"/>
    <w:rsid w:val="00AA3F38"/>
    <w:rsid w:val="00AA447D"/>
    <w:rsid w:val="00AA5647"/>
    <w:rsid w:val="00AA5786"/>
    <w:rsid w:val="00AA6447"/>
    <w:rsid w:val="00AA7054"/>
    <w:rsid w:val="00AB00A3"/>
    <w:rsid w:val="00AB12F9"/>
    <w:rsid w:val="00AB15E0"/>
    <w:rsid w:val="00AB1F79"/>
    <w:rsid w:val="00AB312A"/>
    <w:rsid w:val="00AB3CCC"/>
    <w:rsid w:val="00AB4A1F"/>
    <w:rsid w:val="00AB4C7E"/>
    <w:rsid w:val="00AB4D5B"/>
    <w:rsid w:val="00AB5F6C"/>
    <w:rsid w:val="00AB5FBF"/>
    <w:rsid w:val="00AB6E65"/>
    <w:rsid w:val="00AB70A7"/>
    <w:rsid w:val="00AB72CC"/>
    <w:rsid w:val="00AB766D"/>
    <w:rsid w:val="00AB76F3"/>
    <w:rsid w:val="00AB7F18"/>
    <w:rsid w:val="00AC03A8"/>
    <w:rsid w:val="00AC1A6C"/>
    <w:rsid w:val="00AC1E5A"/>
    <w:rsid w:val="00AC25AA"/>
    <w:rsid w:val="00AC3CAA"/>
    <w:rsid w:val="00AC3EFD"/>
    <w:rsid w:val="00AC3F6B"/>
    <w:rsid w:val="00AC4362"/>
    <w:rsid w:val="00AC471B"/>
    <w:rsid w:val="00AC5F89"/>
    <w:rsid w:val="00AC6165"/>
    <w:rsid w:val="00AC6815"/>
    <w:rsid w:val="00AD00E2"/>
    <w:rsid w:val="00AD0604"/>
    <w:rsid w:val="00AD1018"/>
    <w:rsid w:val="00AD2C13"/>
    <w:rsid w:val="00AD45FD"/>
    <w:rsid w:val="00AD4A60"/>
    <w:rsid w:val="00AE095E"/>
    <w:rsid w:val="00AE2614"/>
    <w:rsid w:val="00AE2A92"/>
    <w:rsid w:val="00AE2D4F"/>
    <w:rsid w:val="00AE37DB"/>
    <w:rsid w:val="00AE434B"/>
    <w:rsid w:val="00AE443D"/>
    <w:rsid w:val="00AE4628"/>
    <w:rsid w:val="00AE7250"/>
    <w:rsid w:val="00AE7402"/>
    <w:rsid w:val="00AF07B9"/>
    <w:rsid w:val="00AF0B16"/>
    <w:rsid w:val="00AF141E"/>
    <w:rsid w:val="00AF30C2"/>
    <w:rsid w:val="00AF355C"/>
    <w:rsid w:val="00AF76EA"/>
    <w:rsid w:val="00B03A25"/>
    <w:rsid w:val="00B04781"/>
    <w:rsid w:val="00B055A0"/>
    <w:rsid w:val="00B0613E"/>
    <w:rsid w:val="00B1016B"/>
    <w:rsid w:val="00B10173"/>
    <w:rsid w:val="00B11E98"/>
    <w:rsid w:val="00B12245"/>
    <w:rsid w:val="00B12BDB"/>
    <w:rsid w:val="00B13EC0"/>
    <w:rsid w:val="00B14F30"/>
    <w:rsid w:val="00B15189"/>
    <w:rsid w:val="00B15676"/>
    <w:rsid w:val="00B20C60"/>
    <w:rsid w:val="00B2163B"/>
    <w:rsid w:val="00B22532"/>
    <w:rsid w:val="00B246C8"/>
    <w:rsid w:val="00B25264"/>
    <w:rsid w:val="00B26198"/>
    <w:rsid w:val="00B26F42"/>
    <w:rsid w:val="00B27402"/>
    <w:rsid w:val="00B27E9C"/>
    <w:rsid w:val="00B3000B"/>
    <w:rsid w:val="00B30D29"/>
    <w:rsid w:val="00B30DF5"/>
    <w:rsid w:val="00B3145B"/>
    <w:rsid w:val="00B31A06"/>
    <w:rsid w:val="00B34E59"/>
    <w:rsid w:val="00B35A86"/>
    <w:rsid w:val="00B36852"/>
    <w:rsid w:val="00B36EDA"/>
    <w:rsid w:val="00B37FE9"/>
    <w:rsid w:val="00B42AB0"/>
    <w:rsid w:val="00B42CBE"/>
    <w:rsid w:val="00B42D45"/>
    <w:rsid w:val="00B438CF"/>
    <w:rsid w:val="00B44157"/>
    <w:rsid w:val="00B44216"/>
    <w:rsid w:val="00B444BC"/>
    <w:rsid w:val="00B469DB"/>
    <w:rsid w:val="00B46F3D"/>
    <w:rsid w:val="00B51762"/>
    <w:rsid w:val="00B528E8"/>
    <w:rsid w:val="00B52B3C"/>
    <w:rsid w:val="00B5717B"/>
    <w:rsid w:val="00B575BF"/>
    <w:rsid w:val="00B605C1"/>
    <w:rsid w:val="00B6198F"/>
    <w:rsid w:val="00B62F39"/>
    <w:rsid w:val="00B63482"/>
    <w:rsid w:val="00B638A7"/>
    <w:rsid w:val="00B64E31"/>
    <w:rsid w:val="00B64E71"/>
    <w:rsid w:val="00B65558"/>
    <w:rsid w:val="00B65EDC"/>
    <w:rsid w:val="00B66168"/>
    <w:rsid w:val="00B662AB"/>
    <w:rsid w:val="00B67E3D"/>
    <w:rsid w:val="00B70ADD"/>
    <w:rsid w:val="00B71365"/>
    <w:rsid w:val="00B73B97"/>
    <w:rsid w:val="00B73E9D"/>
    <w:rsid w:val="00B749A2"/>
    <w:rsid w:val="00B74B73"/>
    <w:rsid w:val="00B767AB"/>
    <w:rsid w:val="00B76865"/>
    <w:rsid w:val="00B77031"/>
    <w:rsid w:val="00B77A1D"/>
    <w:rsid w:val="00B812AB"/>
    <w:rsid w:val="00B82092"/>
    <w:rsid w:val="00B82D26"/>
    <w:rsid w:val="00B82F90"/>
    <w:rsid w:val="00B833BB"/>
    <w:rsid w:val="00B844E1"/>
    <w:rsid w:val="00B84AF5"/>
    <w:rsid w:val="00B86473"/>
    <w:rsid w:val="00B8706C"/>
    <w:rsid w:val="00B87DA3"/>
    <w:rsid w:val="00B87DCC"/>
    <w:rsid w:val="00B915CF"/>
    <w:rsid w:val="00B917BD"/>
    <w:rsid w:val="00B91A7A"/>
    <w:rsid w:val="00B91D15"/>
    <w:rsid w:val="00B92061"/>
    <w:rsid w:val="00B924EE"/>
    <w:rsid w:val="00B92858"/>
    <w:rsid w:val="00B958F4"/>
    <w:rsid w:val="00BA12A7"/>
    <w:rsid w:val="00BA2687"/>
    <w:rsid w:val="00BA294E"/>
    <w:rsid w:val="00BA5736"/>
    <w:rsid w:val="00BA5DD6"/>
    <w:rsid w:val="00BA60F7"/>
    <w:rsid w:val="00BA7CF3"/>
    <w:rsid w:val="00BB0C41"/>
    <w:rsid w:val="00BB1BBE"/>
    <w:rsid w:val="00BB21B5"/>
    <w:rsid w:val="00BB2D7D"/>
    <w:rsid w:val="00BB2ED5"/>
    <w:rsid w:val="00BB3395"/>
    <w:rsid w:val="00BB4A5D"/>
    <w:rsid w:val="00BB4AB0"/>
    <w:rsid w:val="00BB5997"/>
    <w:rsid w:val="00BB59D4"/>
    <w:rsid w:val="00BB6EDF"/>
    <w:rsid w:val="00BB73CF"/>
    <w:rsid w:val="00BB7A5F"/>
    <w:rsid w:val="00BC122A"/>
    <w:rsid w:val="00BC2489"/>
    <w:rsid w:val="00BC2B4E"/>
    <w:rsid w:val="00BC342D"/>
    <w:rsid w:val="00BC52DB"/>
    <w:rsid w:val="00BC6F71"/>
    <w:rsid w:val="00BC769C"/>
    <w:rsid w:val="00BD2111"/>
    <w:rsid w:val="00BD4CAB"/>
    <w:rsid w:val="00BD5200"/>
    <w:rsid w:val="00BD66CE"/>
    <w:rsid w:val="00BE0337"/>
    <w:rsid w:val="00BE23F8"/>
    <w:rsid w:val="00BE2D53"/>
    <w:rsid w:val="00BE2E15"/>
    <w:rsid w:val="00BE3D79"/>
    <w:rsid w:val="00BE47C4"/>
    <w:rsid w:val="00BE543E"/>
    <w:rsid w:val="00BE58F2"/>
    <w:rsid w:val="00BE7DC6"/>
    <w:rsid w:val="00BF0375"/>
    <w:rsid w:val="00BF07A0"/>
    <w:rsid w:val="00BF0A20"/>
    <w:rsid w:val="00BF106D"/>
    <w:rsid w:val="00BF1183"/>
    <w:rsid w:val="00BF11EB"/>
    <w:rsid w:val="00BF1517"/>
    <w:rsid w:val="00BF19DC"/>
    <w:rsid w:val="00BF297C"/>
    <w:rsid w:val="00BF2C1C"/>
    <w:rsid w:val="00BF3FA6"/>
    <w:rsid w:val="00BF619C"/>
    <w:rsid w:val="00BF6F72"/>
    <w:rsid w:val="00BF7AAA"/>
    <w:rsid w:val="00C01E93"/>
    <w:rsid w:val="00C03B1D"/>
    <w:rsid w:val="00C040EE"/>
    <w:rsid w:val="00C04A89"/>
    <w:rsid w:val="00C058F0"/>
    <w:rsid w:val="00C05C20"/>
    <w:rsid w:val="00C069E4"/>
    <w:rsid w:val="00C06F8A"/>
    <w:rsid w:val="00C119B1"/>
    <w:rsid w:val="00C11A67"/>
    <w:rsid w:val="00C12D8F"/>
    <w:rsid w:val="00C12ED3"/>
    <w:rsid w:val="00C13F9B"/>
    <w:rsid w:val="00C14F65"/>
    <w:rsid w:val="00C15096"/>
    <w:rsid w:val="00C15C88"/>
    <w:rsid w:val="00C167A8"/>
    <w:rsid w:val="00C16AE0"/>
    <w:rsid w:val="00C16D69"/>
    <w:rsid w:val="00C17347"/>
    <w:rsid w:val="00C204BD"/>
    <w:rsid w:val="00C21CC2"/>
    <w:rsid w:val="00C22AD4"/>
    <w:rsid w:val="00C23487"/>
    <w:rsid w:val="00C23917"/>
    <w:rsid w:val="00C23938"/>
    <w:rsid w:val="00C24A85"/>
    <w:rsid w:val="00C26348"/>
    <w:rsid w:val="00C263D3"/>
    <w:rsid w:val="00C31D44"/>
    <w:rsid w:val="00C33B4D"/>
    <w:rsid w:val="00C368C1"/>
    <w:rsid w:val="00C36C0D"/>
    <w:rsid w:val="00C370D1"/>
    <w:rsid w:val="00C41BB6"/>
    <w:rsid w:val="00C4313F"/>
    <w:rsid w:val="00C43765"/>
    <w:rsid w:val="00C442CD"/>
    <w:rsid w:val="00C44EA4"/>
    <w:rsid w:val="00C45205"/>
    <w:rsid w:val="00C4527C"/>
    <w:rsid w:val="00C45E88"/>
    <w:rsid w:val="00C46416"/>
    <w:rsid w:val="00C4694D"/>
    <w:rsid w:val="00C46D98"/>
    <w:rsid w:val="00C4713C"/>
    <w:rsid w:val="00C50AD0"/>
    <w:rsid w:val="00C50F92"/>
    <w:rsid w:val="00C51CA3"/>
    <w:rsid w:val="00C51F6D"/>
    <w:rsid w:val="00C53768"/>
    <w:rsid w:val="00C5411C"/>
    <w:rsid w:val="00C5459F"/>
    <w:rsid w:val="00C54EFB"/>
    <w:rsid w:val="00C57231"/>
    <w:rsid w:val="00C57C50"/>
    <w:rsid w:val="00C64A47"/>
    <w:rsid w:val="00C651A1"/>
    <w:rsid w:val="00C65FA0"/>
    <w:rsid w:val="00C6793C"/>
    <w:rsid w:val="00C705BA"/>
    <w:rsid w:val="00C71931"/>
    <w:rsid w:val="00C7220C"/>
    <w:rsid w:val="00C72A01"/>
    <w:rsid w:val="00C74188"/>
    <w:rsid w:val="00C7462A"/>
    <w:rsid w:val="00C76D45"/>
    <w:rsid w:val="00C7736C"/>
    <w:rsid w:val="00C7754B"/>
    <w:rsid w:val="00C806A4"/>
    <w:rsid w:val="00C816B4"/>
    <w:rsid w:val="00C83616"/>
    <w:rsid w:val="00C8366B"/>
    <w:rsid w:val="00C84136"/>
    <w:rsid w:val="00C84EFF"/>
    <w:rsid w:val="00C858AF"/>
    <w:rsid w:val="00C8638A"/>
    <w:rsid w:val="00C863A7"/>
    <w:rsid w:val="00C86C0D"/>
    <w:rsid w:val="00C86E2A"/>
    <w:rsid w:val="00C86FBF"/>
    <w:rsid w:val="00C91D46"/>
    <w:rsid w:val="00C93FE5"/>
    <w:rsid w:val="00C949CC"/>
    <w:rsid w:val="00C94A7A"/>
    <w:rsid w:val="00C94CFC"/>
    <w:rsid w:val="00C9640D"/>
    <w:rsid w:val="00C96A24"/>
    <w:rsid w:val="00CA0105"/>
    <w:rsid w:val="00CA0898"/>
    <w:rsid w:val="00CA1344"/>
    <w:rsid w:val="00CA26E7"/>
    <w:rsid w:val="00CA2F75"/>
    <w:rsid w:val="00CA5CD9"/>
    <w:rsid w:val="00CA7086"/>
    <w:rsid w:val="00CB009D"/>
    <w:rsid w:val="00CB13AC"/>
    <w:rsid w:val="00CB15B9"/>
    <w:rsid w:val="00CB23B4"/>
    <w:rsid w:val="00CB30AE"/>
    <w:rsid w:val="00CB3FA0"/>
    <w:rsid w:val="00CB60B2"/>
    <w:rsid w:val="00CB6482"/>
    <w:rsid w:val="00CB6B87"/>
    <w:rsid w:val="00CB7208"/>
    <w:rsid w:val="00CC0251"/>
    <w:rsid w:val="00CC0743"/>
    <w:rsid w:val="00CC0B03"/>
    <w:rsid w:val="00CC0FA3"/>
    <w:rsid w:val="00CC2931"/>
    <w:rsid w:val="00CC30DC"/>
    <w:rsid w:val="00CC35CB"/>
    <w:rsid w:val="00CC3915"/>
    <w:rsid w:val="00CC3F5A"/>
    <w:rsid w:val="00CC4440"/>
    <w:rsid w:val="00CC4757"/>
    <w:rsid w:val="00CC619B"/>
    <w:rsid w:val="00CC61F1"/>
    <w:rsid w:val="00CC6757"/>
    <w:rsid w:val="00CC6F63"/>
    <w:rsid w:val="00CC7006"/>
    <w:rsid w:val="00CC7A4A"/>
    <w:rsid w:val="00CC7C71"/>
    <w:rsid w:val="00CD13A0"/>
    <w:rsid w:val="00CD226F"/>
    <w:rsid w:val="00CD4661"/>
    <w:rsid w:val="00CD4C7C"/>
    <w:rsid w:val="00CD6977"/>
    <w:rsid w:val="00CD6EE9"/>
    <w:rsid w:val="00CE00D5"/>
    <w:rsid w:val="00CE0506"/>
    <w:rsid w:val="00CE090C"/>
    <w:rsid w:val="00CE15C6"/>
    <w:rsid w:val="00CE1BEC"/>
    <w:rsid w:val="00CE27B7"/>
    <w:rsid w:val="00CE4483"/>
    <w:rsid w:val="00CE449D"/>
    <w:rsid w:val="00CE515A"/>
    <w:rsid w:val="00CE5D5D"/>
    <w:rsid w:val="00CE7392"/>
    <w:rsid w:val="00CE742B"/>
    <w:rsid w:val="00CE7506"/>
    <w:rsid w:val="00CF054B"/>
    <w:rsid w:val="00CF2423"/>
    <w:rsid w:val="00CF2BCE"/>
    <w:rsid w:val="00CF594C"/>
    <w:rsid w:val="00CF6C53"/>
    <w:rsid w:val="00CF6FF6"/>
    <w:rsid w:val="00D00496"/>
    <w:rsid w:val="00D01C80"/>
    <w:rsid w:val="00D0221B"/>
    <w:rsid w:val="00D0719C"/>
    <w:rsid w:val="00D07796"/>
    <w:rsid w:val="00D07A2B"/>
    <w:rsid w:val="00D13C0D"/>
    <w:rsid w:val="00D16040"/>
    <w:rsid w:val="00D168C4"/>
    <w:rsid w:val="00D174A7"/>
    <w:rsid w:val="00D200A3"/>
    <w:rsid w:val="00D24399"/>
    <w:rsid w:val="00D25C0C"/>
    <w:rsid w:val="00D26435"/>
    <w:rsid w:val="00D26909"/>
    <w:rsid w:val="00D26D46"/>
    <w:rsid w:val="00D30567"/>
    <w:rsid w:val="00D30DF8"/>
    <w:rsid w:val="00D30FB7"/>
    <w:rsid w:val="00D321DF"/>
    <w:rsid w:val="00D3252E"/>
    <w:rsid w:val="00D3325E"/>
    <w:rsid w:val="00D35524"/>
    <w:rsid w:val="00D405BB"/>
    <w:rsid w:val="00D41C39"/>
    <w:rsid w:val="00D42813"/>
    <w:rsid w:val="00D42D48"/>
    <w:rsid w:val="00D4332B"/>
    <w:rsid w:val="00D45B38"/>
    <w:rsid w:val="00D45FF2"/>
    <w:rsid w:val="00D47D6D"/>
    <w:rsid w:val="00D50D45"/>
    <w:rsid w:val="00D50F51"/>
    <w:rsid w:val="00D5195E"/>
    <w:rsid w:val="00D53751"/>
    <w:rsid w:val="00D5408D"/>
    <w:rsid w:val="00D55DB9"/>
    <w:rsid w:val="00D57C9E"/>
    <w:rsid w:val="00D60648"/>
    <w:rsid w:val="00D6147D"/>
    <w:rsid w:val="00D614A3"/>
    <w:rsid w:val="00D62935"/>
    <w:rsid w:val="00D62B9B"/>
    <w:rsid w:val="00D63205"/>
    <w:rsid w:val="00D63256"/>
    <w:rsid w:val="00D638A5"/>
    <w:rsid w:val="00D63B76"/>
    <w:rsid w:val="00D6446A"/>
    <w:rsid w:val="00D64504"/>
    <w:rsid w:val="00D65A53"/>
    <w:rsid w:val="00D65E98"/>
    <w:rsid w:val="00D664C9"/>
    <w:rsid w:val="00D670EE"/>
    <w:rsid w:val="00D67681"/>
    <w:rsid w:val="00D67A04"/>
    <w:rsid w:val="00D70AEC"/>
    <w:rsid w:val="00D71C15"/>
    <w:rsid w:val="00D72541"/>
    <w:rsid w:val="00D7328D"/>
    <w:rsid w:val="00D73ACD"/>
    <w:rsid w:val="00D7414C"/>
    <w:rsid w:val="00D74F52"/>
    <w:rsid w:val="00D754E4"/>
    <w:rsid w:val="00D77440"/>
    <w:rsid w:val="00D80432"/>
    <w:rsid w:val="00D80801"/>
    <w:rsid w:val="00D80D81"/>
    <w:rsid w:val="00D82FEE"/>
    <w:rsid w:val="00D83D98"/>
    <w:rsid w:val="00D84C8E"/>
    <w:rsid w:val="00D90133"/>
    <w:rsid w:val="00D90DCA"/>
    <w:rsid w:val="00D91E5D"/>
    <w:rsid w:val="00D92045"/>
    <w:rsid w:val="00D934F7"/>
    <w:rsid w:val="00D95ABA"/>
    <w:rsid w:val="00D96216"/>
    <w:rsid w:val="00D965F3"/>
    <w:rsid w:val="00DA0565"/>
    <w:rsid w:val="00DA1531"/>
    <w:rsid w:val="00DA19D1"/>
    <w:rsid w:val="00DA2E7C"/>
    <w:rsid w:val="00DA4BF4"/>
    <w:rsid w:val="00DA55D9"/>
    <w:rsid w:val="00DA5876"/>
    <w:rsid w:val="00DA5F26"/>
    <w:rsid w:val="00DB0D45"/>
    <w:rsid w:val="00DB0E19"/>
    <w:rsid w:val="00DB0E72"/>
    <w:rsid w:val="00DB0FB7"/>
    <w:rsid w:val="00DB2B4B"/>
    <w:rsid w:val="00DB5250"/>
    <w:rsid w:val="00DB5DA5"/>
    <w:rsid w:val="00DB6119"/>
    <w:rsid w:val="00DC1B2C"/>
    <w:rsid w:val="00DC2671"/>
    <w:rsid w:val="00DC7D68"/>
    <w:rsid w:val="00DC7D9C"/>
    <w:rsid w:val="00DC7E37"/>
    <w:rsid w:val="00DD1CBD"/>
    <w:rsid w:val="00DD28FA"/>
    <w:rsid w:val="00DD3514"/>
    <w:rsid w:val="00DD3793"/>
    <w:rsid w:val="00DD3E81"/>
    <w:rsid w:val="00DD63D9"/>
    <w:rsid w:val="00DD6607"/>
    <w:rsid w:val="00DD7003"/>
    <w:rsid w:val="00DE0213"/>
    <w:rsid w:val="00DE072B"/>
    <w:rsid w:val="00DE0CC8"/>
    <w:rsid w:val="00DE170B"/>
    <w:rsid w:val="00DE1935"/>
    <w:rsid w:val="00DE1F6B"/>
    <w:rsid w:val="00DE54C8"/>
    <w:rsid w:val="00DE6FD4"/>
    <w:rsid w:val="00DE7C43"/>
    <w:rsid w:val="00DF0EBF"/>
    <w:rsid w:val="00DF2791"/>
    <w:rsid w:val="00DF3999"/>
    <w:rsid w:val="00DF435E"/>
    <w:rsid w:val="00DF46C3"/>
    <w:rsid w:val="00DF60A6"/>
    <w:rsid w:val="00DF63B0"/>
    <w:rsid w:val="00DF687A"/>
    <w:rsid w:val="00DF6A61"/>
    <w:rsid w:val="00DF6AAC"/>
    <w:rsid w:val="00DF759B"/>
    <w:rsid w:val="00E0093B"/>
    <w:rsid w:val="00E037A7"/>
    <w:rsid w:val="00E03DF7"/>
    <w:rsid w:val="00E041BF"/>
    <w:rsid w:val="00E04B08"/>
    <w:rsid w:val="00E05B15"/>
    <w:rsid w:val="00E05FA1"/>
    <w:rsid w:val="00E07282"/>
    <w:rsid w:val="00E11107"/>
    <w:rsid w:val="00E131FD"/>
    <w:rsid w:val="00E13765"/>
    <w:rsid w:val="00E14A31"/>
    <w:rsid w:val="00E14BFF"/>
    <w:rsid w:val="00E1606A"/>
    <w:rsid w:val="00E16767"/>
    <w:rsid w:val="00E17A4E"/>
    <w:rsid w:val="00E17B5B"/>
    <w:rsid w:val="00E20B5B"/>
    <w:rsid w:val="00E20F1B"/>
    <w:rsid w:val="00E227A0"/>
    <w:rsid w:val="00E229B2"/>
    <w:rsid w:val="00E246A0"/>
    <w:rsid w:val="00E249BA"/>
    <w:rsid w:val="00E31312"/>
    <w:rsid w:val="00E32695"/>
    <w:rsid w:val="00E32725"/>
    <w:rsid w:val="00E32D3D"/>
    <w:rsid w:val="00E32EA9"/>
    <w:rsid w:val="00E33A0D"/>
    <w:rsid w:val="00E33D47"/>
    <w:rsid w:val="00E35729"/>
    <w:rsid w:val="00E36800"/>
    <w:rsid w:val="00E36C63"/>
    <w:rsid w:val="00E42A87"/>
    <w:rsid w:val="00E42F79"/>
    <w:rsid w:val="00E44A9F"/>
    <w:rsid w:val="00E45A33"/>
    <w:rsid w:val="00E50693"/>
    <w:rsid w:val="00E51A9F"/>
    <w:rsid w:val="00E52592"/>
    <w:rsid w:val="00E5478A"/>
    <w:rsid w:val="00E55B94"/>
    <w:rsid w:val="00E55E9A"/>
    <w:rsid w:val="00E5721A"/>
    <w:rsid w:val="00E57AC1"/>
    <w:rsid w:val="00E57E1D"/>
    <w:rsid w:val="00E602AB"/>
    <w:rsid w:val="00E60777"/>
    <w:rsid w:val="00E61075"/>
    <w:rsid w:val="00E61331"/>
    <w:rsid w:val="00E61432"/>
    <w:rsid w:val="00E61627"/>
    <w:rsid w:val="00E6281C"/>
    <w:rsid w:val="00E62E99"/>
    <w:rsid w:val="00E6528D"/>
    <w:rsid w:val="00E65698"/>
    <w:rsid w:val="00E65E9F"/>
    <w:rsid w:val="00E65EE8"/>
    <w:rsid w:val="00E66A4D"/>
    <w:rsid w:val="00E6737D"/>
    <w:rsid w:val="00E70632"/>
    <w:rsid w:val="00E70EA2"/>
    <w:rsid w:val="00E7148C"/>
    <w:rsid w:val="00E7196F"/>
    <w:rsid w:val="00E71AEF"/>
    <w:rsid w:val="00E72B28"/>
    <w:rsid w:val="00E72B64"/>
    <w:rsid w:val="00E72F94"/>
    <w:rsid w:val="00E7355C"/>
    <w:rsid w:val="00E7368C"/>
    <w:rsid w:val="00E73F50"/>
    <w:rsid w:val="00E74BBF"/>
    <w:rsid w:val="00E7647B"/>
    <w:rsid w:val="00E76482"/>
    <w:rsid w:val="00E766D4"/>
    <w:rsid w:val="00E77432"/>
    <w:rsid w:val="00E77BE2"/>
    <w:rsid w:val="00E8045B"/>
    <w:rsid w:val="00E81744"/>
    <w:rsid w:val="00E828E6"/>
    <w:rsid w:val="00E82C61"/>
    <w:rsid w:val="00E842C3"/>
    <w:rsid w:val="00E84A15"/>
    <w:rsid w:val="00E84FC5"/>
    <w:rsid w:val="00E8535E"/>
    <w:rsid w:val="00E8769C"/>
    <w:rsid w:val="00E90CE9"/>
    <w:rsid w:val="00E91162"/>
    <w:rsid w:val="00E91269"/>
    <w:rsid w:val="00E92626"/>
    <w:rsid w:val="00E926D2"/>
    <w:rsid w:val="00E92B8A"/>
    <w:rsid w:val="00E92D5A"/>
    <w:rsid w:val="00E94606"/>
    <w:rsid w:val="00E958B8"/>
    <w:rsid w:val="00E95D85"/>
    <w:rsid w:val="00E96D51"/>
    <w:rsid w:val="00E97EA7"/>
    <w:rsid w:val="00EA1DA4"/>
    <w:rsid w:val="00EA3249"/>
    <w:rsid w:val="00EA53B4"/>
    <w:rsid w:val="00EA7C31"/>
    <w:rsid w:val="00EB0104"/>
    <w:rsid w:val="00EB0A51"/>
    <w:rsid w:val="00EB10EF"/>
    <w:rsid w:val="00EB117E"/>
    <w:rsid w:val="00EB1B63"/>
    <w:rsid w:val="00EB3590"/>
    <w:rsid w:val="00EB4385"/>
    <w:rsid w:val="00EB6E56"/>
    <w:rsid w:val="00EB7711"/>
    <w:rsid w:val="00EC012B"/>
    <w:rsid w:val="00EC4A75"/>
    <w:rsid w:val="00EC4DF3"/>
    <w:rsid w:val="00EC5B55"/>
    <w:rsid w:val="00EC68AD"/>
    <w:rsid w:val="00EC7193"/>
    <w:rsid w:val="00EC75FB"/>
    <w:rsid w:val="00EC7F7E"/>
    <w:rsid w:val="00ED388B"/>
    <w:rsid w:val="00ED4860"/>
    <w:rsid w:val="00ED56FB"/>
    <w:rsid w:val="00ED603D"/>
    <w:rsid w:val="00ED7501"/>
    <w:rsid w:val="00EE0935"/>
    <w:rsid w:val="00EE1C73"/>
    <w:rsid w:val="00EE2845"/>
    <w:rsid w:val="00EE3094"/>
    <w:rsid w:val="00EE3253"/>
    <w:rsid w:val="00EE367B"/>
    <w:rsid w:val="00EE3965"/>
    <w:rsid w:val="00EE414D"/>
    <w:rsid w:val="00EE4255"/>
    <w:rsid w:val="00EE4290"/>
    <w:rsid w:val="00EE4C54"/>
    <w:rsid w:val="00EE587E"/>
    <w:rsid w:val="00EE6B19"/>
    <w:rsid w:val="00EE6E4E"/>
    <w:rsid w:val="00EE6E96"/>
    <w:rsid w:val="00EF1ED8"/>
    <w:rsid w:val="00EF2595"/>
    <w:rsid w:val="00EF3EEE"/>
    <w:rsid w:val="00EF4816"/>
    <w:rsid w:val="00EF5250"/>
    <w:rsid w:val="00EF5A3A"/>
    <w:rsid w:val="00EF7148"/>
    <w:rsid w:val="00EF7F37"/>
    <w:rsid w:val="00F00A9A"/>
    <w:rsid w:val="00F00AAD"/>
    <w:rsid w:val="00F00B46"/>
    <w:rsid w:val="00F01175"/>
    <w:rsid w:val="00F01596"/>
    <w:rsid w:val="00F018A3"/>
    <w:rsid w:val="00F02104"/>
    <w:rsid w:val="00F03E99"/>
    <w:rsid w:val="00F04F3C"/>
    <w:rsid w:val="00F04F85"/>
    <w:rsid w:val="00F0503E"/>
    <w:rsid w:val="00F0727E"/>
    <w:rsid w:val="00F075A2"/>
    <w:rsid w:val="00F10D95"/>
    <w:rsid w:val="00F11296"/>
    <w:rsid w:val="00F11C33"/>
    <w:rsid w:val="00F127EB"/>
    <w:rsid w:val="00F12DA4"/>
    <w:rsid w:val="00F13A5D"/>
    <w:rsid w:val="00F13D51"/>
    <w:rsid w:val="00F1498C"/>
    <w:rsid w:val="00F14A8D"/>
    <w:rsid w:val="00F15B7B"/>
    <w:rsid w:val="00F200E3"/>
    <w:rsid w:val="00F20B0A"/>
    <w:rsid w:val="00F20EC2"/>
    <w:rsid w:val="00F21BCC"/>
    <w:rsid w:val="00F21CD8"/>
    <w:rsid w:val="00F224DF"/>
    <w:rsid w:val="00F22E8D"/>
    <w:rsid w:val="00F2353B"/>
    <w:rsid w:val="00F255E3"/>
    <w:rsid w:val="00F25BFF"/>
    <w:rsid w:val="00F30A82"/>
    <w:rsid w:val="00F30CD3"/>
    <w:rsid w:val="00F30DE0"/>
    <w:rsid w:val="00F30E99"/>
    <w:rsid w:val="00F31A05"/>
    <w:rsid w:val="00F33B51"/>
    <w:rsid w:val="00F35184"/>
    <w:rsid w:val="00F366F9"/>
    <w:rsid w:val="00F41790"/>
    <w:rsid w:val="00F4327C"/>
    <w:rsid w:val="00F46809"/>
    <w:rsid w:val="00F46CA8"/>
    <w:rsid w:val="00F46FD4"/>
    <w:rsid w:val="00F470BD"/>
    <w:rsid w:val="00F50440"/>
    <w:rsid w:val="00F50EFA"/>
    <w:rsid w:val="00F53581"/>
    <w:rsid w:val="00F542BB"/>
    <w:rsid w:val="00F608B8"/>
    <w:rsid w:val="00F60DA8"/>
    <w:rsid w:val="00F62986"/>
    <w:rsid w:val="00F63F50"/>
    <w:rsid w:val="00F6422B"/>
    <w:rsid w:val="00F647F4"/>
    <w:rsid w:val="00F65C78"/>
    <w:rsid w:val="00F66608"/>
    <w:rsid w:val="00F7002A"/>
    <w:rsid w:val="00F70604"/>
    <w:rsid w:val="00F70B97"/>
    <w:rsid w:val="00F70D22"/>
    <w:rsid w:val="00F71545"/>
    <w:rsid w:val="00F71607"/>
    <w:rsid w:val="00F7308C"/>
    <w:rsid w:val="00F74B34"/>
    <w:rsid w:val="00F74CAC"/>
    <w:rsid w:val="00F75AD0"/>
    <w:rsid w:val="00F76B10"/>
    <w:rsid w:val="00F76BBF"/>
    <w:rsid w:val="00F77328"/>
    <w:rsid w:val="00F80255"/>
    <w:rsid w:val="00F80F66"/>
    <w:rsid w:val="00F8122B"/>
    <w:rsid w:val="00F812C9"/>
    <w:rsid w:val="00F81B1C"/>
    <w:rsid w:val="00F8246D"/>
    <w:rsid w:val="00F825E1"/>
    <w:rsid w:val="00F84212"/>
    <w:rsid w:val="00F844A1"/>
    <w:rsid w:val="00F846AE"/>
    <w:rsid w:val="00F84774"/>
    <w:rsid w:val="00F8639E"/>
    <w:rsid w:val="00F863CD"/>
    <w:rsid w:val="00F872FE"/>
    <w:rsid w:val="00F9020C"/>
    <w:rsid w:val="00F9087D"/>
    <w:rsid w:val="00F91845"/>
    <w:rsid w:val="00F92D59"/>
    <w:rsid w:val="00F938FE"/>
    <w:rsid w:val="00F94E44"/>
    <w:rsid w:val="00F96623"/>
    <w:rsid w:val="00F96C8B"/>
    <w:rsid w:val="00F975C9"/>
    <w:rsid w:val="00F97F60"/>
    <w:rsid w:val="00FA1BE4"/>
    <w:rsid w:val="00FA274C"/>
    <w:rsid w:val="00FA298E"/>
    <w:rsid w:val="00FA32EA"/>
    <w:rsid w:val="00FA4A49"/>
    <w:rsid w:val="00FA5ABD"/>
    <w:rsid w:val="00FA6800"/>
    <w:rsid w:val="00FA68B8"/>
    <w:rsid w:val="00FA7F87"/>
    <w:rsid w:val="00FB2A77"/>
    <w:rsid w:val="00FB35A2"/>
    <w:rsid w:val="00FB3B30"/>
    <w:rsid w:val="00FB4464"/>
    <w:rsid w:val="00FB4E9E"/>
    <w:rsid w:val="00FB53D7"/>
    <w:rsid w:val="00FB56AB"/>
    <w:rsid w:val="00FB668E"/>
    <w:rsid w:val="00FC1EB4"/>
    <w:rsid w:val="00FC35ED"/>
    <w:rsid w:val="00FC5590"/>
    <w:rsid w:val="00FC6247"/>
    <w:rsid w:val="00FD01B7"/>
    <w:rsid w:val="00FD1A61"/>
    <w:rsid w:val="00FD1D73"/>
    <w:rsid w:val="00FD2274"/>
    <w:rsid w:val="00FD48DF"/>
    <w:rsid w:val="00FD5363"/>
    <w:rsid w:val="00FD6A51"/>
    <w:rsid w:val="00FD75F4"/>
    <w:rsid w:val="00FE03C4"/>
    <w:rsid w:val="00FE0AF5"/>
    <w:rsid w:val="00FE1E59"/>
    <w:rsid w:val="00FE1F29"/>
    <w:rsid w:val="00FE21EE"/>
    <w:rsid w:val="00FE30B5"/>
    <w:rsid w:val="00FE363B"/>
    <w:rsid w:val="00FE3E42"/>
    <w:rsid w:val="00FE4386"/>
    <w:rsid w:val="00FE44E1"/>
    <w:rsid w:val="00FE6660"/>
    <w:rsid w:val="00FE6B65"/>
    <w:rsid w:val="00FE6DEF"/>
    <w:rsid w:val="00FE7F5B"/>
    <w:rsid w:val="00FF0E6D"/>
    <w:rsid w:val="00FF27B7"/>
    <w:rsid w:val="00FF31AE"/>
    <w:rsid w:val="00FF4996"/>
    <w:rsid w:val="00FF514E"/>
    <w:rsid w:val="00FF5657"/>
    <w:rsid w:val="00FF5ECF"/>
    <w:rsid w:val="00FF654A"/>
    <w:rsid w:val="00FF675C"/>
    <w:rsid w:val="00FF748D"/>
    <w:rsid w:val="00FF7EB2"/>
    <w:rsid w:val="00FF7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4B42D"/>
  <w15:docId w15:val="{A6701A36-ED32-4B42-9C6D-1A33B352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395"/>
  </w:style>
  <w:style w:type="paragraph" w:styleId="Heading1">
    <w:name w:val="heading 1"/>
    <w:basedOn w:val="Normal"/>
    <w:next w:val="Normal"/>
    <w:link w:val="Heading1Char"/>
    <w:uiPriority w:val="9"/>
    <w:qFormat/>
    <w:rsid w:val="006C2F58"/>
    <w:pPr>
      <w:keepNext/>
      <w:keepLines/>
      <w:spacing w:after="0" w:line="240" w:lineRule="auto"/>
      <w:contextualSpacing/>
      <w:outlineLvl w:val="0"/>
    </w:pPr>
    <w:rPr>
      <w:rFonts w:eastAsiaTheme="majorEastAsia" w:cstheme="majorBidi"/>
      <w:b/>
      <w:bCs/>
      <w:caps/>
      <w:color w:val="396275"/>
      <w:sz w:val="36"/>
      <w:szCs w:val="28"/>
    </w:rPr>
  </w:style>
  <w:style w:type="paragraph" w:styleId="Heading2">
    <w:name w:val="heading 2"/>
    <w:basedOn w:val="Normal"/>
    <w:next w:val="Normal"/>
    <w:link w:val="Heading2Char"/>
    <w:uiPriority w:val="9"/>
    <w:unhideWhenUsed/>
    <w:qFormat/>
    <w:rsid w:val="00DB6119"/>
    <w:pPr>
      <w:keepNext/>
      <w:keepLines/>
      <w:spacing w:before="400" w:line="240" w:lineRule="auto"/>
      <w:contextualSpacing/>
      <w:outlineLvl w:val="1"/>
    </w:pPr>
    <w:rPr>
      <w:rFonts w:eastAsiaTheme="majorEastAsia" w:cstheme="majorBidi"/>
      <w:bCs/>
      <w:caps/>
      <w:color w:val="F29100"/>
      <w:sz w:val="44"/>
      <w:szCs w:val="36"/>
    </w:rPr>
  </w:style>
  <w:style w:type="paragraph" w:styleId="Heading3">
    <w:name w:val="heading 3"/>
    <w:basedOn w:val="Normal"/>
    <w:next w:val="Normal"/>
    <w:link w:val="Heading3Char"/>
    <w:uiPriority w:val="9"/>
    <w:unhideWhenUsed/>
    <w:qFormat/>
    <w:rsid w:val="0016419A"/>
    <w:pPr>
      <w:keepNext/>
      <w:keepLines/>
      <w:spacing w:before="400" w:after="160" w:line="240" w:lineRule="auto"/>
      <w:outlineLvl w:val="2"/>
    </w:pPr>
    <w:rPr>
      <w:rFonts w:eastAsiaTheme="majorEastAsia" w:cstheme="majorBidi"/>
      <w:b/>
      <w:color w:val="1A93C5"/>
      <w:sz w:val="26"/>
    </w:rPr>
  </w:style>
  <w:style w:type="paragraph" w:styleId="Heading4">
    <w:name w:val="heading 4"/>
    <w:basedOn w:val="Normal"/>
    <w:next w:val="Normal"/>
    <w:link w:val="Heading4Char"/>
    <w:uiPriority w:val="9"/>
    <w:unhideWhenUsed/>
    <w:qFormat/>
    <w:rsid w:val="00FD1D73"/>
    <w:pPr>
      <w:keepNext/>
      <w:keepLines/>
      <w:spacing w:before="400" w:after="160" w:line="240" w:lineRule="auto"/>
      <w:outlineLvl w:val="3"/>
    </w:pPr>
    <w:rPr>
      <w:rFonts w:eastAsiaTheme="majorEastAsia" w:cstheme="majorBidi"/>
      <w:b/>
      <w:bCs/>
      <w:i/>
      <w:iCs/>
      <w:color w:val="485156"/>
      <w:szCs w:val="24"/>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F58"/>
    <w:rPr>
      <w:rFonts w:eastAsiaTheme="majorEastAsia" w:cstheme="majorBidi"/>
      <w:b/>
      <w:bCs/>
      <w:caps/>
      <w:color w:val="396275"/>
      <w:sz w:val="36"/>
      <w:szCs w:val="28"/>
    </w:rPr>
  </w:style>
  <w:style w:type="character" w:customStyle="1" w:styleId="Heading2Char">
    <w:name w:val="Heading 2 Char"/>
    <w:basedOn w:val="DefaultParagraphFont"/>
    <w:link w:val="Heading2"/>
    <w:uiPriority w:val="9"/>
    <w:rsid w:val="00DB6119"/>
    <w:rPr>
      <w:rFonts w:eastAsiaTheme="majorEastAsia" w:cstheme="majorBidi"/>
      <w:bCs/>
      <w:caps/>
      <w:color w:val="F29100"/>
      <w:sz w:val="44"/>
      <w:szCs w:val="36"/>
    </w:rPr>
  </w:style>
  <w:style w:type="character" w:customStyle="1" w:styleId="Heading3Char">
    <w:name w:val="Heading 3 Char"/>
    <w:basedOn w:val="DefaultParagraphFont"/>
    <w:link w:val="Heading3"/>
    <w:uiPriority w:val="9"/>
    <w:rsid w:val="0016419A"/>
    <w:rPr>
      <w:rFonts w:eastAsiaTheme="majorEastAsia" w:cstheme="majorBidi"/>
      <w:b/>
      <w:color w:val="1A93C5"/>
      <w:sz w:val="26"/>
    </w:rPr>
  </w:style>
  <w:style w:type="character" w:customStyle="1" w:styleId="Heading4Char">
    <w:name w:val="Heading 4 Char"/>
    <w:basedOn w:val="DefaultParagraphFont"/>
    <w:link w:val="Heading4"/>
    <w:uiPriority w:val="9"/>
    <w:rsid w:val="00FD1D73"/>
    <w:rPr>
      <w:rFonts w:eastAsiaTheme="majorEastAsia" w:cstheme="majorBidi"/>
      <w:b/>
      <w:bCs/>
      <w:i/>
      <w:iCs/>
      <w:color w:val="485156"/>
      <w:szCs w:val="24"/>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character" w:customStyle="1" w:styleId="NoSpacingChar">
    <w:name w:val="No Spacing Char"/>
    <w:basedOn w:val="DefaultParagraphFont"/>
    <w:link w:val="NoSpacing"/>
    <w:uiPriority w:val="1"/>
    <w:rsid w:val="00B749A2"/>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character" w:customStyle="1" w:styleId="ListParagraphChar">
    <w:name w:val="List Paragraph Char"/>
    <w:basedOn w:val="DefaultParagraphFont"/>
    <w:link w:val="ListParagraph"/>
    <w:uiPriority w:val="34"/>
    <w:rsid w:val="00DD3514"/>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B924EE"/>
    <w:pPr>
      <w:spacing w:after="760"/>
      <w:outlineLvl w:val="9"/>
    </w:pPr>
    <w:rPr>
      <w:b w:val="0"/>
      <w:spacing w:val="20"/>
    </w:rPr>
  </w:style>
  <w:style w:type="paragraph" w:styleId="Caption">
    <w:name w:val="caption"/>
    <w:basedOn w:val="Normal"/>
    <w:next w:val="Normal"/>
    <w:uiPriority w:val="35"/>
    <w:semiHidden/>
    <w:unhideWhenUsed/>
    <w:qFormat/>
    <w:rsid w:val="00077B4A"/>
    <w:pPr>
      <w:spacing w:line="240" w:lineRule="auto"/>
    </w:pPr>
    <w:rPr>
      <w:b/>
      <w:bCs/>
      <w:color w:val="4F81BD" w:themeColor="accent1"/>
      <w:sz w:val="18"/>
      <w:szCs w:val="18"/>
    </w:rPr>
  </w:style>
  <w:style w:type="paragraph" w:styleId="Header">
    <w:name w:val="header"/>
    <w:basedOn w:val="Normal"/>
    <w:link w:val="HeaderChar"/>
    <w:uiPriority w:val="99"/>
    <w:unhideWhenUsed/>
    <w:rsid w:val="00FB3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B30"/>
  </w:style>
  <w:style w:type="paragraph" w:styleId="Footer">
    <w:name w:val="footer"/>
    <w:basedOn w:val="Normal"/>
    <w:link w:val="FooterChar"/>
    <w:uiPriority w:val="99"/>
    <w:unhideWhenUsed/>
    <w:rsid w:val="00FB3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B30"/>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table" w:styleId="TableGrid">
    <w:name w:val="Table Grid"/>
    <w:basedOn w:val="TableNormal"/>
    <w:uiPriority w:val="59"/>
    <w:rsid w:val="0052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E33D47"/>
    <w:pPr>
      <w:spacing w:before="100" w:after="20"/>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val="0"/>
        <w:color w:val="FFFFFF" w:themeColor="background1"/>
      </w:rPr>
      <w:tblPr/>
      <w:tcPr>
        <w:shd w:val="clear" w:color="auto" w:fill="485156"/>
      </w:tcPr>
    </w:tblStylePr>
    <w:tblStylePr w:type="lastRow">
      <w:rPr>
        <w:b/>
      </w:rPr>
    </w:tblStylePr>
    <w:tblStylePr w:type="band2Horz">
      <w:tblPr/>
      <w:tcPr>
        <w:shd w:val="clear" w:color="auto" w:fill="FFF3E1"/>
      </w:tcPr>
    </w:tblStylePr>
  </w:style>
  <w:style w:type="character" w:styleId="Hyperlink">
    <w:name w:val="Hyperlink"/>
    <w:basedOn w:val="DefaultParagraphFont"/>
    <w:uiPriority w:val="99"/>
    <w:unhideWhenUsed/>
    <w:rsid w:val="005B1CB5"/>
    <w:rPr>
      <w:color w:val="0000FF" w:themeColor="hyperlink"/>
      <w:u w:val="single"/>
    </w:rPr>
  </w:style>
  <w:style w:type="paragraph" w:customStyle="1" w:styleId="BulletListing">
    <w:name w:val="Bullet Listing"/>
    <w:basedOn w:val="ListParagraph"/>
    <w:link w:val="BulletListingChar"/>
    <w:qFormat/>
    <w:rsid w:val="00D664C9"/>
    <w:pPr>
      <w:numPr>
        <w:numId w:val="44"/>
      </w:numPr>
    </w:pPr>
  </w:style>
  <w:style w:type="character" w:customStyle="1" w:styleId="BulletListingChar">
    <w:name w:val="Bullet Listing Char"/>
    <w:basedOn w:val="ListParagraphChar"/>
    <w:link w:val="BulletListing"/>
    <w:rsid w:val="00D664C9"/>
  </w:style>
  <w:style w:type="paragraph" w:customStyle="1" w:styleId="NumberListing">
    <w:name w:val="Number Listing"/>
    <w:basedOn w:val="ListParagraph"/>
    <w:link w:val="NumberListingChar"/>
    <w:qFormat/>
    <w:rsid w:val="00327F43"/>
    <w:pPr>
      <w:numPr>
        <w:numId w:val="43"/>
      </w:numPr>
      <w:contextualSpacing w:val="0"/>
    </w:pPr>
  </w:style>
  <w:style w:type="character" w:customStyle="1" w:styleId="NumberListingChar">
    <w:name w:val="Number Listing Char"/>
    <w:basedOn w:val="ListParagraphChar"/>
    <w:link w:val="NumberListing"/>
    <w:rsid w:val="00327F43"/>
  </w:style>
  <w:style w:type="paragraph" w:customStyle="1" w:styleId="SmallAlphabeticListing">
    <w:name w:val="Small Alphabetic Listing"/>
    <w:basedOn w:val="ListParagraph"/>
    <w:link w:val="SmallAlphabeticListingChar"/>
    <w:qFormat/>
    <w:rsid w:val="009E63FE"/>
    <w:pPr>
      <w:ind w:left="432" w:hanging="432"/>
      <w:contextualSpacing w:val="0"/>
    </w:pPr>
  </w:style>
  <w:style w:type="character" w:customStyle="1" w:styleId="SmallAlphabeticListingChar">
    <w:name w:val="Small Alphabetic Listing Char"/>
    <w:basedOn w:val="ListParagraphChar"/>
    <w:link w:val="SmallAlphabeticListing"/>
    <w:rsid w:val="009E63FE"/>
  </w:style>
  <w:style w:type="paragraph" w:styleId="FootnoteText">
    <w:name w:val="footnote text"/>
    <w:basedOn w:val="Normal"/>
    <w:link w:val="FootnoteTextChar"/>
    <w:uiPriority w:val="99"/>
    <w:semiHidden/>
    <w:unhideWhenUsed/>
    <w:rsid w:val="00F80255"/>
    <w:pPr>
      <w:spacing w:after="120" w:line="240" w:lineRule="auto"/>
    </w:pPr>
    <w:rPr>
      <w:sz w:val="18"/>
      <w:szCs w:val="20"/>
    </w:rPr>
  </w:style>
  <w:style w:type="character" w:customStyle="1" w:styleId="FootnoteTextChar">
    <w:name w:val="Footnote Text Char"/>
    <w:basedOn w:val="DefaultParagraphFont"/>
    <w:link w:val="FootnoteText"/>
    <w:uiPriority w:val="99"/>
    <w:semiHidden/>
    <w:rsid w:val="00F80255"/>
    <w:rPr>
      <w:sz w:val="18"/>
      <w:szCs w:val="20"/>
    </w:rPr>
  </w:style>
  <w:style w:type="character" w:styleId="FootnoteReference">
    <w:name w:val="footnote reference"/>
    <w:basedOn w:val="DefaultParagraphFont"/>
    <w:uiPriority w:val="99"/>
    <w:semiHidden/>
    <w:unhideWhenUsed/>
    <w:rsid w:val="00101E1A"/>
    <w:rPr>
      <w:vertAlign w:val="superscript"/>
    </w:rPr>
  </w:style>
  <w:style w:type="table" w:styleId="LightList">
    <w:name w:val="Light List"/>
    <w:basedOn w:val="TableNormal"/>
    <w:uiPriority w:val="61"/>
    <w:rsid w:val="00FA5ABD"/>
    <w:pPr>
      <w:spacing w:after="0" w:line="240" w:lineRule="auto"/>
    </w:pPr>
    <w:rPr>
      <w:rFonts w:ascii="Calibri" w:hAnsi="Calibri"/>
      <w:sz w:val="20"/>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CE00D5"/>
    <w:pPr>
      <w:tabs>
        <w:tab w:val="right" w:leader="dot" w:pos="9926"/>
      </w:tabs>
      <w:spacing w:after="360"/>
      <w:contextualSpacing/>
      <w:jc w:val="center"/>
    </w:pPr>
    <w:rPr>
      <w:rFonts w:ascii="Proxima Nova Lt" w:hAnsi="Proxima Nova Lt"/>
      <w:b/>
      <w:color w:val="F29100"/>
      <w:sz w:val="24"/>
    </w:rPr>
  </w:style>
  <w:style w:type="paragraph" w:styleId="TOC2">
    <w:name w:val="toc 2"/>
    <w:basedOn w:val="Normal"/>
    <w:next w:val="Normal"/>
    <w:autoRedefine/>
    <w:uiPriority w:val="39"/>
    <w:unhideWhenUsed/>
    <w:rsid w:val="00E92D5A"/>
    <w:pPr>
      <w:tabs>
        <w:tab w:val="right" w:leader="dot" w:pos="9926"/>
      </w:tabs>
      <w:spacing w:before="240" w:after="120"/>
      <w:ind w:left="216"/>
    </w:pPr>
    <w:rPr>
      <w:rFonts w:ascii="Proxima Nova Lt" w:hAnsi="Proxima Nova Lt"/>
      <w:b/>
      <w:sz w:val="21"/>
    </w:rPr>
  </w:style>
  <w:style w:type="paragraph" w:styleId="TOC3">
    <w:name w:val="toc 3"/>
    <w:basedOn w:val="Normal"/>
    <w:next w:val="Normal"/>
    <w:autoRedefine/>
    <w:uiPriority w:val="39"/>
    <w:unhideWhenUsed/>
    <w:rsid w:val="00AC4362"/>
    <w:pPr>
      <w:spacing w:after="0"/>
      <w:ind w:left="432"/>
    </w:pPr>
    <w:rPr>
      <w:sz w:val="19"/>
    </w:rPr>
  </w:style>
  <w:style w:type="paragraph" w:styleId="TOC4">
    <w:name w:val="toc 4"/>
    <w:basedOn w:val="Normal"/>
    <w:next w:val="Normal"/>
    <w:autoRedefine/>
    <w:uiPriority w:val="39"/>
    <w:unhideWhenUsed/>
    <w:rsid w:val="00677D20"/>
    <w:pPr>
      <w:spacing w:after="100" w:line="276" w:lineRule="auto"/>
      <w:ind w:left="660"/>
    </w:pPr>
    <w:rPr>
      <w:rFonts w:asciiTheme="minorHAnsi" w:eastAsiaTheme="minorEastAsia" w:hAnsiTheme="minorHAnsi"/>
      <w:lang w:bidi="ar-SA"/>
    </w:rPr>
  </w:style>
  <w:style w:type="paragraph" w:styleId="TOC5">
    <w:name w:val="toc 5"/>
    <w:basedOn w:val="Normal"/>
    <w:next w:val="Normal"/>
    <w:autoRedefine/>
    <w:uiPriority w:val="39"/>
    <w:unhideWhenUsed/>
    <w:rsid w:val="00677D20"/>
    <w:pPr>
      <w:spacing w:after="100" w:line="276" w:lineRule="auto"/>
      <w:ind w:left="880"/>
    </w:pPr>
    <w:rPr>
      <w:rFonts w:asciiTheme="minorHAnsi" w:eastAsiaTheme="minorEastAsia" w:hAnsiTheme="minorHAnsi"/>
      <w:lang w:bidi="ar-SA"/>
    </w:rPr>
  </w:style>
  <w:style w:type="paragraph" w:styleId="TOC6">
    <w:name w:val="toc 6"/>
    <w:basedOn w:val="Normal"/>
    <w:next w:val="Normal"/>
    <w:autoRedefine/>
    <w:uiPriority w:val="39"/>
    <w:unhideWhenUsed/>
    <w:rsid w:val="00677D20"/>
    <w:pPr>
      <w:spacing w:after="100" w:line="276" w:lineRule="auto"/>
      <w:ind w:left="1100"/>
    </w:pPr>
    <w:rPr>
      <w:rFonts w:asciiTheme="minorHAnsi" w:eastAsiaTheme="minorEastAsia" w:hAnsiTheme="minorHAnsi"/>
      <w:lang w:bidi="ar-SA"/>
    </w:rPr>
  </w:style>
  <w:style w:type="paragraph" w:styleId="TOC7">
    <w:name w:val="toc 7"/>
    <w:basedOn w:val="Normal"/>
    <w:next w:val="Normal"/>
    <w:autoRedefine/>
    <w:uiPriority w:val="39"/>
    <w:unhideWhenUsed/>
    <w:rsid w:val="00677D20"/>
    <w:pPr>
      <w:spacing w:after="100" w:line="276" w:lineRule="auto"/>
      <w:ind w:left="1320"/>
    </w:pPr>
    <w:rPr>
      <w:rFonts w:asciiTheme="minorHAnsi" w:eastAsiaTheme="minorEastAsia" w:hAnsiTheme="minorHAnsi"/>
      <w:lang w:bidi="ar-SA"/>
    </w:rPr>
  </w:style>
  <w:style w:type="paragraph" w:styleId="TOC8">
    <w:name w:val="toc 8"/>
    <w:basedOn w:val="Normal"/>
    <w:next w:val="Normal"/>
    <w:autoRedefine/>
    <w:uiPriority w:val="39"/>
    <w:unhideWhenUsed/>
    <w:rsid w:val="00677D20"/>
    <w:pPr>
      <w:spacing w:after="100" w:line="276" w:lineRule="auto"/>
      <w:ind w:left="1540"/>
    </w:pPr>
    <w:rPr>
      <w:rFonts w:asciiTheme="minorHAnsi" w:eastAsiaTheme="minorEastAsia" w:hAnsiTheme="minorHAnsi"/>
      <w:lang w:bidi="ar-SA"/>
    </w:rPr>
  </w:style>
  <w:style w:type="paragraph" w:styleId="TOC9">
    <w:name w:val="toc 9"/>
    <w:basedOn w:val="Normal"/>
    <w:next w:val="Normal"/>
    <w:autoRedefine/>
    <w:uiPriority w:val="39"/>
    <w:unhideWhenUsed/>
    <w:rsid w:val="00677D20"/>
    <w:pPr>
      <w:spacing w:after="100" w:line="276" w:lineRule="auto"/>
      <w:ind w:left="1760"/>
    </w:pPr>
    <w:rPr>
      <w:rFonts w:asciiTheme="minorHAnsi" w:eastAsiaTheme="minorEastAsia" w:hAnsiTheme="minorHAnsi"/>
      <w:lang w:bidi="ar-SA"/>
    </w:rPr>
  </w:style>
  <w:style w:type="character" w:styleId="PlaceholderText">
    <w:name w:val="Placeholder Text"/>
    <w:basedOn w:val="DefaultParagraphFont"/>
    <w:uiPriority w:val="99"/>
    <w:semiHidden/>
    <w:rsid w:val="006C2F58"/>
    <w:rPr>
      <w:color w:val="808080"/>
    </w:rPr>
  </w:style>
  <w:style w:type="paragraph" w:styleId="TOAHeading">
    <w:name w:val="toa heading"/>
    <w:basedOn w:val="Normal"/>
    <w:next w:val="Normal"/>
    <w:uiPriority w:val="99"/>
    <w:unhideWhenUsed/>
    <w:rsid w:val="00DC2671"/>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4753">
      <w:bodyDiv w:val="1"/>
      <w:marLeft w:val="0"/>
      <w:marRight w:val="0"/>
      <w:marTop w:val="0"/>
      <w:marBottom w:val="0"/>
      <w:divBdr>
        <w:top w:val="none" w:sz="0" w:space="0" w:color="auto"/>
        <w:left w:val="none" w:sz="0" w:space="0" w:color="auto"/>
        <w:bottom w:val="none" w:sz="0" w:space="0" w:color="auto"/>
        <w:right w:val="none" w:sz="0" w:space="0" w:color="auto"/>
      </w:divBdr>
      <w:divsChild>
        <w:div w:id="1145664453">
          <w:marLeft w:val="0"/>
          <w:marRight w:val="0"/>
          <w:marTop w:val="0"/>
          <w:marBottom w:val="0"/>
          <w:divBdr>
            <w:top w:val="none" w:sz="0" w:space="0" w:color="auto"/>
            <w:left w:val="none" w:sz="0" w:space="0" w:color="auto"/>
            <w:bottom w:val="none" w:sz="0" w:space="0" w:color="auto"/>
            <w:right w:val="none" w:sz="0" w:space="0" w:color="auto"/>
          </w:divBdr>
          <w:divsChild>
            <w:div w:id="19574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9471">
      <w:bodyDiv w:val="1"/>
      <w:marLeft w:val="0"/>
      <w:marRight w:val="0"/>
      <w:marTop w:val="0"/>
      <w:marBottom w:val="0"/>
      <w:divBdr>
        <w:top w:val="none" w:sz="0" w:space="0" w:color="auto"/>
        <w:left w:val="none" w:sz="0" w:space="0" w:color="auto"/>
        <w:bottom w:val="none" w:sz="0" w:space="0" w:color="auto"/>
        <w:right w:val="none" w:sz="0" w:space="0" w:color="auto"/>
      </w:divBdr>
      <w:divsChild>
        <w:div w:id="773940413">
          <w:marLeft w:val="0"/>
          <w:marRight w:val="0"/>
          <w:marTop w:val="0"/>
          <w:marBottom w:val="0"/>
          <w:divBdr>
            <w:top w:val="none" w:sz="0" w:space="0" w:color="auto"/>
            <w:left w:val="none" w:sz="0" w:space="0" w:color="auto"/>
            <w:bottom w:val="none" w:sz="0" w:space="0" w:color="auto"/>
            <w:right w:val="none" w:sz="0" w:space="0" w:color="auto"/>
          </w:divBdr>
          <w:divsChild>
            <w:div w:id="21142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9061">
      <w:bodyDiv w:val="1"/>
      <w:marLeft w:val="0"/>
      <w:marRight w:val="0"/>
      <w:marTop w:val="0"/>
      <w:marBottom w:val="0"/>
      <w:divBdr>
        <w:top w:val="none" w:sz="0" w:space="0" w:color="auto"/>
        <w:left w:val="none" w:sz="0" w:space="0" w:color="auto"/>
        <w:bottom w:val="none" w:sz="0" w:space="0" w:color="auto"/>
        <w:right w:val="none" w:sz="0" w:space="0" w:color="auto"/>
      </w:divBdr>
      <w:divsChild>
        <w:div w:id="161052129">
          <w:marLeft w:val="0"/>
          <w:marRight w:val="0"/>
          <w:marTop w:val="0"/>
          <w:marBottom w:val="0"/>
          <w:divBdr>
            <w:top w:val="none" w:sz="0" w:space="0" w:color="auto"/>
            <w:left w:val="none" w:sz="0" w:space="0" w:color="auto"/>
            <w:bottom w:val="none" w:sz="0" w:space="0" w:color="auto"/>
            <w:right w:val="none" w:sz="0" w:space="0" w:color="auto"/>
          </w:divBdr>
          <w:divsChild>
            <w:div w:id="6908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360">
      <w:bodyDiv w:val="1"/>
      <w:marLeft w:val="0"/>
      <w:marRight w:val="0"/>
      <w:marTop w:val="0"/>
      <w:marBottom w:val="0"/>
      <w:divBdr>
        <w:top w:val="none" w:sz="0" w:space="0" w:color="auto"/>
        <w:left w:val="none" w:sz="0" w:space="0" w:color="auto"/>
        <w:bottom w:val="none" w:sz="0" w:space="0" w:color="auto"/>
        <w:right w:val="none" w:sz="0" w:space="0" w:color="auto"/>
      </w:divBdr>
      <w:divsChild>
        <w:div w:id="937057156">
          <w:marLeft w:val="0"/>
          <w:marRight w:val="0"/>
          <w:marTop w:val="0"/>
          <w:marBottom w:val="0"/>
          <w:divBdr>
            <w:top w:val="none" w:sz="0" w:space="0" w:color="auto"/>
            <w:left w:val="none" w:sz="0" w:space="0" w:color="auto"/>
            <w:bottom w:val="none" w:sz="0" w:space="0" w:color="auto"/>
            <w:right w:val="none" w:sz="0" w:space="0" w:color="auto"/>
          </w:divBdr>
          <w:divsChild>
            <w:div w:id="12710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4310">
      <w:bodyDiv w:val="1"/>
      <w:marLeft w:val="0"/>
      <w:marRight w:val="0"/>
      <w:marTop w:val="0"/>
      <w:marBottom w:val="0"/>
      <w:divBdr>
        <w:top w:val="none" w:sz="0" w:space="0" w:color="auto"/>
        <w:left w:val="none" w:sz="0" w:space="0" w:color="auto"/>
        <w:bottom w:val="none" w:sz="0" w:space="0" w:color="auto"/>
        <w:right w:val="none" w:sz="0" w:space="0" w:color="auto"/>
      </w:divBdr>
      <w:divsChild>
        <w:div w:id="2017927133">
          <w:marLeft w:val="0"/>
          <w:marRight w:val="0"/>
          <w:marTop w:val="0"/>
          <w:marBottom w:val="0"/>
          <w:divBdr>
            <w:top w:val="none" w:sz="0" w:space="0" w:color="auto"/>
            <w:left w:val="none" w:sz="0" w:space="0" w:color="auto"/>
            <w:bottom w:val="none" w:sz="0" w:space="0" w:color="auto"/>
            <w:right w:val="none" w:sz="0" w:space="0" w:color="auto"/>
          </w:divBdr>
          <w:divsChild>
            <w:div w:id="1282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docs.live.net/499711a50cdc855f/My%20trans%20healthcare%20guide.docx" TargetMode="Externa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0250ED03-2326-4EFB-8CAF-E056B7EB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rite Your Workbook Title</vt:lpstr>
    </vt:vector>
  </TitlesOfParts>
  <Company>Personal</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ame }} Healthcare requirements</dc:title>
  <dc:creator>Muhammad Kawish</dc:creator>
  <cp:lastModifiedBy>Bea Goble</cp:lastModifiedBy>
  <cp:revision>28</cp:revision>
  <cp:lastPrinted>2020-01-16T22:05:00Z</cp:lastPrinted>
  <dcterms:created xsi:type="dcterms:W3CDTF">2022-05-21T10:51:00Z</dcterms:created>
  <dcterms:modified xsi:type="dcterms:W3CDTF">2022-05-23T16:32:00Z</dcterms:modified>
</cp:coreProperties>
</file>